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ackground w:color="EAEAEA"/>
  <w:body>
    <w:p w14:paraId="1DB7358F" w14:textId="22F3393A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41AE2AA" w14:textId="767673D0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4EDC916" w14:textId="692B534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E266312" w14:textId="77777777" w:rsidR="00DD77E9" w:rsidRDefault="00DD77E9">
      <w:pPr>
        <w:rPr>
          <w:b/>
          <w:bCs/>
          <w:color w:val="4472C4" w:themeColor="accent1"/>
          <w:sz w:val="36"/>
          <w:szCs w:val="36"/>
        </w:rPr>
      </w:pPr>
    </w:p>
    <w:p w14:paraId="0974B57C" w14:textId="5D630B05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BAAA8C4" w14:textId="58E15137" w:rsidR="00344980" w:rsidRDefault="00344980" w:rsidP="00344980">
      <w:pPr>
        <w:ind w:left="851"/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t>Apresentação dos detalhes técnicos das APIs</w:t>
      </w:r>
    </w:p>
    <w:p w14:paraId="198F19C1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88E69C9" w14:textId="54AA670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283EDFA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  <w:r>
        <w:rPr>
          <w:b/>
          <w:bCs/>
          <w:color w:val="4472C4" w:themeColor="accent1"/>
          <w:sz w:val="36"/>
          <w:szCs w:val="36"/>
        </w:rPr>
        <w:br w:type="page"/>
      </w:r>
    </w:p>
    <w:p w14:paraId="44037B9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sdt>
      <w:sdtPr>
        <w:rPr>
          <w:rFonts w:asciiTheme="minorHAnsi" w:eastAsiaTheme="minorHAnsi" w:hAnsiTheme="minorHAnsi" w:cstheme="minorBidi"/>
          <w:color w:val="auto"/>
          <w:sz w:val="22"/>
          <w:szCs w:val="22"/>
          <w:lang w:eastAsia="en-US"/>
        </w:rPr>
        <w:id w:val="-508908697"/>
        <w:docPartObj>
          <w:docPartGallery w:val="Table of Contents"/>
          <w:docPartUnique/>
        </w:docPartObj>
      </w:sdtPr>
      <w:sdtEndPr>
        <w:rPr>
          <w:b/>
          <w:bCs/>
        </w:rPr>
      </w:sdtEndPr>
      <w:sdtContent>
        <w:p w14:paraId="5A66C029" w14:textId="30CE2E5F" w:rsidR="00344980" w:rsidRDefault="00344980">
          <w:pPr>
            <w:pStyle w:val="CabealhodoSumrio"/>
          </w:pPr>
          <w:r>
            <w:t>Sumário</w:t>
          </w:r>
        </w:p>
        <w:p w14:paraId="6993ABF5" w14:textId="09808BD2" w:rsidR="00E322F6" w:rsidRDefault="00344980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95827186" w:history="1">
            <w:r w:rsidR="00E322F6" w:rsidRPr="00551F81">
              <w:rPr>
                <w:rStyle w:val="Hyperlink"/>
                <w:b/>
                <w:bCs/>
                <w:noProof/>
              </w:rPr>
              <w:t>Introdução</w:t>
            </w:r>
            <w:r w:rsidR="00E322F6">
              <w:rPr>
                <w:noProof/>
                <w:webHidden/>
              </w:rPr>
              <w:tab/>
            </w:r>
            <w:r w:rsidR="00E322F6">
              <w:rPr>
                <w:noProof/>
                <w:webHidden/>
              </w:rPr>
              <w:fldChar w:fldCharType="begin"/>
            </w:r>
            <w:r w:rsidR="00E322F6">
              <w:rPr>
                <w:noProof/>
                <w:webHidden/>
              </w:rPr>
              <w:instrText xml:space="preserve"> PAGEREF _Toc95827186 \h </w:instrText>
            </w:r>
            <w:r w:rsidR="00E322F6">
              <w:rPr>
                <w:noProof/>
                <w:webHidden/>
              </w:rPr>
            </w:r>
            <w:r w:rsidR="00E322F6">
              <w:rPr>
                <w:noProof/>
                <w:webHidden/>
              </w:rPr>
              <w:fldChar w:fldCharType="separate"/>
            </w:r>
            <w:r w:rsidR="00E322F6">
              <w:rPr>
                <w:noProof/>
                <w:webHidden/>
              </w:rPr>
              <w:t>3</w:t>
            </w:r>
            <w:r w:rsidR="00E322F6">
              <w:rPr>
                <w:noProof/>
                <w:webHidden/>
              </w:rPr>
              <w:fldChar w:fldCharType="end"/>
            </w:r>
          </w:hyperlink>
        </w:p>
        <w:p w14:paraId="6138D408" w14:textId="15365B64" w:rsidR="00E322F6" w:rsidRDefault="0049052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7187" w:history="1">
            <w:r w:rsidR="00E322F6" w:rsidRPr="00551F81">
              <w:rPr>
                <w:rStyle w:val="Hyperlink"/>
                <w:b/>
                <w:bCs/>
                <w:noProof/>
              </w:rPr>
              <w:t>Objetivo</w:t>
            </w:r>
            <w:r w:rsidR="00E322F6">
              <w:rPr>
                <w:noProof/>
                <w:webHidden/>
              </w:rPr>
              <w:tab/>
            </w:r>
            <w:r w:rsidR="00E322F6">
              <w:rPr>
                <w:noProof/>
                <w:webHidden/>
              </w:rPr>
              <w:fldChar w:fldCharType="begin"/>
            </w:r>
            <w:r w:rsidR="00E322F6">
              <w:rPr>
                <w:noProof/>
                <w:webHidden/>
              </w:rPr>
              <w:instrText xml:space="preserve"> PAGEREF _Toc95827187 \h </w:instrText>
            </w:r>
            <w:r w:rsidR="00E322F6">
              <w:rPr>
                <w:noProof/>
                <w:webHidden/>
              </w:rPr>
            </w:r>
            <w:r w:rsidR="00E322F6">
              <w:rPr>
                <w:noProof/>
                <w:webHidden/>
              </w:rPr>
              <w:fldChar w:fldCharType="separate"/>
            </w:r>
            <w:r w:rsidR="00E322F6">
              <w:rPr>
                <w:noProof/>
                <w:webHidden/>
              </w:rPr>
              <w:t>3</w:t>
            </w:r>
            <w:r w:rsidR="00E322F6">
              <w:rPr>
                <w:noProof/>
                <w:webHidden/>
              </w:rPr>
              <w:fldChar w:fldCharType="end"/>
            </w:r>
          </w:hyperlink>
        </w:p>
        <w:p w14:paraId="5C2B24AD" w14:textId="4698A122" w:rsidR="00E322F6" w:rsidRDefault="0049052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7188" w:history="1">
            <w:r w:rsidR="00E322F6" w:rsidRPr="00551F81">
              <w:rPr>
                <w:rStyle w:val="Hyperlink"/>
                <w:b/>
                <w:bCs/>
                <w:noProof/>
              </w:rPr>
              <w:t>APIs Produtos e Serviços</w:t>
            </w:r>
            <w:r w:rsidR="00E322F6">
              <w:rPr>
                <w:noProof/>
                <w:webHidden/>
              </w:rPr>
              <w:tab/>
            </w:r>
            <w:r w:rsidR="00E322F6">
              <w:rPr>
                <w:noProof/>
                <w:webHidden/>
              </w:rPr>
              <w:fldChar w:fldCharType="begin"/>
            </w:r>
            <w:r w:rsidR="00E322F6">
              <w:rPr>
                <w:noProof/>
                <w:webHidden/>
              </w:rPr>
              <w:instrText xml:space="preserve"> PAGEREF _Toc95827188 \h </w:instrText>
            </w:r>
            <w:r w:rsidR="00E322F6">
              <w:rPr>
                <w:noProof/>
                <w:webHidden/>
              </w:rPr>
            </w:r>
            <w:r w:rsidR="00E322F6">
              <w:rPr>
                <w:noProof/>
                <w:webHidden/>
              </w:rPr>
              <w:fldChar w:fldCharType="separate"/>
            </w:r>
            <w:r w:rsidR="00E322F6">
              <w:rPr>
                <w:noProof/>
                <w:webHidden/>
              </w:rPr>
              <w:t>3</w:t>
            </w:r>
            <w:r w:rsidR="00E322F6">
              <w:rPr>
                <w:noProof/>
                <w:webHidden/>
              </w:rPr>
              <w:fldChar w:fldCharType="end"/>
            </w:r>
          </w:hyperlink>
        </w:p>
        <w:p w14:paraId="7E2ADEA8" w14:textId="3FE4F158" w:rsidR="00E322F6" w:rsidRDefault="00490521">
          <w:pPr>
            <w:pStyle w:val="Sumrio2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7189" w:history="1">
            <w:r w:rsidR="00E322F6" w:rsidRPr="00551F81">
              <w:rPr>
                <w:rStyle w:val="Hyperlink"/>
                <w:noProof/>
                <w:lang w:eastAsia="pt-BR"/>
              </w:rPr>
              <w:t>API de informações de dados do produto RC Ambiental</w:t>
            </w:r>
            <w:r w:rsidR="00E322F6">
              <w:rPr>
                <w:noProof/>
                <w:webHidden/>
              </w:rPr>
              <w:tab/>
            </w:r>
            <w:r w:rsidR="00E322F6">
              <w:rPr>
                <w:noProof/>
                <w:webHidden/>
              </w:rPr>
              <w:fldChar w:fldCharType="begin"/>
            </w:r>
            <w:r w:rsidR="00E322F6">
              <w:rPr>
                <w:noProof/>
                <w:webHidden/>
              </w:rPr>
              <w:instrText xml:space="preserve"> PAGEREF _Toc95827189 \h </w:instrText>
            </w:r>
            <w:r w:rsidR="00E322F6">
              <w:rPr>
                <w:noProof/>
                <w:webHidden/>
              </w:rPr>
            </w:r>
            <w:r w:rsidR="00E322F6">
              <w:rPr>
                <w:noProof/>
                <w:webHidden/>
              </w:rPr>
              <w:fldChar w:fldCharType="separate"/>
            </w:r>
            <w:r w:rsidR="00E322F6">
              <w:rPr>
                <w:noProof/>
                <w:webHidden/>
              </w:rPr>
              <w:t>3</w:t>
            </w:r>
            <w:r w:rsidR="00E322F6">
              <w:rPr>
                <w:noProof/>
                <w:webHidden/>
              </w:rPr>
              <w:fldChar w:fldCharType="end"/>
            </w:r>
          </w:hyperlink>
        </w:p>
        <w:p w14:paraId="4DACBCC1" w14:textId="766B183B" w:rsidR="00E322F6" w:rsidRDefault="0049052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7190" w:history="1">
            <w:r w:rsidR="00E322F6" w:rsidRPr="00551F81">
              <w:rPr>
                <w:rStyle w:val="Hyperlink"/>
                <w:b/>
                <w:bCs/>
                <w:noProof/>
                <w:lang w:val="en-US"/>
              </w:rPr>
              <w:t>Schemas</w:t>
            </w:r>
            <w:r w:rsidR="00E322F6">
              <w:rPr>
                <w:noProof/>
                <w:webHidden/>
              </w:rPr>
              <w:tab/>
            </w:r>
            <w:r w:rsidR="00E322F6">
              <w:rPr>
                <w:noProof/>
                <w:webHidden/>
              </w:rPr>
              <w:fldChar w:fldCharType="begin"/>
            </w:r>
            <w:r w:rsidR="00E322F6">
              <w:rPr>
                <w:noProof/>
                <w:webHidden/>
              </w:rPr>
              <w:instrText xml:space="preserve"> PAGEREF _Toc95827190 \h </w:instrText>
            </w:r>
            <w:r w:rsidR="00E322F6">
              <w:rPr>
                <w:noProof/>
                <w:webHidden/>
              </w:rPr>
            </w:r>
            <w:r w:rsidR="00E322F6">
              <w:rPr>
                <w:noProof/>
                <w:webHidden/>
              </w:rPr>
              <w:fldChar w:fldCharType="separate"/>
            </w:r>
            <w:r w:rsidR="00E322F6">
              <w:rPr>
                <w:noProof/>
                <w:webHidden/>
              </w:rPr>
              <w:t>7</w:t>
            </w:r>
            <w:r w:rsidR="00E322F6">
              <w:rPr>
                <w:noProof/>
                <w:webHidden/>
              </w:rPr>
              <w:fldChar w:fldCharType="end"/>
            </w:r>
          </w:hyperlink>
        </w:p>
        <w:p w14:paraId="76D21D57" w14:textId="09FC279B" w:rsidR="00E322F6" w:rsidRDefault="0049052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7191" w:history="1">
            <w:r w:rsidR="00E322F6" w:rsidRPr="00551F81">
              <w:rPr>
                <w:rStyle w:val="Hyperlink"/>
                <w:b/>
                <w:bCs/>
                <w:noProof/>
              </w:rPr>
              <w:t>Cabeçalhos HTTP de Requisição e Resposta</w:t>
            </w:r>
            <w:r w:rsidR="00E322F6">
              <w:rPr>
                <w:noProof/>
                <w:webHidden/>
              </w:rPr>
              <w:tab/>
            </w:r>
            <w:r w:rsidR="00E322F6">
              <w:rPr>
                <w:noProof/>
                <w:webHidden/>
              </w:rPr>
              <w:fldChar w:fldCharType="begin"/>
            </w:r>
            <w:r w:rsidR="00E322F6">
              <w:rPr>
                <w:noProof/>
                <w:webHidden/>
              </w:rPr>
              <w:instrText xml:space="preserve"> PAGEREF _Toc95827191 \h </w:instrText>
            </w:r>
            <w:r w:rsidR="00E322F6">
              <w:rPr>
                <w:noProof/>
                <w:webHidden/>
              </w:rPr>
            </w:r>
            <w:r w:rsidR="00E322F6">
              <w:rPr>
                <w:noProof/>
                <w:webHidden/>
              </w:rPr>
              <w:fldChar w:fldCharType="separate"/>
            </w:r>
            <w:r w:rsidR="00E322F6">
              <w:rPr>
                <w:noProof/>
                <w:webHidden/>
              </w:rPr>
              <w:t>8</w:t>
            </w:r>
            <w:r w:rsidR="00E322F6">
              <w:rPr>
                <w:noProof/>
                <w:webHidden/>
              </w:rPr>
              <w:fldChar w:fldCharType="end"/>
            </w:r>
          </w:hyperlink>
        </w:p>
        <w:p w14:paraId="75BC7BA7" w14:textId="1816304D" w:rsidR="00E322F6" w:rsidRDefault="0049052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7192" w:history="1">
            <w:r w:rsidR="00E322F6" w:rsidRPr="00551F81">
              <w:rPr>
                <w:rStyle w:val="Hyperlink"/>
                <w:b/>
                <w:bCs/>
                <w:noProof/>
              </w:rPr>
              <w:t>Convenções de Nomenclatura</w:t>
            </w:r>
            <w:r w:rsidR="00E322F6">
              <w:rPr>
                <w:noProof/>
                <w:webHidden/>
              </w:rPr>
              <w:tab/>
            </w:r>
            <w:r w:rsidR="00E322F6">
              <w:rPr>
                <w:noProof/>
                <w:webHidden/>
              </w:rPr>
              <w:fldChar w:fldCharType="begin"/>
            </w:r>
            <w:r w:rsidR="00E322F6">
              <w:rPr>
                <w:noProof/>
                <w:webHidden/>
              </w:rPr>
              <w:instrText xml:space="preserve"> PAGEREF _Toc95827192 \h </w:instrText>
            </w:r>
            <w:r w:rsidR="00E322F6">
              <w:rPr>
                <w:noProof/>
                <w:webHidden/>
              </w:rPr>
            </w:r>
            <w:r w:rsidR="00E322F6">
              <w:rPr>
                <w:noProof/>
                <w:webHidden/>
              </w:rPr>
              <w:fldChar w:fldCharType="separate"/>
            </w:r>
            <w:r w:rsidR="00E322F6">
              <w:rPr>
                <w:noProof/>
                <w:webHidden/>
              </w:rPr>
              <w:t>10</w:t>
            </w:r>
            <w:r w:rsidR="00E322F6">
              <w:rPr>
                <w:noProof/>
                <w:webHidden/>
              </w:rPr>
              <w:fldChar w:fldCharType="end"/>
            </w:r>
          </w:hyperlink>
        </w:p>
        <w:p w14:paraId="5AE0A8FB" w14:textId="71D24287" w:rsidR="00E322F6" w:rsidRDefault="0049052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7193" w:history="1">
            <w:r w:rsidR="00E322F6" w:rsidRPr="00551F81">
              <w:rPr>
                <w:rStyle w:val="Hyperlink"/>
                <w:b/>
                <w:bCs/>
                <w:noProof/>
              </w:rPr>
              <w:t>Códigos de Resposta HTTP</w:t>
            </w:r>
            <w:r w:rsidR="00E322F6">
              <w:rPr>
                <w:noProof/>
                <w:webHidden/>
              </w:rPr>
              <w:tab/>
            </w:r>
            <w:r w:rsidR="00E322F6">
              <w:rPr>
                <w:noProof/>
                <w:webHidden/>
              </w:rPr>
              <w:fldChar w:fldCharType="begin"/>
            </w:r>
            <w:r w:rsidR="00E322F6">
              <w:rPr>
                <w:noProof/>
                <w:webHidden/>
              </w:rPr>
              <w:instrText xml:space="preserve"> PAGEREF _Toc95827193 \h </w:instrText>
            </w:r>
            <w:r w:rsidR="00E322F6">
              <w:rPr>
                <w:noProof/>
                <w:webHidden/>
              </w:rPr>
            </w:r>
            <w:r w:rsidR="00E322F6">
              <w:rPr>
                <w:noProof/>
                <w:webHidden/>
              </w:rPr>
              <w:fldChar w:fldCharType="separate"/>
            </w:r>
            <w:r w:rsidR="00E322F6">
              <w:rPr>
                <w:noProof/>
                <w:webHidden/>
              </w:rPr>
              <w:t>10</w:t>
            </w:r>
            <w:r w:rsidR="00E322F6">
              <w:rPr>
                <w:noProof/>
                <w:webHidden/>
              </w:rPr>
              <w:fldChar w:fldCharType="end"/>
            </w:r>
          </w:hyperlink>
        </w:p>
        <w:p w14:paraId="77BF9400" w14:textId="4806BCDE" w:rsidR="00E322F6" w:rsidRDefault="0049052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7194" w:history="1">
            <w:r w:rsidR="00E322F6" w:rsidRPr="00551F81">
              <w:rPr>
                <w:rStyle w:val="Hyperlink"/>
                <w:b/>
                <w:bCs/>
                <w:noProof/>
              </w:rPr>
              <w:t>Tipos de Dados Comuns</w:t>
            </w:r>
            <w:r w:rsidR="00E322F6">
              <w:rPr>
                <w:noProof/>
                <w:webHidden/>
              </w:rPr>
              <w:tab/>
            </w:r>
            <w:r w:rsidR="00E322F6">
              <w:rPr>
                <w:noProof/>
                <w:webHidden/>
              </w:rPr>
              <w:fldChar w:fldCharType="begin"/>
            </w:r>
            <w:r w:rsidR="00E322F6">
              <w:rPr>
                <w:noProof/>
                <w:webHidden/>
              </w:rPr>
              <w:instrText xml:space="preserve"> PAGEREF _Toc95827194 \h </w:instrText>
            </w:r>
            <w:r w:rsidR="00E322F6">
              <w:rPr>
                <w:noProof/>
                <w:webHidden/>
              </w:rPr>
            </w:r>
            <w:r w:rsidR="00E322F6">
              <w:rPr>
                <w:noProof/>
                <w:webHidden/>
              </w:rPr>
              <w:fldChar w:fldCharType="separate"/>
            </w:r>
            <w:r w:rsidR="00E322F6">
              <w:rPr>
                <w:noProof/>
                <w:webHidden/>
              </w:rPr>
              <w:t>12</w:t>
            </w:r>
            <w:r w:rsidR="00E322F6">
              <w:rPr>
                <w:noProof/>
                <w:webHidden/>
              </w:rPr>
              <w:fldChar w:fldCharType="end"/>
            </w:r>
          </w:hyperlink>
        </w:p>
        <w:p w14:paraId="0B9DB6A5" w14:textId="1F0D4078" w:rsidR="00E322F6" w:rsidRDefault="0049052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7195" w:history="1">
            <w:r w:rsidR="00E322F6" w:rsidRPr="00551F81">
              <w:rPr>
                <w:rStyle w:val="Hyperlink"/>
                <w:b/>
                <w:bCs/>
                <w:noProof/>
              </w:rPr>
              <w:t>Paginação</w:t>
            </w:r>
            <w:r w:rsidR="00E322F6">
              <w:rPr>
                <w:noProof/>
                <w:webHidden/>
              </w:rPr>
              <w:tab/>
            </w:r>
            <w:r w:rsidR="00E322F6">
              <w:rPr>
                <w:noProof/>
                <w:webHidden/>
              </w:rPr>
              <w:fldChar w:fldCharType="begin"/>
            </w:r>
            <w:r w:rsidR="00E322F6">
              <w:rPr>
                <w:noProof/>
                <w:webHidden/>
              </w:rPr>
              <w:instrText xml:space="preserve"> PAGEREF _Toc95827195 \h </w:instrText>
            </w:r>
            <w:r w:rsidR="00E322F6">
              <w:rPr>
                <w:noProof/>
                <w:webHidden/>
              </w:rPr>
            </w:r>
            <w:r w:rsidR="00E322F6">
              <w:rPr>
                <w:noProof/>
                <w:webHidden/>
              </w:rPr>
              <w:fldChar w:fldCharType="separate"/>
            </w:r>
            <w:r w:rsidR="00E322F6">
              <w:rPr>
                <w:noProof/>
                <w:webHidden/>
              </w:rPr>
              <w:t>15</w:t>
            </w:r>
            <w:r w:rsidR="00E322F6">
              <w:rPr>
                <w:noProof/>
                <w:webHidden/>
              </w:rPr>
              <w:fldChar w:fldCharType="end"/>
            </w:r>
          </w:hyperlink>
        </w:p>
        <w:p w14:paraId="3C74881F" w14:textId="62CE81D6" w:rsidR="00E322F6" w:rsidRDefault="0049052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7196" w:history="1">
            <w:r w:rsidR="00E322F6" w:rsidRPr="00551F81">
              <w:rPr>
                <w:rStyle w:val="Hyperlink"/>
                <w:b/>
                <w:bCs/>
                <w:noProof/>
              </w:rPr>
              <w:t>Requisitos não funcionais</w:t>
            </w:r>
            <w:r w:rsidR="00E322F6">
              <w:rPr>
                <w:noProof/>
                <w:webHidden/>
              </w:rPr>
              <w:tab/>
            </w:r>
            <w:r w:rsidR="00E322F6">
              <w:rPr>
                <w:noProof/>
                <w:webHidden/>
              </w:rPr>
              <w:fldChar w:fldCharType="begin"/>
            </w:r>
            <w:r w:rsidR="00E322F6">
              <w:rPr>
                <w:noProof/>
                <w:webHidden/>
              </w:rPr>
              <w:instrText xml:space="preserve"> PAGEREF _Toc95827196 \h </w:instrText>
            </w:r>
            <w:r w:rsidR="00E322F6">
              <w:rPr>
                <w:noProof/>
                <w:webHidden/>
              </w:rPr>
            </w:r>
            <w:r w:rsidR="00E322F6">
              <w:rPr>
                <w:noProof/>
                <w:webHidden/>
              </w:rPr>
              <w:fldChar w:fldCharType="separate"/>
            </w:r>
            <w:r w:rsidR="00E322F6">
              <w:rPr>
                <w:noProof/>
                <w:webHidden/>
              </w:rPr>
              <w:t>16</w:t>
            </w:r>
            <w:r w:rsidR="00E322F6">
              <w:rPr>
                <w:noProof/>
                <w:webHidden/>
              </w:rPr>
              <w:fldChar w:fldCharType="end"/>
            </w:r>
          </w:hyperlink>
        </w:p>
        <w:p w14:paraId="5D96DF3B" w14:textId="0EEA99C2" w:rsidR="00E322F6" w:rsidRDefault="0049052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7197" w:history="1">
            <w:r w:rsidR="00E322F6" w:rsidRPr="00551F81">
              <w:rPr>
                <w:rStyle w:val="Hyperlink"/>
                <w:b/>
                <w:bCs/>
                <w:noProof/>
              </w:rPr>
              <w:t>Segurança</w:t>
            </w:r>
            <w:r w:rsidR="00E322F6">
              <w:rPr>
                <w:noProof/>
                <w:webHidden/>
              </w:rPr>
              <w:tab/>
            </w:r>
            <w:r w:rsidR="00E322F6">
              <w:rPr>
                <w:noProof/>
                <w:webHidden/>
              </w:rPr>
              <w:fldChar w:fldCharType="begin"/>
            </w:r>
            <w:r w:rsidR="00E322F6">
              <w:rPr>
                <w:noProof/>
                <w:webHidden/>
              </w:rPr>
              <w:instrText xml:space="preserve"> PAGEREF _Toc95827197 \h </w:instrText>
            </w:r>
            <w:r w:rsidR="00E322F6">
              <w:rPr>
                <w:noProof/>
                <w:webHidden/>
              </w:rPr>
            </w:r>
            <w:r w:rsidR="00E322F6">
              <w:rPr>
                <w:noProof/>
                <w:webHidden/>
              </w:rPr>
              <w:fldChar w:fldCharType="separate"/>
            </w:r>
            <w:r w:rsidR="00E322F6">
              <w:rPr>
                <w:noProof/>
                <w:webHidden/>
              </w:rPr>
              <w:t>18</w:t>
            </w:r>
            <w:r w:rsidR="00E322F6">
              <w:rPr>
                <w:noProof/>
                <w:webHidden/>
              </w:rPr>
              <w:fldChar w:fldCharType="end"/>
            </w:r>
          </w:hyperlink>
        </w:p>
        <w:p w14:paraId="7FFECFB1" w14:textId="5E024215" w:rsidR="00E322F6" w:rsidRDefault="00490521">
          <w:pPr>
            <w:pStyle w:val="Sumrio1"/>
            <w:tabs>
              <w:tab w:val="right" w:leader="dot" w:pos="8494"/>
            </w:tabs>
            <w:rPr>
              <w:rFonts w:eastAsiaTheme="minorEastAsia"/>
              <w:noProof/>
              <w:lang w:eastAsia="pt-BR"/>
            </w:rPr>
          </w:pPr>
          <w:hyperlink w:anchor="_Toc95827198" w:history="1">
            <w:r w:rsidR="00E322F6" w:rsidRPr="00551F81">
              <w:rPr>
                <w:rStyle w:val="Hyperlink"/>
                <w:b/>
                <w:bCs/>
                <w:noProof/>
              </w:rPr>
              <w:t>Changelog</w:t>
            </w:r>
            <w:r w:rsidR="00E322F6">
              <w:rPr>
                <w:noProof/>
                <w:webHidden/>
              </w:rPr>
              <w:tab/>
            </w:r>
            <w:r w:rsidR="00E322F6">
              <w:rPr>
                <w:noProof/>
                <w:webHidden/>
              </w:rPr>
              <w:fldChar w:fldCharType="begin"/>
            </w:r>
            <w:r w:rsidR="00E322F6">
              <w:rPr>
                <w:noProof/>
                <w:webHidden/>
              </w:rPr>
              <w:instrText xml:space="preserve"> PAGEREF _Toc95827198 \h </w:instrText>
            </w:r>
            <w:r w:rsidR="00E322F6">
              <w:rPr>
                <w:noProof/>
                <w:webHidden/>
              </w:rPr>
            </w:r>
            <w:r w:rsidR="00E322F6">
              <w:rPr>
                <w:noProof/>
                <w:webHidden/>
              </w:rPr>
              <w:fldChar w:fldCharType="separate"/>
            </w:r>
            <w:r w:rsidR="00E322F6">
              <w:rPr>
                <w:noProof/>
                <w:webHidden/>
              </w:rPr>
              <w:t>18</w:t>
            </w:r>
            <w:r w:rsidR="00E322F6">
              <w:rPr>
                <w:noProof/>
                <w:webHidden/>
              </w:rPr>
              <w:fldChar w:fldCharType="end"/>
            </w:r>
          </w:hyperlink>
        </w:p>
        <w:p w14:paraId="32E6B8D1" w14:textId="6D72C3C4" w:rsidR="00344980" w:rsidRDefault="00344980">
          <w:r>
            <w:rPr>
              <w:b/>
              <w:bCs/>
            </w:rPr>
            <w:fldChar w:fldCharType="end"/>
          </w:r>
        </w:p>
      </w:sdtContent>
    </w:sdt>
    <w:p w14:paraId="062720B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E39766C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B604E43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1B7D0A8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3FBB418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E99DF9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6BD7EEB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5EC71C6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57B28EB4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3D257FF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16DEB5D5" w14:textId="77777777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07DDC902" w14:textId="6CE85F34" w:rsidR="00344980" w:rsidRDefault="00344980">
      <w:pPr>
        <w:rPr>
          <w:b/>
          <w:bCs/>
          <w:color w:val="4472C4" w:themeColor="accent1"/>
          <w:sz w:val="36"/>
          <w:szCs w:val="36"/>
        </w:rPr>
      </w:pPr>
    </w:p>
    <w:p w14:paraId="7DFAC174" w14:textId="77777777" w:rsidR="002F1108" w:rsidRDefault="002F1108" w:rsidP="002F1108">
      <w:pPr>
        <w:pStyle w:val="Ttulo1"/>
        <w:rPr>
          <w:b/>
          <w:bCs/>
        </w:rPr>
      </w:pPr>
      <w:bookmarkStart w:id="0" w:name="_Toc95827186"/>
      <w:r>
        <w:rPr>
          <w:b/>
          <w:bCs/>
        </w:rPr>
        <w:t>Introdu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0"/>
    </w:p>
    <w:p w14:paraId="17DC8916" w14:textId="77777777" w:rsidR="002F1108" w:rsidRDefault="002F1108" w:rsidP="002F1108"/>
    <w:p w14:paraId="24C22565" w14:textId="30CEFD9D" w:rsidR="00375617" w:rsidRDefault="002F1108" w:rsidP="00375617">
      <w:r>
        <w:t xml:space="preserve">O Open </w:t>
      </w:r>
      <w:proofErr w:type="spellStart"/>
      <w:r>
        <w:t>Insurance</w:t>
      </w:r>
      <w:proofErr w:type="spellEnd"/>
      <w:r>
        <w:t xml:space="preserve"> é um conceito que visa criar uma arquitetura aberta para que seguradoras venham a trabalhar em conjunto para melhorar os produtos entregues aos seus clientes. Para tal, </w:t>
      </w:r>
      <w:r w:rsidR="00375617">
        <w:t xml:space="preserve">Open </w:t>
      </w:r>
      <w:proofErr w:type="spellStart"/>
      <w:r w:rsidR="00375617">
        <w:t>Insurance</w:t>
      </w:r>
      <w:proofErr w:type="spellEnd"/>
      <w:r>
        <w:t xml:space="preserve"> se vale do conceito de compartilhamento de dados de seus </w:t>
      </w:r>
      <w:r w:rsidR="00375617">
        <w:t>clientes</w:t>
      </w:r>
      <w:r>
        <w:t>, isso quando há explícita permissão do cliente para tal compartilhamento. Desta forma os segurados receberiam o melhor produto conforme o seu perfil e suas necessidades.</w:t>
      </w:r>
    </w:p>
    <w:p w14:paraId="0283D3E8" w14:textId="68A889FA" w:rsidR="002F1108" w:rsidRDefault="002F1108" w:rsidP="002F1108"/>
    <w:p w14:paraId="5877B59A" w14:textId="515EB635" w:rsidR="002F1108" w:rsidRPr="002F1108" w:rsidRDefault="002F1108" w:rsidP="002F1108">
      <w:r>
        <w:t xml:space="preserve">Neste documento discutimos a forma de viabilizar este compartilhamento de dados através de API, neste primeiro momento, ainda públicos sobre </w:t>
      </w:r>
      <w:r w:rsidR="00375617">
        <w:t>as sociedades participantes</w:t>
      </w:r>
      <w:r>
        <w:t>. Na descrição de cada API são levados em conta os domínios de cada grupo de dados, assim como também a documentação de padronização de chamadas às APIs.</w:t>
      </w:r>
    </w:p>
    <w:p w14:paraId="2EA7FF52" w14:textId="77777777" w:rsidR="002F1108" w:rsidRPr="002F1108" w:rsidRDefault="002F1108" w:rsidP="002F1108"/>
    <w:p w14:paraId="52EC4513" w14:textId="3390E396" w:rsidR="00C222F8" w:rsidRDefault="00C222F8" w:rsidP="00C222F8">
      <w:pPr>
        <w:pStyle w:val="Ttulo1"/>
        <w:rPr>
          <w:b/>
          <w:bCs/>
        </w:rPr>
      </w:pPr>
      <w:bookmarkStart w:id="1" w:name="_Toc95827187"/>
      <w:r w:rsidRPr="00C222F8">
        <w:rPr>
          <w:b/>
          <w:bCs/>
        </w:rPr>
        <w:t>Objetivo</w:t>
      </w:r>
      <w:bookmarkEnd w:id="1"/>
    </w:p>
    <w:p w14:paraId="7A789783" w14:textId="77777777" w:rsidR="00C222F8" w:rsidRPr="00C222F8" w:rsidRDefault="00C222F8" w:rsidP="00C222F8"/>
    <w:p w14:paraId="04444A7B" w14:textId="7ACB4049" w:rsidR="00C222F8" w:rsidRPr="00C222F8" w:rsidRDefault="00C222F8" w:rsidP="00363B0C">
      <w:pPr>
        <w:jc w:val="both"/>
      </w:pPr>
      <w:r w:rsidRPr="00C222F8">
        <w:t xml:space="preserve">Estas APIs disponíveis visam exibir e compartilhar dados não sensíveis </w:t>
      </w:r>
      <w:r w:rsidR="00375617">
        <w:t>das sociedades</w:t>
      </w:r>
      <w:r w:rsidRPr="00C222F8">
        <w:t xml:space="preserve"> participantes do </w:t>
      </w:r>
      <w:r w:rsidR="00363B0C">
        <w:t xml:space="preserve">Open </w:t>
      </w:r>
      <w:proofErr w:type="spellStart"/>
      <w:r w:rsidR="00363B0C">
        <w:t>Insurance</w:t>
      </w:r>
      <w:proofErr w:type="spellEnd"/>
      <w:r w:rsidRPr="00C222F8">
        <w:t xml:space="preserve">, disponibilizando ao público informações sobre </w:t>
      </w:r>
      <w:r w:rsidR="00EA3B24">
        <w:t xml:space="preserve">Planos de </w:t>
      </w:r>
      <w:r w:rsidR="009F6675">
        <w:t>R</w:t>
      </w:r>
      <w:r w:rsidR="00254A9D">
        <w:t>C</w:t>
      </w:r>
      <w:r w:rsidR="009F6675">
        <w:t xml:space="preserve"> Ambiental </w:t>
      </w:r>
      <w:r w:rsidRPr="00C222F8">
        <w:t>e as características de produtos e serviços que oferecem.</w:t>
      </w:r>
    </w:p>
    <w:p w14:paraId="5AB486BD" w14:textId="07D25610" w:rsidR="004366E8" w:rsidRDefault="004366E8" w:rsidP="004366E8">
      <w:r w:rsidRPr="002E52AC">
        <w:t xml:space="preserve">*Utilize </w:t>
      </w:r>
      <w:proofErr w:type="spellStart"/>
      <w:r w:rsidRPr="002E52AC">
        <w:t>ALT+left</w:t>
      </w:r>
      <w:proofErr w:type="spellEnd"/>
      <w:r w:rsidRPr="002E52AC">
        <w:t xml:space="preserve"> ou </w:t>
      </w:r>
      <w:proofErr w:type="spellStart"/>
      <w:r w:rsidRPr="002E52AC">
        <w:t>ALT+right</w:t>
      </w:r>
      <w:proofErr w:type="spellEnd"/>
      <w:r w:rsidRPr="002E52AC">
        <w:t xml:space="preserve"> para navegar entre o</w:t>
      </w:r>
      <w:r>
        <w:t>s links</w:t>
      </w:r>
    </w:p>
    <w:p w14:paraId="2B3C4FB9" w14:textId="43CB309E" w:rsidR="00664032" w:rsidRDefault="00664032" w:rsidP="004366E8"/>
    <w:p w14:paraId="5095D7F3" w14:textId="77777777" w:rsidR="00B9665B" w:rsidRDefault="00B9665B" w:rsidP="00B9665B">
      <w:pPr>
        <w:pStyle w:val="Ttulo1"/>
        <w:rPr>
          <w:b/>
          <w:bCs/>
        </w:rPr>
      </w:pPr>
      <w:bookmarkStart w:id="2" w:name="_Toc95827188"/>
      <w:r w:rsidRPr="00DE7A51">
        <w:rPr>
          <w:b/>
          <w:bCs/>
        </w:rPr>
        <w:t xml:space="preserve">APIs </w:t>
      </w:r>
      <w:r>
        <w:rPr>
          <w:b/>
          <w:bCs/>
        </w:rPr>
        <w:t>Produtos e Serviços</w:t>
      </w:r>
      <w:bookmarkEnd w:id="2"/>
    </w:p>
    <w:p w14:paraId="5393BF61" w14:textId="77777777" w:rsidR="00B4772D" w:rsidRPr="00B4772D" w:rsidRDefault="00B4772D" w:rsidP="00B4772D"/>
    <w:p w14:paraId="1BD74DFF" w14:textId="77777777" w:rsidR="0011488A" w:rsidRPr="0011488A" w:rsidRDefault="0011488A" w:rsidP="0011488A">
      <w:pPr>
        <w:pStyle w:val="Ttulo2"/>
        <w:rPr>
          <w:color w:val="D4D4D4"/>
          <w:lang w:eastAsia="pt-BR"/>
        </w:rPr>
      </w:pPr>
      <w:bookmarkStart w:id="3" w:name="_Toc95827189"/>
      <w:r w:rsidRPr="0011488A">
        <w:rPr>
          <w:lang w:eastAsia="pt-BR"/>
        </w:rPr>
        <w:t>API de informações de dados do produto RC Ambiental</w:t>
      </w:r>
      <w:bookmarkEnd w:id="3"/>
    </w:p>
    <w:p w14:paraId="4D781F51" w14:textId="77777777" w:rsidR="00B4772D" w:rsidRPr="00B4772D" w:rsidRDefault="00B4772D" w:rsidP="00B4772D"/>
    <w:p w14:paraId="587CCC37" w14:textId="20EA93AF" w:rsidR="00FE24C9" w:rsidRPr="00E322F6" w:rsidRDefault="00FE24C9" w:rsidP="006A0EB5">
      <w:pPr>
        <w:rPr>
          <w:highlight w:val="lightGray"/>
          <w:lang w:val="en-US"/>
        </w:rPr>
      </w:pPr>
      <w:r w:rsidRPr="00E322F6">
        <w:rPr>
          <w:highlight w:val="lightGray"/>
          <w:lang w:val="en-US"/>
        </w:rPr>
        <w:t xml:space="preserve">GET </w:t>
      </w:r>
      <w:bookmarkStart w:id="4" w:name="_Hlk78748241"/>
      <w:r w:rsidR="009F0B69" w:rsidRPr="00E322F6">
        <w:rPr>
          <w:highlight w:val="lightGray"/>
          <w:lang w:val="en-US"/>
        </w:rPr>
        <w:t>/</w:t>
      </w:r>
      <w:r w:rsidR="00063595" w:rsidRPr="00E322F6">
        <w:rPr>
          <w:highlight w:val="lightGray"/>
          <w:lang w:val="en-US"/>
        </w:rPr>
        <w:t>products-services/v1</w:t>
      </w:r>
      <w:r w:rsidR="009F0B69" w:rsidRPr="00E322F6">
        <w:rPr>
          <w:highlight w:val="lightGray"/>
          <w:lang w:val="en-US"/>
        </w:rPr>
        <w:t>/</w:t>
      </w:r>
      <w:bookmarkEnd w:id="4"/>
      <w:r w:rsidR="00F758E5" w:rsidRPr="00F758E5">
        <w:rPr>
          <w:highlight w:val="lightGray"/>
          <w:lang w:val="en-US"/>
        </w:rPr>
        <w:t>environmental-liability</w:t>
      </w:r>
    </w:p>
    <w:p w14:paraId="6514F104" w14:textId="14565326" w:rsidR="00664032" w:rsidRPr="00E322F6" w:rsidRDefault="00664032" w:rsidP="004366E8">
      <w:pPr>
        <w:rPr>
          <w:lang w:val="en-US"/>
        </w:rPr>
      </w:pPr>
    </w:p>
    <w:p w14:paraId="4EC0A1C9" w14:textId="4A66979B" w:rsidR="00B4772D" w:rsidRDefault="00B4772D" w:rsidP="004366E8">
      <w:pPr>
        <w:rPr>
          <w:b/>
          <w:bCs/>
          <w:sz w:val="28"/>
          <w:szCs w:val="28"/>
        </w:rPr>
      </w:pPr>
      <w:r w:rsidRPr="00A9197D">
        <w:rPr>
          <w:b/>
          <w:bCs/>
          <w:sz w:val="28"/>
          <w:szCs w:val="28"/>
        </w:rPr>
        <w:t>Visão Geral</w:t>
      </w:r>
    </w:p>
    <w:p w14:paraId="140236C7" w14:textId="2057F3EF" w:rsidR="004512C7" w:rsidRDefault="00C02636" w:rsidP="004366E8">
      <w:r w:rsidRPr="00C02636">
        <w:t xml:space="preserve">Obtém a lista dos produtos do tipo </w:t>
      </w:r>
      <w:r w:rsidR="00E322F6">
        <w:t>RC Ambiental</w:t>
      </w:r>
      <w:r>
        <w:t>.</w:t>
      </w:r>
    </w:p>
    <w:p w14:paraId="54B0DF4E" w14:textId="77777777" w:rsidR="00960BD2" w:rsidRPr="0028696D" w:rsidRDefault="00960BD2" w:rsidP="00960BD2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Resposta</w:t>
      </w:r>
    </w:p>
    <w:tbl>
      <w:tblPr>
        <w:tblStyle w:val="Tabelacomgrade"/>
        <w:tblpPr w:leftFromText="141" w:rightFromText="141" w:vertAnchor="text" w:horzAnchor="margin" w:tblpY="59"/>
        <w:tblW w:w="0" w:type="auto"/>
        <w:tblLook w:val="04A0" w:firstRow="1" w:lastRow="0" w:firstColumn="1" w:lastColumn="0" w:noHBand="0" w:noVBand="1"/>
      </w:tblPr>
      <w:tblGrid>
        <w:gridCol w:w="1612"/>
        <w:gridCol w:w="1774"/>
        <w:gridCol w:w="1731"/>
        <w:gridCol w:w="3377"/>
      </w:tblGrid>
      <w:tr w:rsidR="00E4364C" w14:paraId="104AD522" w14:textId="77777777" w:rsidTr="00535815">
        <w:tc>
          <w:tcPr>
            <w:tcW w:w="2106" w:type="dxa"/>
          </w:tcPr>
          <w:p w14:paraId="20739FFC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tatus</w:t>
            </w:r>
          </w:p>
        </w:tc>
        <w:tc>
          <w:tcPr>
            <w:tcW w:w="2111" w:type="dxa"/>
          </w:tcPr>
          <w:p w14:paraId="0ECD4890" w14:textId="77777777" w:rsidR="00960BD2" w:rsidRPr="00B11BB1" w:rsidRDefault="00960BD2" w:rsidP="00060FC6">
            <w:pPr>
              <w:rPr>
                <w:b/>
                <w:bCs/>
              </w:rPr>
            </w:pPr>
            <w:r w:rsidRPr="00B11BB1">
              <w:rPr>
                <w:b/>
                <w:bCs/>
              </w:rPr>
              <w:t>Significado</w:t>
            </w:r>
          </w:p>
        </w:tc>
        <w:tc>
          <w:tcPr>
            <w:tcW w:w="2111" w:type="dxa"/>
          </w:tcPr>
          <w:p w14:paraId="746570C2" w14:textId="77777777" w:rsidR="00960BD2" w:rsidRPr="003F0CFA" w:rsidRDefault="00960BD2" w:rsidP="00060FC6">
            <w:pPr>
              <w:rPr>
                <w:b/>
                <w:bCs/>
              </w:rPr>
            </w:pPr>
            <w:r w:rsidRPr="003F0CFA">
              <w:rPr>
                <w:b/>
                <w:bCs/>
              </w:rPr>
              <w:t>Descrição</w:t>
            </w:r>
          </w:p>
        </w:tc>
        <w:tc>
          <w:tcPr>
            <w:tcW w:w="2166" w:type="dxa"/>
          </w:tcPr>
          <w:p w14:paraId="72A3C85F" w14:textId="77777777" w:rsidR="00960BD2" w:rsidRPr="00B55FBA" w:rsidRDefault="00960BD2" w:rsidP="00060FC6">
            <w:pPr>
              <w:rPr>
                <w:b/>
                <w:bCs/>
                <w:lang w:val="en-US"/>
              </w:rPr>
            </w:pPr>
            <w:r w:rsidRPr="00B55FBA">
              <w:rPr>
                <w:b/>
                <w:bCs/>
                <w:lang w:val="en-US"/>
              </w:rPr>
              <w:t>Schema</w:t>
            </w:r>
          </w:p>
        </w:tc>
      </w:tr>
      <w:tr w:rsidR="00535815" w14:paraId="11949142" w14:textId="77777777" w:rsidTr="00535815">
        <w:tc>
          <w:tcPr>
            <w:tcW w:w="2106" w:type="dxa"/>
          </w:tcPr>
          <w:p w14:paraId="21DF2D21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200</w:t>
            </w:r>
          </w:p>
        </w:tc>
        <w:tc>
          <w:tcPr>
            <w:tcW w:w="2111" w:type="dxa"/>
          </w:tcPr>
          <w:p w14:paraId="09D3122C" w14:textId="77777777" w:rsidR="00535815" w:rsidRDefault="00535815" w:rsidP="00535815">
            <w:pPr>
              <w:rPr>
                <w:lang w:val="en-US"/>
              </w:rPr>
            </w:pPr>
            <w:r>
              <w:rPr>
                <w:lang w:val="en-US"/>
              </w:rPr>
              <w:t>OK</w:t>
            </w:r>
          </w:p>
        </w:tc>
        <w:tc>
          <w:tcPr>
            <w:tcW w:w="2111" w:type="dxa"/>
          </w:tcPr>
          <w:p w14:paraId="016CEAE5" w14:textId="171483DA" w:rsidR="00535815" w:rsidRPr="00C77A00" w:rsidRDefault="00535815" w:rsidP="00535815">
            <w:r w:rsidRPr="00AD5314">
              <w:t>Sucesso</w:t>
            </w:r>
          </w:p>
        </w:tc>
        <w:tc>
          <w:tcPr>
            <w:tcW w:w="2166" w:type="dxa"/>
          </w:tcPr>
          <w:p w14:paraId="4A7BFC8D" w14:textId="49BB418D" w:rsidR="00535815" w:rsidRDefault="00490521" w:rsidP="00535815">
            <w:pPr>
              <w:rPr>
                <w:lang w:val="en-US"/>
              </w:rPr>
            </w:pPr>
            <w:hyperlink w:anchor="ResponseLifeWelfareList" w:history="1">
              <w:bookmarkStart w:id="5" w:name="ResponseLifeWelfareList2"/>
              <w:proofErr w:type="spellStart"/>
              <w:r w:rsidR="00735CC7" w:rsidRPr="00735CC7">
                <w:rPr>
                  <w:rStyle w:val="Hyperlink"/>
                  <w:lang w:val="en-US"/>
                </w:rPr>
                <w:t>Response</w:t>
              </w:r>
              <w:r w:rsidR="001D3141">
                <w:rPr>
                  <w:rStyle w:val="Hyperlink"/>
                  <w:lang w:val="en-US"/>
                </w:rPr>
                <w:t>EnvironmentalLiability</w:t>
              </w:r>
              <w:r w:rsidR="00735CC7" w:rsidRPr="00735CC7">
                <w:rPr>
                  <w:rStyle w:val="Hyperlink"/>
                  <w:lang w:val="en-US"/>
                </w:rPr>
                <w:t>List</w:t>
              </w:r>
              <w:bookmarkEnd w:id="5"/>
              <w:proofErr w:type="spellEnd"/>
            </w:hyperlink>
          </w:p>
        </w:tc>
      </w:tr>
    </w:tbl>
    <w:p w14:paraId="5C8E2DBE" w14:textId="0D3A3A4A" w:rsidR="00B74BBD" w:rsidRDefault="00B74BBD" w:rsidP="00865C59">
      <w:pPr>
        <w:jc w:val="both"/>
      </w:pPr>
    </w:p>
    <w:p w14:paraId="723F4D5D" w14:textId="3365AB71" w:rsidR="00B74BBD" w:rsidRPr="000E4AFC" w:rsidRDefault="00B74BBD" w:rsidP="00B74BBD">
      <w:pPr>
        <w:rPr>
          <w:b/>
          <w:bCs/>
          <w:sz w:val="28"/>
          <w:szCs w:val="28"/>
        </w:rPr>
      </w:pPr>
      <w:r>
        <w:rPr>
          <w:noProof/>
        </w:rPr>
        <w:lastRenderedPageBreak/>
        <mc:AlternateContent>
          <mc:Choice Requires="wps">
            <w:drawing>
              <wp:anchor distT="45720" distB="45720" distL="114300" distR="114300" simplePos="0" relativeHeight="251658240" behindDoc="0" locked="0" layoutInCell="1" allowOverlap="1" wp14:anchorId="0187CDDE" wp14:editId="52CF6084">
                <wp:simplePos x="0" y="0"/>
                <wp:positionH relativeFrom="margin">
                  <wp:posOffset>-459740</wp:posOffset>
                </wp:positionH>
                <wp:positionV relativeFrom="paragraph">
                  <wp:posOffset>287020</wp:posOffset>
                </wp:positionV>
                <wp:extent cx="6515100" cy="1685290"/>
                <wp:effectExtent l="0" t="0" r="0" b="6350"/>
                <wp:wrapSquare wrapText="bothSides"/>
                <wp:docPr id="1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515100" cy="168529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1171E4FC" w14:textId="59ECF4EA" w:rsidR="00371BDB" w:rsidRPr="001B650D" w:rsidRDefault="00371BDB" w:rsidP="00B74BBD">
                            <w:pPr>
                              <w:shd w:val="clear" w:color="auto" w:fill="1E1E1E"/>
                              <w:spacing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4FC1FF"/>
                                <w:sz w:val="16"/>
                                <w:szCs w:val="16"/>
                                <w:lang w:val="en-US" w:eastAsia="pt-BR"/>
                              </w:rPr>
                              <w:t>GE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ttps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/api.seguradora.com.br/open-insurance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products-serv</w:t>
                            </w:r>
                            <w:r w:rsidR="00E415A9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i</w:t>
                            </w:r>
                            <w:r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ces</w:t>
                            </w:r>
                            <w:r w:rsidRPr="00E4364C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/v1/</w:t>
                            </w:r>
                            <w:r w:rsidR="00F758E5" w:rsidRPr="00F758E5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environmental-liability</w:t>
                            </w:r>
                            <w:r w:rsidR="00F758E5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 xml:space="preserve"> 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6A9955"/>
                                <w:sz w:val="16"/>
                                <w:szCs w:val="16"/>
                                <w:lang w:val="en-US" w:eastAsia="pt-BR"/>
                              </w:rPr>
                              <w:t>HTTP/1.1</w:t>
                            </w:r>
                          </w:p>
                          <w:p w14:paraId="596A500B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Hos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i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seguradora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com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br</w:t>
                            </w:r>
                          </w:p>
                          <w:p w14:paraId="5E8D8E2F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C8C8C8"/>
                                <w:sz w:val="16"/>
                                <w:szCs w:val="16"/>
                                <w:lang w:val="en-US" w:eastAsia="pt-BR"/>
                              </w:rPr>
                              <w:t>Accept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: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application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json</w:t>
                            </w:r>
                          </w:p>
                          <w:p w14:paraId="77949942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</w:p>
                          <w:p w14:paraId="1AC8604E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var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=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new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 </w:t>
                            </w: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4EC9B0"/>
                                <w:sz w:val="16"/>
                                <w:szCs w:val="16"/>
                                <w:lang w:val="en-US" w:eastAsia="pt-BR"/>
                              </w:rPr>
                              <w:t>XMLHttpRequest</w:t>
                            </w:r>
                            <w:proofErr w:type="spell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14235666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setRequestHeader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ccep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application/json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B6342A" w14:textId="72E1D229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val="en-US"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val="en-US" w:eastAsia="pt-BR"/>
                              </w:rPr>
                              <w:t>open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(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GET"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, 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"https://api.seguradora.com.br/open-insurance</w:t>
                            </w:r>
                            <w:r w:rsidRPr="00254D72">
                              <w:rPr>
                                <w:lang w:val="en-US"/>
                              </w:rPr>
                              <w:t xml:space="preserve"> </w:t>
                            </w:r>
                            <w:r w:rsidRPr="00254D72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products-services/v1/</w:t>
                            </w:r>
                            <w:r w:rsidR="00F758E5" w:rsidRPr="00F758E5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environmental-liability</w:t>
                            </w:r>
                            <w:r w:rsidR="00B82DFD">
                              <w:rPr>
                                <w:rFonts w:ascii="Consolas" w:eastAsia="Times New Roman" w:hAnsi="Consolas" w:cs="Times New Roman"/>
                                <w:color w:val="CE9178"/>
                                <w:sz w:val="16"/>
                                <w:szCs w:val="16"/>
                                <w:lang w:val="en-US" w:eastAsia="pt-BR"/>
                              </w:rPr>
                              <w:t>/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569CD6"/>
                                <w:sz w:val="16"/>
                                <w:szCs w:val="16"/>
                                <w:lang w:val="en-US" w:eastAsia="pt-BR"/>
                              </w:rPr>
                              <w:t>true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val="en-US" w:eastAsia="pt-BR"/>
                              </w:rPr>
                              <w:t>);</w:t>
                            </w:r>
                          </w:p>
                          <w:p w14:paraId="2AFBF013" w14:textId="77777777" w:rsidR="00371BDB" w:rsidRPr="001B650D" w:rsidRDefault="00371BDB" w:rsidP="00B74BBD">
                            <w:pPr>
                              <w:shd w:val="clear" w:color="auto" w:fill="1E1E1E"/>
                              <w:spacing w:after="0" w:line="285" w:lineRule="atLeast"/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</w:pPr>
                            <w:proofErr w:type="spellStart"/>
                            <w:proofErr w:type="gramStart"/>
                            <w:r w:rsidRPr="001B650D">
                              <w:rPr>
                                <w:rFonts w:ascii="Consolas" w:eastAsia="Times New Roman" w:hAnsi="Consolas" w:cs="Times New Roman"/>
                                <w:color w:val="9CDCFE"/>
                                <w:sz w:val="16"/>
                                <w:szCs w:val="16"/>
                                <w:lang w:eastAsia="pt-BR"/>
                              </w:rPr>
                              <w:t>req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.</w:t>
                            </w:r>
                            <w:r w:rsidRPr="001B650D">
                              <w:rPr>
                                <w:rFonts w:ascii="Consolas" w:eastAsia="Times New Roman" w:hAnsi="Consolas" w:cs="Times New Roman"/>
                                <w:color w:val="DCDCAA"/>
                                <w:sz w:val="16"/>
                                <w:szCs w:val="16"/>
                                <w:lang w:eastAsia="pt-BR"/>
                              </w:rPr>
                              <w:t>send</w:t>
                            </w:r>
                            <w:proofErr w:type="spellEnd"/>
                            <w:proofErr w:type="gramEnd"/>
                            <w:r w:rsidRPr="001B650D">
                              <w:rPr>
                                <w:rFonts w:ascii="Consolas" w:eastAsia="Times New Roman" w:hAnsi="Consolas" w:cs="Times New Roman"/>
                                <w:color w:val="D4D4D4"/>
                                <w:sz w:val="16"/>
                                <w:szCs w:val="16"/>
                                <w:lang w:eastAsia="pt-BR"/>
                              </w:rPr>
                              <w:t>();</w:t>
                            </w:r>
                          </w:p>
                          <w:p w14:paraId="1E35C0F3" w14:textId="77777777" w:rsidR="00371BDB" w:rsidRPr="001B650D" w:rsidRDefault="00371BDB" w:rsidP="00B74BBD">
                            <w:pPr>
                              <w:rPr>
                                <w:sz w:val="16"/>
                                <w:szCs w:val="16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0187CDDE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-36.2pt;margin-top:22.6pt;width:513pt;height:132.7pt;z-index:251658240;visibility:visible;mso-wrap-style:square;mso-width-percent:0;mso-height-percent:0;mso-wrap-distance-left:9pt;mso-wrap-distance-top:3.6pt;mso-wrap-distance-right:9pt;mso-wrap-distance-bottom:3.6pt;mso-position-horizontal:absolute;mso-position-horizontal-relative:margin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" filled="f" stroked="f">
                <v:textbox>
                  <w:txbxContent>
                    <w:p w14:paraId="1171E4FC" w14:textId="59ECF4EA" w:rsidR="00371BDB" w:rsidRPr="001B650D" w:rsidRDefault="00371BDB" w:rsidP="00B74BBD">
                      <w:pPr>
                        <w:shd w:val="clear" w:color="auto" w:fill="1E1E1E"/>
                        <w:spacing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4FC1FF"/>
                          <w:sz w:val="16"/>
                          <w:szCs w:val="16"/>
                          <w:lang w:val="en-US" w:eastAsia="pt-BR"/>
                        </w:rPr>
                        <w:t>GE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ttps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/api.seguradora.com.br/open-insurance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products-serv</w:t>
                      </w:r>
                      <w:r w:rsidR="00E415A9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i</w:t>
                      </w:r>
                      <w:r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ces</w:t>
                      </w:r>
                      <w:r w:rsidRPr="00E4364C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/v1/</w:t>
                      </w:r>
                      <w:r w:rsidR="00F758E5" w:rsidRPr="00F758E5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environmental-liability</w:t>
                      </w:r>
                      <w:r w:rsidR="00F758E5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 xml:space="preserve"> 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6A9955"/>
                          <w:sz w:val="16"/>
                          <w:szCs w:val="16"/>
                          <w:lang w:val="en-US" w:eastAsia="pt-BR"/>
                        </w:rPr>
                        <w:t>HTTP/1.1</w:t>
                      </w:r>
                    </w:p>
                    <w:p w14:paraId="596A500B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Hos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i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seguradora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com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br</w:t>
                      </w:r>
                    </w:p>
                    <w:p w14:paraId="5E8D8E2F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C8C8C8"/>
                          <w:sz w:val="16"/>
                          <w:szCs w:val="16"/>
                          <w:lang w:val="en-US" w:eastAsia="pt-BR"/>
                        </w:rPr>
                        <w:t>Accept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: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application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json</w:t>
                      </w:r>
                    </w:p>
                    <w:p w14:paraId="77949942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</w:p>
                    <w:p w14:paraId="1AC8604E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var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=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new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 </w:t>
                      </w: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4EC9B0"/>
                          <w:sz w:val="16"/>
                          <w:szCs w:val="16"/>
                          <w:lang w:val="en-US" w:eastAsia="pt-BR"/>
                        </w:rPr>
                        <w:t>XMLHttpRequest</w:t>
                      </w:r>
                      <w:proofErr w:type="spell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14235666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setRequestHeader</w:t>
                      </w:r>
                      <w:proofErr w:type="spellEnd"/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ccep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application/json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B6342A" w14:textId="72E1D229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</w:pP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val="en-US"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val="en-US" w:eastAsia="pt-BR"/>
                        </w:rPr>
                        <w:t>open</w:t>
                      </w:r>
                      <w:proofErr w:type="spellEnd"/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(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GET"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, 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"https://api.seguradora.com.br/open-insurance</w:t>
                      </w:r>
                      <w:r w:rsidRPr="00254D72">
                        <w:rPr>
                          <w:lang w:val="en-US"/>
                        </w:rPr>
                        <w:t xml:space="preserve"> </w:t>
                      </w:r>
                      <w:r w:rsidRPr="00254D72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products-services/v1/</w:t>
                      </w:r>
                      <w:r w:rsidR="00F758E5" w:rsidRPr="00F758E5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environmental-liability</w:t>
                      </w:r>
                      <w:r w:rsidR="00B82DFD">
                        <w:rPr>
                          <w:rFonts w:ascii="Consolas" w:eastAsia="Times New Roman" w:hAnsi="Consolas" w:cs="Times New Roman"/>
                          <w:color w:val="CE9178"/>
                          <w:sz w:val="16"/>
                          <w:szCs w:val="16"/>
                          <w:lang w:val="en-US" w:eastAsia="pt-BR"/>
                        </w:rPr>
                        <w:t>/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569CD6"/>
                          <w:sz w:val="16"/>
                          <w:szCs w:val="16"/>
                          <w:lang w:val="en-US" w:eastAsia="pt-BR"/>
                        </w:rPr>
                        <w:t>true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val="en-US" w:eastAsia="pt-BR"/>
                        </w:rPr>
                        <w:t>);</w:t>
                      </w:r>
                    </w:p>
                    <w:p w14:paraId="2AFBF013" w14:textId="77777777" w:rsidR="00371BDB" w:rsidRPr="001B650D" w:rsidRDefault="00371BDB" w:rsidP="00B74BBD">
                      <w:pPr>
                        <w:shd w:val="clear" w:color="auto" w:fill="1E1E1E"/>
                        <w:spacing w:after="0" w:line="285" w:lineRule="atLeast"/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</w:pPr>
                      <w:proofErr w:type="spellStart"/>
                      <w:proofErr w:type="gramStart"/>
                      <w:r w:rsidRPr="001B650D">
                        <w:rPr>
                          <w:rFonts w:ascii="Consolas" w:eastAsia="Times New Roman" w:hAnsi="Consolas" w:cs="Times New Roman"/>
                          <w:color w:val="9CDCFE"/>
                          <w:sz w:val="16"/>
                          <w:szCs w:val="16"/>
                          <w:lang w:eastAsia="pt-BR"/>
                        </w:rPr>
                        <w:t>req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.</w:t>
                      </w:r>
                      <w:r w:rsidRPr="001B650D">
                        <w:rPr>
                          <w:rFonts w:ascii="Consolas" w:eastAsia="Times New Roman" w:hAnsi="Consolas" w:cs="Times New Roman"/>
                          <w:color w:val="DCDCAA"/>
                          <w:sz w:val="16"/>
                          <w:szCs w:val="16"/>
                          <w:lang w:eastAsia="pt-BR"/>
                        </w:rPr>
                        <w:t>send</w:t>
                      </w:r>
                      <w:proofErr w:type="spellEnd"/>
                      <w:proofErr w:type="gramEnd"/>
                      <w:r w:rsidRPr="001B650D">
                        <w:rPr>
                          <w:rFonts w:ascii="Consolas" w:eastAsia="Times New Roman" w:hAnsi="Consolas" w:cs="Times New Roman"/>
                          <w:color w:val="D4D4D4"/>
                          <w:sz w:val="16"/>
                          <w:szCs w:val="16"/>
                          <w:lang w:eastAsia="pt-BR"/>
                        </w:rPr>
                        <w:t>();</w:t>
                      </w:r>
                    </w:p>
                    <w:p w14:paraId="1E35C0F3" w14:textId="77777777" w:rsidR="00371BDB" w:rsidRPr="001B650D" w:rsidRDefault="00371BDB" w:rsidP="00B74BBD">
                      <w:pPr>
                        <w:rPr>
                          <w:sz w:val="16"/>
                          <w:szCs w:val="16"/>
                          <w:lang w:val="en-US"/>
                        </w:rPr>
                      </w:pPr>
                    </w:p>
                  </w:txbxContent>
                </v:textbox>
                <w10:wrap type="square" anchorx="margin"/>
              </v:shape>
            </w:pict>
          </mc:Fallback>
        </mc:AlternateContent>
      </w:r>
      <w:r>
        <w:rPr>
          <w:b/>
          <w:bCs/>
          <w:sz w:val="28"/>
          <w:szCs w:val="28"/>
        </w:rPr>
        <w:t>E</w:t>
      </w:r>
      <w:r w:rsidRPr="00B55FBA">
        <w:rPr>
          <w:b/>
          <w:bCs/>
          <w:sz w:val="28"/>
          <w:szCs w:val="28"/>
        </w:rPr>
        <w:t xml:space="preserve">xemplo de </w:t>
      </w:r>
      <w:proofErr w:type="spellStart"/>
      <w:r>
        <w:rPr>
          <w:b/>
          <w:bCs/>
          <w:sz w:val="28"/>
          <w:szCs w:val="28"/>
        </w:rPr>
        <w:t>request</w:t>
      </w:r>
      <w:proofErr w:type="spellEnd"/>
      <w:r>
        <w:rPr>
          <w:b/>
          <w:bCs/>
          <w:sz w:val="28"/>
          <w:szCs w:val="28"/>
        </w:rPr>
        <w:t>:</w:t>
      </w:r>
    </w:p>
    <w:p w14:paraId="5041B3B4" w14:textId="77777777" w:rsidR="00692EEE" w:rsidRDefault="00692EEE" w:rsidP="00692EEE">
      <w:pPr>
        <w:rPr>
          <w:b/>
          <w:bCs/>
          <w:sz w:val="28"/>
          <w:szCs w:val="28"/>
        </w:rPr>
      </w:pPr>
      <w:r w:rsidRPr="0028696D">
        <w:rPr>
          <w:b/>
          <w:bCs/>
          <w:sz w:val="28"/>
          <w:szCs w:val="28"/>
        </w:rPr>
        <w:t>Exemplo de retorno:</w:t>
      </w:r>
    </w:p>
    <w:p w14:paraId="0A8CCB72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{</w:t>
      </w:r>
    </w:p>
    <w:p w14:paraId="566577DB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data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0DB3FA2C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brand</w:t>
      </w:r>
      <w:proofErr w:type="spellEnd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4C912A92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905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"ACME </w:t>
      </w:r>
      <w:proofErr w:type="spellStart"/>
      <w:r w:rsidRPr="004905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Group</w:t>
      </w:r>
      <w:proofErr w:type="spellEnd"/>
      <w:r w:rsidRPr="004905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 xml:space="preserve"> Seguros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81B12E7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anies</w:t>
      </w:r>
      <w:proofErr w:type="spellEnd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41B12F63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{</w:t>
      </w:r>
    </w:p>
    <w:p w14:paraId="4573D264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905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CME Seguros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75B0F9D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npjNumber</w:t>
      </w:r>
      <w:proofErr w:type="spellEnd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905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12345678901234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B729FE0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roducts</w:t>
      </w:r>
      <w:proofErr w:type="spellEnd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076C23CE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{</w:t>
      </w:r>
    </w:p>
    <w:p w14:paraId="5AA637A1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name</w:t>
      </w:r>
      <w:proofErr w:type="spellEnd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905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roduto de Seguro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5B0F242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de</w:t>
      </w:r>
      <w:proofErr w:type="spellEnd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905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01234589-0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604A8E7D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s</w:t>
      </w:r>
      <w:proofErr w:type="spellEnd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27493A50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{</w:t>
      </w:r>
    </w:p>
    <w:p w14:paraId="3F4ECDED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</w:t>
      </w:r>
      <w:proofErr w:type="spellEnd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905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INSTALACOES_FIXAS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4D3EE626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Description</w:t>
      </w:r>
      <w:proofErr w:type="spellEnd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905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descrição cobertura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01100C9C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verageAttributes</w:t>
      </w:r>
      <w:proofErr w:type="spellEnd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5FC0771D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axLMI</w:t>
      </w:r>
      <w:proofErr w:type="spellEnd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75A68773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mount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90521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0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0A72C02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unit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78500B7C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ode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905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$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1D58E2E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scription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905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REAL"</w:t>
      </w:r>
    </w:p>
    <w:p w14:paraId="68BC578C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  }</w:t>
      </w:r>
    </w:p>
    <w:p w14:paraId="1C7771B9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},</w:t>
      </w:r>
    </w:p>
    <w:p w14:paraId="2D529435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articipation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540C9277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  </w:t>
      </w:r>
      <w:r w:rsidRPr="004905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FRANQUIA"</w:t>
      </w:r>
    </w:p>
    <w:p w14:paraId="015BB793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  ],</w:t>
      </w:r>
    </w:p>
    <w:p w14:paraId="369E3BCC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nsuredParticipationDescription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905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6F68E031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denizationBasis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905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POR_OCORRENCIA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56DB05D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idenizationBasisOthers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905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7C139D4C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}</w:t>
      </w:r>
    </w:p>
    <w:p w14:paraId="178671AF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1BC410D5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4BC66F14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llowApartPurchase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9052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6A038D8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raits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9052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BB1837F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GDescription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905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040E6E7D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 xml:space="preserve">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maxLMG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90521">
        <w:rPr>
          <w:rFonts w:ascii="Consolas" w:eastAsia="Times New Roman" w:hAnsi="Consolas" w:cs="Times New Roman"/>
          <w:color w:val="B5CEA8"/>
          <w:sz w:val="21"/>
          <w:szCs w:val="21"/>
          <w:lang w:val="en-US" w:eastAsia="pt-BR"/>
        </w:rPr>
        <w:t>1000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8B17299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0A863279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{</w:t>
      </w:r>
    </w:p>
    <w:p w14:paraId="594B0C18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assistanceServices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90521">
        <w:rPr>
          <w:rFonts w:ascii="Consolas" w:eastAsia="Times New Roman" w:hAnsi="Consolas" w:cs="Times New Roman"/>
          <w:color w:val="569CD6"/>
          <w:sz w:val="21"/>
          <w:szCs w:val="21"/>
          <w:lang w:val="en-US" w:eastAsia="pt-BR"/>
        </w:rPr>
        <w:t>true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F1BE124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assistanceServicesPackage</w:t>
      </w:r>
      <w:proofErr w:type="spellEnd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5B98F58C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4905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ATE_10_SERVICOS"</w:t>
      </w:r>
    </w:p>
    <w:p w14:paraId="1610E30A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  ],</w:t>
      </w:r>
    </w:p>
    <w:p w14:paraId="20E2AEAE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mplementaryAssistanceServicesDetail</w:t>
      </w:r>
      <w:proofErr w:type="spellEnd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905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4905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4905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3541DF5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hargeTypeSignaling</w:t>
      </w:r>
      <w:proofErr w:type="spellEnd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905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GRATUITO"</w:t>
      </w:r>
    </w:p>
    <w:p w14:paraId="3D0E0430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}</w:t>
      </w:r>
    </w:p>
    <w:p w14:paraId="5DC38A84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,</w:t>
      </w:r>
    </w:p>
    <w:p w14:paraId="31A5C511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validity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3F85F238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10AA2E68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4905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NUAL"</w:t>
      </w:r>
    </w:p>
    <w:p w14:paraId="6BC2FA02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],</w:t>
      </w:r>
    </w:p>
    <w:p w14:paraId="31FE21B4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Others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905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7D5FBD58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,</w:t>
      </w:r>
    </w:p>
    <w:p w14:paraId="5CEFD9B2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customerServices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787F5DE6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4905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LIVRE ESCOLHA"</w:t>
      </w:r>
    </w:p>
    <w:p w14:paraId="49423165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0B6DDED0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Payment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[</w:t>
      </w:r>
    </w:p>
    <w:p w14:paraId="1109935A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{</w:t>
      </w:r>
    </w:p>
    <w:p w14:paraId="3766A99B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ymentMethod</w:t>
      </w:r>
      <w:proofErr w:type="spellEnd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905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ARTAO_DE_</w:t>
      </w:r>
      <w:proofErr w:type="gramStart"/>
      <w:r w:rsidRPr="004905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CREDITO</w:t>
      </w:r>
      <w:proofErr w:type="gramEnd"/>
      <w:r w:rsidRPr="004905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88564D7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ymentDetail</w:t>
      </w:r>
      <w:proofErr w:type="spellEnd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905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proofErr w:type="spellStart"/>
      <w:r w:rsidRPr="004905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string</w:t>
      </w:r>
      <w:proofErr w:type="spellEnd"/>
      <w:r w:rsidRPr="004905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307A7B86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paymentType</w:t>
      </w:r>
      <w:proofErr w:type="spellEnd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65E1A16A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  </w:t>
      </w:r>
      <w:r w:rsidRPr="004905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A_VISTA"</w:t>
      </w:r>
    </w:p>
    <w:p w14:paraId="1BFA4244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  ],</w:t>
      </w:r>
    </w:p>
    <w:p w14:paraId="6ACCED9D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miumRates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905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string"</w:t>
      </w:r>
    </w:p>
    <w:p w14:paraId="52C481BE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  }</w:t>
      </w:r>
    </w:p>
    <w:p w14:paraId="57B22A77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],</w:t>
      </w:r>
    </w:p>
    <w:p w14:paraId="69140C44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termsAndConditions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41278244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usepProcessNumber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905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15414622222222222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23BD4452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definition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905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www.seguradora.com.br/produto/tradicional/pdf/condicoes_gerais.pdf"</w:t>
      </w:r>
    </w:p>
    <w:p w14:paraId="2EF2BA8F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          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30EBBF57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inimumRequirements</w:t>
      </w:r>
      <w:proofErr w:type="spellEnd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5F1839B5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contractType</w:t>
      </w:r>
      <w:proofErr w:type="spellEnd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3F6AAB12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4905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COLETIVO"</w:t>
      </w:r>
    </w:p>
    <w:p w14:paraId="7A31B4F7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              ],</w:t>
      </w:r>
    </w:p>
    <w:p w14:paraId="5FF8695B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minimumRequirementDetails</w:t>
      </w:r>
      <w:proofErr w:type="spellEnd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905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https://openinsurance.com.br/</w:t>
      </w:r>
      <w:proofErr w:type="spellStart"/>
      <w:r w:rsidRPr="004905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aaa</w:t>
      </w:r>
      <w:proofErr w:type="spellEnd"/>
      <w:r w:rsidRPr="004905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57EEAB30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argetAudiences</w:t>
      </w:r>
      <w:proofErr w:type="spellEnd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[</w:t>
      </w:r>
    </w:p>
    <w:p w14:paraId="7A2A3630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  </w:t>
      </w:r>
      <w:r w:rsidRPr="00490521">
        <w:rPr>
          <w:rFonts w:ascii="Consolas" w:eastAsia="Times New Roman" w:hAnsi="Consolas" w:cs="Times New Roman"/>
          <w:color w:val="CE9178"/>
          <w:sz w:val="21"/>
          <w:szCs w:val="21"/>
          <w:lang w:eastAsia="pt-BR"/>
        </w:rPr>
        <w:t>"PESSOA_NATURAL"</w:t>
      </w:r>
    </w:p>
    <w:p w14:paraId="406DC2E7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            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]</w:t>
      </w:r>
    </w:p>
    <w:p w14:paraId="4DDAEE4F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  }</w:t>
      </w:r>
    </w:p>
    <w:p w14:paraId="62F53718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  }</w:t>
      </w:r>
    </w:p>
    <w:p w14:paraId="744F9139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  ]</w:t>
      </w:r>
    </w:p>
    <w:p w14:paraId="2B831B10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    }</w:t>
      </w:r>
    </w:p>
    <w:p w14:paraId="5FB20941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lastRenderedPageBreak/>
        <w:t>      ]</w:t>
      </w:r>
    </w:p>
    <w:p w14:paraId="4C19F7A7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  }</w:t>
      </w:r>
    </w:p>
    <w:p w14:paraId="1B3E90DF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  },</w:t>
      </w:r>
    </w:p>
    <w:p w14:paraId="4A486E43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inks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: {</w:t>
      </w:r>
    </w:p>
    <w:p w14:paraId="57BAE378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self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905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37B55859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first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905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430B1B6F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prev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905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1C2847A5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next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905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>,</w:t>
      </w:r>
    </w:p>
    <w:p w14:paraId="50514202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val="en-US" w:eastAsia="pt-BR"/>
        </w:rPr>
        <w:t>"last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: </w:t>
      </w:r>
      <w:r w:rsidRPr="00490521">
        <w:rPr>
          <w:rFonts w:ascii="Consolas" w:eastAsia="Times New Roman" w:hAnsi="Consolas" w:cs="Times New Roman"/>
          <w:color w:val="CE9178"/>
          <w:sz w:val="21"/>
          <w:szCs w:val="21"/>
          <w:lang w:val="en-US" w:eastAsia="pt-BR"/>
        </w:rPr>
        <w:t>"https://api.organizacao.com.br/open-insurance/products-services/v1"</w:t>
      </w:r>
    </w:p>
    <w:p w14:paraId="585E21FD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val="en-US" w:eastAsia="pt-BR"/>
        </w:rPr>
        <w:t xml:space="preserve">  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,</w:t>
      </w:r>
    </w:p>
    <w:p w14:paraId="2E4AC9E4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meta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: {</w:t>
      </w:r>
    </w:p>
    <w:p w14:paraId="063007A6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Records</w:t>
      </w:r>
      <w:proofErr w:type="spellEnd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9052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0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,</w:t>
      </w:r>
    </w:p>
    <w:p w14:paraId="7BA21A48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    </w:t>
      </w:r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proofErr w:type="spellStart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totalPages</w:t>
      </w:r>
      <w:proofErr w:type="spellEnd"/>
      <w:r w:rsidRPr="00490521">
        <w:rPr>
          <w:rFonts w:ascii="Consolas" w:eastAsia="Times New Roman" w:hAnsi="Consolas" w:cs="Times New Roman"/>
          <w:color w:val="9CDCFE"/>
          <w:sz w:val="21"/>
          <w:szCs w:val="21"/>
          <w:lang w:eastAsia="pt-BR"/>
        </w:rPr>
        <w:t>"</w:t>
      </w: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 xml:space="preserve">: </w:t>
      </w:r>
      <w:r w:rsidRPr="00490521">
        <w:rPr>
          <w:rFonts w:ascii="Consolas" w:eastAsia="Times New Roman" w:hAnsi="Consolas" w:cs="Times New Roman"/>
          <w:color w:val="B5CEA8"/>
          <w:sz w:val="21"/>
          <w:szCs w:val="21"/>
          <w:lang w:eastAsia="pt-BR"/>
        </w:rPr>
        <w:t>1</w:t>
      </w:r>
    </w:p>
    <w:p w14:paraId="14D73817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  }</w:t>
      </w:r>
    </w:p>
    <w:p w14:paraId="1F8F8E9E" w14:textId="77777777" w:rsidR="00490521" w:rsidRPr="00490521" w:rsidRDefault="00490521" w:rsidP="00490521">
      <w:pPr>
        <w:shd w:val="clear" w:color="auto" w:fill="1E1E1E"/>
        <w:spacing w:after="0" w:line="285" w:lineRule="atLeast"/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</w:pPr>
      <w:r w:rsidRPr="00490521">
        <w:rPr>
          <w:rFonts w:ascii="Consolas" w:eastAsia="Times New Roman" w:hAnsi="Consolas" w:cs="Times New Roman"/>
          <w:color w:val="D4D4D4"/>
          <w:sz w:val="21"/>
          <w:szCs w:val="21"/>
          <w:lang w:eastAsia="pt-BR"/>
        </w:rPr>
        <w:t>}</w:t>
      </w:r>
    </w:p>
    <w:p w14:paraId="48E70690" w14:textId="68E6433F" w:rsidR="00A2598D" w:rsidRDefault="00A2598D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  <w: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  <w:br w:type="page"/>
      </w:r>
    </w:p>
    <w:p w14:paraId="64AEAAB8" w14:textId="77777777" w:rsidR="00527163" w:rsidRPr="00735CC7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  <w:lang w:val="en-US"/>
        </w:rPr>
      </w:pPr>
    </w:p>
    <w:p w14:paraId="6B01D0C5" w14:textId="150055C4" w:rsidR="00B55FBA" w:rsidRPr="00735CC7" w:rsidRDefault="00B55FBA" w:rsidP="002774D2">
      <w:pPr>
        <w:pStyle w:val="Ttulo1"/>
        <w:rPr>
          <w:b/>
          <w:bCs/>
          <w:lang w:val="en-US"/>
        </w:rPr>
      </w:pPr>
      <w:bookmarkStart w:id="6" w:name="_Toc95827190"/>
      <w:r w:rsidRPr="00735CC7">
        <w:rPr>
          <w:b/>
          <w:bCs/>
          <w:lang w:val="en-US"/>
        </w:rPr>
        <w:t>Schemas</w:t>
      </w:r>
      <w:bookmarkEnd w:id="6"/>
    </w:p>
    <w:p w14:paraId="28C4A4E5" w14:textId="1AF6A482" w:rsidR="0014196B" w:rsidRPr="00735CC7" w:rsidRDefault="0014196B" w:rsidP="0014196B">
      <w:pPr>
        <w:rPr>
          <w:lang w:val="en-US"/>
        </w:rPr>
      </w:pPr>
    </w:p>
    <w:bookmarkStart w:id="7" w:name="ResponseLifeWelfareList"/>
    <w:p w14:paraId="24B984A0" w14:textId="3E2CD968" w:rsidR="004579A7" w:rsidRPr="00735CC7" w:rsidRDefault="00B85072" w:rsidP="004579A7">
      <w:pPr>
        <w:rPr>
          <w:b/>
          <w:bCs/>
          <w:sz w:val="28"/>
          <w:szCs w:val="28"/>
          <w:lang w:val="en-US"/>
        </w:rPr>
      </w:pPr>
      <w:r>
        <w:rPr>
          <w:b/>
          <w:bCs/>
          <w:sz w:val="28"/>
          <w:szCs w:val="28"/>
        </w:rPr>
        <w:fldChar w:fldCharType="begin"/>
      </w:r>
      <w:r w:rsidRPr="00735CC7">
        <w:rPr>
          <w:b/>
          <w:bCs/>
          <w:sz w:val="28"/>
          <w:szCs w:val="28"/>
          <w:lang w:val="en-US"/>
        </w:rPr>
        <w:instrText xml:space="preserve"> HYPERLINK  \l "ResponseLifeWelfareList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735CC7" w:rsidRPr="00735CC7">
        <w:rPr>
          <w:rStyle w:val="Hyperlink"/>
          <w:b/>
          <w:bCs/>
          <w:sz w:val="28"/>
          <w:szCs w:val="28"/>
          <w:lang w:val="en-US"/>
        </w:rPr>
        <w:t>Response</w:t>
      </w:r>
      <w:r w:rsidR="00EF6D47" w:rsidRPr="00EF6D47">
        <w:rPr>
          <w:rStyle w:val="Hyperlink"/>
          <w:b/>
          <w:bCs/>
          <w:sz w:val="28"/>
          <w:szCs w:val="28"/>
          <w:lang w:val="en-US"/>
        </w:rPr>
        <w:t>EnvironmentalLiability</w:t>
      </w:r>
      <w:r w:rsidR="00735CC7" w:rsidRPr="00735CC7">
        <w:rPr>
          <w:rStyle w:val="Hyperlink"/>
          <w:b/>
          <w:bCs/>
          <w:sz w:val="28"/>
          <w:szCs w:val="28"/>
          <w:lang w:val="en-US"/>
        </w:rPr>
        <w:t>List</w:t>
      </w:r>
      <w:bookmarkEnd w:id="7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1013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257"/>
        <w:gridCol w:w="3296"/>
        <w:gridCol w:w="1101"/>
        <w:gridCol w:w="3482"/>
      </w:tblGrid>
      <w:tr w:rsidR="00425DC1" w:rsidRPr="00425DC1" w14:paraId="62704497" w14:textId="77777777" w:rsidTr="0098794B">
        <w:trPr>
          <w:trHeight w:val="335"/>
        </w:trPr>
        <w:tc>
          <w:tcPr>
            <w:tcW w:w="2257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0D979FF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Nome</w:t>
            </w:r>
          </w:p>
        </w:tc>
        <w:tc>
          <w:tcPr>
            <w:tcW w:w="3296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622A26A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Tipo</w:t>
            </w:r>
          </w:p>
        </w:tc>
        <w:tc>
          <w:tcPr>
            <w:tcW w:w="110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61A51DB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Obrigatório</w:t>
            </w:r>
          </w:p>
        </w:tc>
        <w:tc>
          <w:tcPr>
            <w:tcW w:w="348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AC2E8F8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b/>
                <w:bCs/>
                <w:color w:val="000000"/>
                <w:sz w:val="20"/>
                <w:szCs w:val="20"/>
                <w:lang w:eastAsia="pt-BR"/>
              </w:rPr>
              <w:t>Definição</w:t>
            </w:r>
          </w:p>
        </w:tc>
      </w:tr>
      <w:tr w:rsidR="00425DC1" w:rsidRPr="00425DC1" w14:paraId="417E6F76" w14:textId="77777777" w:rsidTr="0098794B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FB61373" w14:textId="2DD78B76" w:rsidR="00425DC1" w:rsidRPr="00425DC1" w:rsidRDefault="00561113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brand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71504ED" w14:textId="0EF98591" w:rsidR="00425DC1" w:rsidRPr="00425DC1" w:rsidRDefault="00490521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hyperlink w:anchor="LifePensionIdentification" w:history="1">
              <w:proofErr w:type="spellStart"/>
              <w:r w:rsidR="001D3141">
                <w:rPr>
                  <w:rStyle w:val="Hyperlink"/>
                  <w:rFonts w:ascii="Calibri" w:eastAsia="Times New Roman" w:hAnsi="Calibri" w:cs="Calibri"/>
                  <w:lang w:eastAsia="pt-BR"/>
                </w:rPr>
                <w:t>EnvironmentalLiability</w:t>
              </w:r>
              <w:r w:rsidR="00D12DED" w:rsidRPr="00D12DED">
                <w:rPr>
                  <w:rStyle w:val="Hyperlink"/>
                  <w:rFonts w:ascii="Calibri" w:eastAsia="Times New Roman" w:hAnsi="Calibri" w:cs="Calibri"/>
                  <w:lang w:eastAsia="pt-BR"/>
                </w:rPr>
                <w:t>Brand</w:t>
              </w:r>
              <w:proofErr w:type="spellEnd"/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C6AC0B5" w14:textId="77777777" w:rsidR="00425DC1" w:rsidRPr="00425DC1" w:rsidRDefault="00425DC1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66F939B" w14:textId="3215CF76" w:rsidR="00425DC1" w:rsidRPr="00425DC1" w:rsidRDefault="0098794B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8794B">
              <w:rPr>
                <w:rFonts w:ascii="Calibri" w:eastAsia="Times New Roman" w:hAnsi="Calibri" w:cs="Calibri"/>
                <w:color w:val="000000"/>
                <w:lang w:eastAsia="pt-BR"/>
              </w:rPr>
              <w:t>Organização controladora do grupo.</w:t>
            </w:r>
          </w:p>
        </w:tc>
      </w:tr>
      <w:tr w:rsidR="0098794B" w:rsidRPr="00425DC1" w14:paraId="7A26881F" w14:textId="77777777" w:rsidTr="0098794B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31F3F06E" w14:textId="1E33366B" w:rsidR="0098794B" w:rsidRDefault="00A17D09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c</w:t>
            </w:r>
            <w:r>
              <w:rPr>
                <w:color w:val="000000"/>
              </w:rPr>
              <w:t>ompany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765B76E3" w14:textId="49A0CEB5" w:rsidR="0098794B" w:rsidRDefault="001D3141" w:rsidP="00425DC1">
            <w:pPr>
              <w:spacing w:after="0" w:line="240" w:lineRule="auto"/>
            </w:pPr>
            <w:proofErr w:type="spellStart"/>
            <w:r>
              <w:rPr>
                <w:rStyle w:val="Hyperlink"/>
              </w:rPr>
              <w:t>EnvironmentalLiability</w:t>
            </w:r>
            <w:r w:rsidR="00224EFA" w:rsidRPr="00224EFA">
              <w:rPr>
                <w:rStyle w:val="Hyperlink"/>
              </w:rPr>
              <w:t>Company</w:t>
            </w:r>
            <w:proofErr w:type="spellEnd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DECD4E2" w14:textId="702A1E19" w:rsidR="0098794B" w:rsidRPr="00425DC1" w:rsidRDefault="00224EFA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AFA3A9" w14:textId="08862263" w:rsidR="0098794B" w:rsidRDefault="00A17D09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A17D09">
              <w:rPr>
                <w:rFonts w:ascii="Calibri" w:eastAsia="Times New Roman" w:hAnsi="Calibri" w:cs="Calibri"/>
                <w:color w:val="000000"/>
                <w:lang w:eastAsia="pt-BR"/>
              </w:rPr>
              <w:t>Informações referente a sociedade a qual a marca pertence.</w:t>
            </w:r>
          </w:p>
        </w:tc>
      </w:tr>
      <w:tr w:rsidR="007250B4" w:rsidRPr="00425DC1" w14:paraId="78F79B52" w14:textId="77777777" w:rsidTr="0098794B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71EA60E7" w14:textId="67B14468" w:rsidR="007250B4" w:rsidRDefault="007250B4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7250B4">
              <w:rPr>
                <w:rFonts w:ascii="Calibri" w:eastAsia="Times New Roman" w:hAnsi="Calibri" w:cs="Calibri"/>
                <w:color w:val="000000"/>
                <w:lang w:eastAsia="pt-BR"/>
              </w:rPr>
              <w:t>product</w:t>
            </w:r>
            <w:proofErr w:type="spellEnd"/>
          </w:p>
        </w:tc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</w:tcPr>
          <w:p w14:paraId="47946924" w14:textId="20BA6E9C" w:rsidR="007250B4" w:rsidRDefault="00490521" w:rsidP="00425DC1">
            <w:pPr>
              <w:spacing w:after="0" w:line="240" w:lineRule="auto"/>
            </w:pPr>
            <w:hyperlink w:anchor="LifePensionProduct" w:history="1">
              <w:proofErr w:type="spellStart"/>
              <w:r w:rsidR="001D3141">
                <w:rPr>
                  <w:rStyle w:val="Hyperlink"/>
                </w:rPr>
                <w:t>EnvironmentalLiability</w:t>
              </w:r>
              <w:r w:rsidR="0054527A" w:rsidRPr="0054527A">
                <w:rPr>
                  <w:rStyle w:val="Hyperlink"/>
                </w:rPr>
                <w:t>Product</w:t>
              </w:r>
              <w:proofErr w:type="spellEnd"/>
              <w:r w:rsidR="0054527A" w:rsidRPr="0054527A">
                <w:rPr>
                  <w:rStyle w:val="Hyperlink"/>
                </w:rPr>
                <w:t xml:space="preserve"> </w:t>
              </w:r>
            </w:hyperlink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23926139" w14:textId="132765D3" w:rsidR="007250B4" w:rsidRPr="00425DC1" w:rsidRDefault="007250B4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</w:tcPr>
          <w:p w14:paraId="41A884B3" w14:textId="60F139C9" w:rsidR="007250B4" w:rsidRPr="00425DC1" w:rsidRDefault="009F1C43" w:rsidP="00425DC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9F1C43">
              <w:rPr>
                <w:rFonts w:ascii="Calibri" w:eastAsia="Times New Roman" w:hAnsi="Calibri" w:cs="Calibri"/>
                <w:color w:val="000000"/>
                <w:lang w:eastAsia="pt-BR"/>
              </w:rPr>
              <w:t>Lista de produtos de uma empresa</w:t>
            </w:r>
            <w:r w:rsidR="007250B4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</w:tr>
      <w:tr w:rsidR="00B56023" w:rsidRPr="00425DC1" w14:paraId="1D6719C8" w14:textId="77777777" w:rsidTr="0098794B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2A86C6A7" w14:textId="07DAF5B6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links</w:t>
            </w:r>
          </w:p>
        </w:tc>
        <w:bookmarkStart w:id="8" w:name="LinksPaginated2"/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F7FC4C5" w14:textId="5592C2DF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Links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Links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8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33AC73B6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79DFE528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  <w:tr w:rsidR="00B56023" w:rsidRPr="00425DC1" w14:paraId="3AF05134" w14:textId="77777777" w:rsidTr="0098794B">
        <w:trPr>
          <w:trHeight w:val="335"/>
        </w:trPr>
        <w:tc>
          <w:tcPr>
            <w:tcW w:w="2257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1754D704" w14:textId="74DA234C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meta</w:t>
            </w:r>
          </w:p>
        </w:tc>
        <w:bookmarkStart w:id="9" w:name="MetaPaginated2"/>
        <w:tc>
          <w:tcPr>
            <w:tcW w:w="3296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CC96143" w14:textId="46E43838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fldChar w:fldCharType="begin"/>
            </w:r>
            <w:r>
              <w:instrText xml:space="preserve"> HYPERLINK \l "MetaPaginated" </w:instrText>
            </w:r>
            <w:r>
              <w:fldChar w:fldCharType="separate"/>
            </w:r>
            <w:proofErr w:type="spellStart"/>
            <w:r w:rsidRPr="00425DC1">
              <w:rPr>
                <w:rStyle w:val="Hyperlink"/>
                <w:rFonts w:ascii="Calibri" w:eastAsia="Times New Roman" w:hAnsi="Calibri" w:cs="Calibri"/>
                <w:lang w:eastAsia="pt-BR"/>
              </w:rPr>
              <w:t>MetaPaginated</w:t>
            </w:r>
            <w:proofErr w:type="spellEnd"/>
            <w:r>
              <w:rPr>
                <w:rStyle w:val="Hyperlink"/>
                <w:rFonts w:ascii="Calibri" w:eastAsia="Times New Roman" w:hAnsi="Calibri" w:cs="Calibri"/>
                <w:lang w:eastAsia="pt-BR"/>
              </w:rPr>
              <w:fldChar w:fldCharType="end"/>
            </w:r>
            <w:bookmarkEnd w:id="9"/>
          </w:p>
        </w:tc>
        <w:tc>
          <w:tcPr>
            <w:tcW w:w="110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44A512A5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Sim</w:t>
            </w:r>
          </w:p>
        </w:tc>
        <w:tc>
          <w:tcPr>
            <w:tcW w:w="348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center"/>
            <w:hideMark/>
          </w:tcPr>
          <w:p w14:paraId="0BC90C7A" w14:textId="77777777" w:rsidR="00B56023" w:rsidRPr="00425DC1" w:rsidRDefault="00B56023" w:rsidP="00B5602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</w:pPr>
            <w:r w:rsidRPr="00425DC1">
              <w:rPr>
                <w:rFonts w:ascii="Calibri" w:eastAsia="Times New Roman" w:hAnsi="Calibri" w:cs="Calibri"/>
                <w:color w:val="000000"/>
                <w:sz w:val="20"/>
                <w:szCs w:val="20"/>
                <w:lang w:eastAsia="pt-BR"/>
              </w:rPr>
              <w:t> </w:t>
            </w:r>
          </w:p>
        </w:tc>
      </w:tr>
    </w:tbl>
    <w:p w14:paraId="1A4AC493" w14:textId="3AE02407" w:rsidR="00285A11" w:rsidRDefault="00527163" w:rsidP="00285A11">
      <w:pPr>
        <w:rPr>
          <w:b/>
          <w:bCs/>
          <w:sz w:val="28"/>
          <w:szCs w:val="28"/>
        </w:rPr>
      </w:pPr>
      <w:bookmarkStart w:id="10" w:name="LinksPaginated"/>
      <w:r>
        <w:br/>
      </w:r>
      <w:hyperlink w:anchor="LinksPaginated2" w:history="1">
        <w:proofErr w:type="spellStart"/>
        <w:r w:rsidR="00285A11" w:rsidRPr="00293856">
          <w:rPr>
            <w:rStyle w:val="Hyperlink"/>
            <w:b/>
            <w:bCs/>
            <w:sz w:val="28"/>
            <w:szCs w:val="28"/>
          </w:rPr>
          <w:t>LinksPaginated</w:t>
        </w:r>
        <w:proofErr w:type="spellEnd"/>
      </w:hyperlink>
    </w:p>
    <w:tbl>
      <w:tblPr>
        <w:tblW w:w="8696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693"/>
        <w:gridCol w:w="978"/>
        <w:gridCol w:w="3448"/>
        <w:gridCol w:w="1679"/>
        <w:gridCol w:w="3271"/>
      </w:tblGrid>
      <w:tr w:rsidR="00285A11" w:rsidRPr="001A263E" w14:paraId="421EEB20" w14:textId="77777777" w:rsidTr="00060FC6">
        <w:trPr>
          <w:trHeight w:val="275"/>
        </w:trPr>
        <w:tc>
          <w:tcPr>
            <w:tcW w:w="409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bookmarkEnd w:id="10"/>
          <w:p w14:paraId="4163FE3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5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41D44E6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44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E9041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99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34FE7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32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3520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1A263E" w14:paraId="02FE9DD2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72F0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self</w:t>
            </w:r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EA8DF9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B55466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completo que gerou a resposta atual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799E3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1B6F5C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1A263E" w14:paraId="37B5899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CF9374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fir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FCBD07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909D62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imeira página que originou 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686291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A1F7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55A4D48F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A6D627E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prev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1684B6C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9224B4B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ágina anterior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AF6D04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F5F42A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primeira página da resposta</w:t>
            </w:r>
          </w:p>
        </w:tc>
      </w:tr>
      <w:tr w:rsidR="00285A11" w:rsidRPr="001A263E" w14:paraId="61B2D351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F7B61F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nex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B6A2FC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3B7A01D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próx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686429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B479D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  <w:tr w:rsidR="00285A11" w:rsidRPr="001A263E" w14:paraId="6DA0B145" w14:textId="77777777" w:rsidTr="00060FC6">
        <w:trPr>
          <w:trHeight w:val="275"/>
        </w:trPr>
        <w:tc>
          <w:tcPr>
            <w:tcW w:w="409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461BCD8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last</w:t>
            </w:r>
            <w:proofErr w:type="spellEnd"/>
          </w:p>
        </w:tc>
        <w:tc>
          <w:tcPr>
            <w:tcW w:w="5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4966BF5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344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9B86667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URI da última página dessa lista de resultados.</w:t>
            </w:r>
          </w:p>
        </w:tc>
        <w:tc>
          <w:tcPr>
            <w:tcW w:w="99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23D5370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pcional</w:t>
            </w:r>
          </w:p>
        </w:tc>
        <w:tc>
          <w:tcPr>
            <w:tcW w:w="32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5B6B73F" w14:textId="77777777" w:rsidR="00285A11" w:rsidRPr="001A263E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263E">
              <w:rPr>
                <w:rFonts w:ascii="Calibri" w:eastAsia="Times New Roman" w:hAnsi="Calibri" w:cs="Calibri"/>
                <w:color w:val="000000"/>
                <w:lang w:eastAsia="pt-BR"/>
              </w:rPr>
              <w:t>Obrigatório quando não for a última página da resposta</w:t>
            </w:r>
          </w:p>
        </w:tc>
      </w:tr>
    </w:tbl>
    <w:p w14:paraId="48BD858C" w14:textId="77777777" w:rsidR="00285A11" w:rsidRDefault="00285A11" w:rsidP="00285A11">
      <w:pPr>
        <w:rPr>
          <w:b/>
          <w:bCs/>
          <w:sz w:val="28"/>
          <w:szCs w:val="28"/>
        </w:rPr>
      </w:pPr>
    </w:p>
    <w:bookmarkStart w:id="11" w:name="MetaPaginated"/>
    <w:p w14:paraId="29B931D7" w14:textId="175F2828" w:rsidR="00285A11" w:rsidRDefault="00035580" w:rsidP="00285A11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fldChar w:fldCharType="begin"/>
      </w:r>
      <w:r>
        <w:rPr>
          <w:b/>
          <w:bCs/>
          <w:sz w:val="28"/>
          <w:szCs w:val="28"/>
        </w:rPr>
        <w:instrText xml:space="preserve"> HYPERLINK  \l "MetaPaginated2" </w:instrText>
      </w:r>
      <w:r>
        <w:rPr>
          <w:b/>
          <w:bCs/>
          <w:sz w:val="28"/>
          <w:szCs w:val="28"/>
        </w:rPr>
        <w:fldChar w:fldCharType="separate"/>
      </w:r>
      <w:proofErr w:type="spellStart"/>
      <w:r w:rsidR="00285A11" w:rsidRPr="00035580">
        <w:rPr>
          <w:rStyle w:val="Hyperlink"/>
          <w:b/>
          <w:bCs/>
          <w:sz w:val="28"/>
          <w:szCs w:val="28"/>
        </w:rPr>
        <w:t>MetaPaginated</w:t>
      </w:r>
      <w:bookmarkEnd w:id="11"/>
      <w:proofErr w:type="spellEnd"/>
      <w:r>
        <w:rPr>
          <w:b/>
          <w:bCs/>
          <w:sz w:val="28"/>
          <w:szCs w:val="28"/>
        </w:rPr>
        <w:fldChar w:fldCharType="end"/>
      </w:r>
    </w:p>
    <w:tbl>
      <w:tblPr>
        <w:tblW w:w="850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280"/>
        <w:gridCol w:w="780"/>
        <w:gridCol w:w="3800"/>
        <w:gridCol w:w="1680"/>
        <w:gridCol w:w="990"/>
      </w:tblGrid>
      <w:tr w:rsidR="00285A11" w:rsidRPr="00676C2F" w14:paraId="4AA9BFBF" w14:textId="77777777" w:rsidTr="00060FC6">
        <w:trPr>
          <w:trHeight w:val="300"/>
        </w:trPr>
        <w:tc>
          <w:tcPr>
            <w:tcW w:w="1280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0B9C0C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</w:t>
            </w:r>
          </w:p>
        </w:tc>
        <w:tc>
          <w:tcPr>
            <w:tcW w:w="7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1244FB5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380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91290F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  <w:tc>
          <w:tcPr>
            <w:tcW w:w="168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84F649D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Mandatoriedade</w:t>
            </w:r>
            <w:proofErr w:type="spellEnd"/>
          </w:p>
        </w:tc>
        <w:tc>
          <w:tcPr>
            <w:tcW w:w="96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8D3A69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Restrição</w:t>
            </w:r>
          </w:p>
        </w:tc>
      </w:tr>
      <w:tr w:rsidR="00285A11" w:rsidRPr="00676C2F" w14:paraId="4AB96FAC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2DEFA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Record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64EED40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CF06A2B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registro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E25DD1E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DA0BE82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285A11" w:rsidRPr="00676C2F" w14:paraId="35D6AD32" w14:textId="77777777" w:rsidTr="00060FC6">
        <w:trPr>
          <w:trHeight w:val="300"/>
        </w:trPr>
        <w:tc>
          <w:tcPr>
            <w:tcW w:w="128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6FDE96F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totalPages</w:t>
            </w:r>
            <w:proofErr w:type="spellEnd"/>
          </w:p>
        </w:tc>
        <w:tc>
          <w:tcPr>
            <w:tcW w:w="7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5F119E6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380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7B4679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Número total de páginas no resultado</w:t>
            </w:r>
          </w:p>
        </w:tc>
        <w:tc>
          <w:tcPr>
            <w:tcW w:w="168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5D4B7974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Mandatório</w:t>
            </w:r>
          </w:p>
        </w:tc>
        <w:tc>
          <w:tcPr>
            <w:tcW w:w="96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7F4DC1" w14:textId="77777777" w:rsidR="00285A11" w:rsidRPr="00676C2F" w:rsidRDefault="00285A1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676C2F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</w:tbl>
    <w:p w14:paraId="087D00A5" w14:textId="2E943152" w:rsidR="00F00069" w:rsidRDefault="00F00069">
      <w:pPr>
        <w:rPr>
          <w:b/>
          <w:bCs/>
          <w:sz w:val="28"/>
          <w:szCs w:val="28"/>
        </w:rPr>
      </w:pPr>
    </w:p>
    <w:p w14:paraId="0634DB0D" w14:textId="34C44768" w:rsidR="00E56E0D" w:rsidRDefault="00E56E0D">
      <w:pPr>
        <w:rPr>
          <w:b/>
          <w:bCs/>
          <w:sz w:val="28"/>
          <w:szCs w:val="28"/>
        </w:rPr>
      </w:pPr>
    </w:p>
    <w:p w14:paraId="68F437C5" w14:textId="77777777" w:rsidR="00E56E0D" w:rsidRDefault="00E56E0D">
      <w:pPr>
        <w:rPr>
          <w:b/>
          <w:bCs/>
          <w:sz w:val="28"/>
          <w:szCs w:val="28"/>
        </w:rPr>
      </w:pPr>
    </w:p>
    <w:p w14:paraId="4602EF1C" w14:textId="7EBB337E" w:rsidR="00893961" w:rsidRDefault="00893961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6EB36680" w14:textId="77777777" w:rsidR="00865C59" w:rsidRDefault="00865C59" w:rsidP="00D60292">
      <w:pPr>
        <w:spacing w:after="0" w:line="240" w:lineRule="auto"/>
        <w:textAlignment w:val="baseline"/>
        <w:rPr>
          <w:rFonts w:ascii="Calibri" w:eastAsia="Times New Roman" w:hAnsi="Calibri" w:cs="Calibri"/>
          <w:b/>
          <w:bCs/>
          <w:sz w:val="28"/>
          <w:szCs w:val="28"/>
          <w:lang w:eastAsia="pt-BR"/>
        </w:rPr>
      </w:pPr>
    </w:p>
    <w:p w14:paraId="0DFF28BF" w14:textId="77777777" w:rsidR="00527163" w:rsidRDefault="00527163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1BB829C9" w14:textId="43D2EDF2" w:rsidR="009E6EA3" w:rsidRDefault="009E6EA3" w:rsidP="009E6EA3">
      <w:pPr>
        <w:pStyle w:val="Ttulo1"/>
        <w:rPr>
          <w:b/>
          <w:bCs/>
        </w:rPr>
      </w:pPr>
      <w:bookmarkStart w:id="12" w:name="_Toc95827191"/>
      <w:r>
        <w:rPr>
          <w:b/>
          <w:bCs/>
        </w:rPr>
        <w:lastRenderedPageBreak/>
        <w:t>Cabe</w:t>
      </w:r>
      <w:r w:rsidRPr="009E6EA3">
        <w:rPr>
          <w:b/>
          <w:bCs/>
        </w:rPr>
        <w:t>ç</w:t>
      </w:r>
      <w:r>
        <w:rPr>
          <w:b/>
          <w:bCs/>
        </w:rPr>
        <w:t>alhos HTTP de Requisi</w:t>
      </w:r>
      <w:r w:rsidRPr="009E6EA3">
        <w:rPr>
          <w:b/>
          <w:bCs/>
        </w:rPr>
        <w:t>ç</w:t>
      </w:r>
      <w:r>
        <w:rPr>
          <w:b/>
          <w:bCs/>
        </w:rPr>
        <w:t>ão e Resposta</w:t>
      </w:r>
      <w:bookmarkEnd w:id="12"/>
    </w:p>
    <w:p w14:paraId="0E21EA4A" w14:textId="73044586" w:rsidR="009E6EA3" w:rsidRDefault="009E6EA3" w:rsidP="009E6EA3"/>
    <w:p w14:paraId="31350D15" w14:textId="277767AC" w:rsidR="009E6EA3" w:rsidRPr="00B744C7" w:rsidRDefault="001A4568" w:rsidP="009E6EA3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quisição</w:t>
      </w: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9E6EA3" w:rsidRPr="001A4568" w14:paraId="32C4BDF9" w14:textId="77777777" w:rsidTr="001A4568">
        <w:trPr>
          <w:trHeight w:val="29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BB4A31F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4BE2AD69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223641E" w14:textId="77777777" w:rsidR="009E6EA3" w:rsidRPr="00365E11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9E6EA3" w:rsidRPr="001A4568" w14:paraId="5706DEDE" w14:textId="77777777" w:rsidTr="001A4568">
        <w:trPr>
          <w:trHeight w:val="85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0B8C29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0DD92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Representa o format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requisição, por padrão/default definido com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;charset</w:t>
            </w:r>
            <w:proofErr w:type="spellEnd"/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F-8. Obrigatório para chamadas PUT e POST. Os transmissores poderão implementar tratamento para outros padrões, sendo obrigatório apenas o suporte ao padr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D4F51EE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1A654CA" w14:textId="77777777" w:rsidTr="001A4568">
        <w:trPr>
          <w:trHeight w:val="82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A0C87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371A3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specifica o tipo de resposta. Se especificado, deve ser definido com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explicitamente suporte outro formato. Se for definido um valor não suportado pel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, será retornado o código HTTP 406. Se não especificado, o padrão será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F6083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5281AB95" w14:textId="77777777" w:rsidTr="001A4568">
        <w:trPr>
          <w:trHeight w:val="6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50F9A4F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29F82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Especifica os tipos de </w:t>
            </w:r>
            <w:proofErr w:type="spellStart"/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(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geralmente algoritmo de compressão) que são suportados pelo cliente, com previsão de suporte a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gz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or parte dos transmissores, sendo que o padrão é a transmissão dos dados não compactados e esta orientação aplica-se aos Dados Abertos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890A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741A166F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A0626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AEBB2C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 o resultado da requisição para que o recurso só seja enviado caso tenha sido atualizado após a data fornecida. Utiliza o padrão da RFC 7232, sessão 3.3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f-Modified-Since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366052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2BA09FA6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DB88B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dat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1815EB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Data em que o usuári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ogou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pela última vez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0D988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599F417" w14:textId="77777777" w:rsidTr="001A4568">
        <w:trPr>
          <w:trHeight w:val="54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1976C6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val="en-US"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customer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ip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val="en-US" w:eastAsia="pt-BR"/>
              </w:rPr>
              <w:t>-address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EE711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 endereço IP do usuário se estiver atualmente logado com o receptor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5F73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08F451ED" w14:textId="77777777" w:rsidTr="001A4568">
        <w:trPr>
          <w:trHeight w:val="3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35DA8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0DC53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Se fornecido, o transmissor deve "reproduzir" esse valor no cabeçalho de respost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5383C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9E6EA3" w:rsidRPr="001A4568" w14:paraId="0A1D834A" w14:textId="77777777" w:rsidTr="001A4568">
        <w:trPr>
          <w:trHeight w:val="36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F7ADB8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uthorization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D01D4B" w14:textId="10F54736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HTTP padrão. Permite que as credenciais sejam fornecidas dependendo do tipo de recurso solicitado</w:t>
            </w:r>
            <w:r w:rsidR="00C44D7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. </w:t>
            </w:r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Não obrigatório para APIs </w:t>
            </w:r>
            <w:proofErr w:type="spellStart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publicas</w:t>
            </w:r>
            <w:proofErr w:type="spellEnd"/>
            <w:r w:rsidR="0025042A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0C1F3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9E6EA3" w:rsidRPr="001A4568" w14:paraId="08EF9ABC" w14:textId="77777777" w:rsidTr="001A4568">
        <w:trPr>
          <w:trHeight w:val="3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4252AD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enc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key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6A7170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HTTP personalizado. Identificador de solicitação exclusivo para suportar a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dempotência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8ED78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3110E044" w14:textId="77777777" w:rsidTr="001A4568">
        <w:trPr>
          <w:trHeight w:val="37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B0FCA5A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7D2D767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9E7C3C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9E6EA3" w:rsidRPr="001A4568" w14:paraId="5E4EE03E" w14:textId="77777777" w:rsidTr="001A4568">
        <w:trPr>
          <w:trHeight w:val="41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785BB4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ustom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-agen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6301C5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Indica 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ser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ge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o usuário utiliza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47ECA9" w14:textId="77777777" w:rsidR="009E6EA3" w:rsidRPr="001A4568" w:rsidRDefault="009E6EA3" w:rsidP="009E6EA3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4F1994D0" w14:textId="43447F74" w:rsidR="00527163" w:rsidRDefault="00527163">
      <w:pPr>
        <w:rPr>
          <w:b/>
          <w:bCs/>
          <w:sz w:val="28"/>
          <w:szCs w:val="28"/>
        </w:rPr>
      </w:pPr>
    </w:p>
    <w:p w14:paraId="35DA5743" w14:textId="77777777" w:rsidR="00527163" w:rsidRDefault="00527163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br w:type="page"/>
      </w:r>
    </w:p>
    <w:p w14:paraId="5032ADDB" w14:textId="77777777" w:rsidR="001D07EC" w:rsidRDefault="001D07EC">
      <w:pPr>
        <w:rPr>
          <w:b/>
          <w:bCs/>
          <w:sz w:val="28"/>
          <w:szCs w:val="28"/>
        </w:rPr>
      </w:pPr>
    </w:p>
    <w:p w14:paraId="2B5BA078" w14:textId="79DAACAD" w:rsidR="001A4568" w:rsidRDefault="001A4568" w:rsidP="001A4568">
      <w:pPr>
        <w:rPr>
          <w:b/>
          <w:bCs/>
          <w:sz w:val="28"/>
          <w:szCs w:val="28"/>
        </w:rPr>
      </w:pPr>
      <w:r w:rsidRPr="001A4568">
        <w:rPr>
          <w:b/>
          <w:bCs/>
          <w:sz w:val="28"/>
          <w:szCs w:val="28"/>
        </w:rPr>
        <w:t xml:space="preserve">Cabeçalho de </w:t>
      </w:r>
      <w:r>
        <w:rPr>
          <w:b/>
          <w:bCs/>
          <w:sz w:val="28"/>
          <w:szCs w:val="28"/>
        </w:rPr>
        <w:t>R</w:t>
      </w:r>
      <w:r w:rsidRPr="001A4568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sposta</w:t>
      </w:r>
    </w:p>
    <w:p w14:paraId="551F54D2" w14:textId="2E05CC64" w:rsidR="001A4568" w:rsidRPr="001A4568" w:rsidRDefault="001A4568" w:rsidP="001A4568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tbl>
      <w:tblPr>
        <w:tblW w:w="890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975"/>
        <w:gridCol w:w="5040"/>
        <w:gridCol w:w="1890"/>
      </w:tblGrid>
      <w:tr w:rsidR="001A4568" w:rsidRPr="001A4568" w14:paraId="7D1C615E" w14:textId="77777777" w:rsidTr="001A4568">
        <w:trPr>
          <w:trHeight w:val="350"/>
        </w:trPr>
        <w:tc>
          <w:tcPr>
            <w:tcW w:w="197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FAF6D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beçalho</w:t>
            </w:r>
          </w:p>
        </w:tc>
        <w:tc>
          <w:tcPr>
            <w:tcW w:w="504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7F6A97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18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CD11B9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Obrigatório</w:t>
            </w:r>
          </w:p>
        </w:tc>
      </w:tr>
      <w:tr w:rsidR="001A4568" w:rsidRPr="001A4568" w14:paraId="056FA9B8" w14:textId="77777777" w:rsidTr="001A4568">
        <w:trPr>
          <w:trHeight w:val="814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D05A8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Encod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2E69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abeçalho que indica o tipo de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coding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(geralmente algoritmo de compressão) que foi utilizado para envio da resposta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005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401B2C5" w14:textId="77777777" w:rsidTr="001A4568">
        <w:trPr>
          <w:trHeight w:val="143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CEA4E1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tent-Typ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98059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presenta o formato d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e resposta. Deverá ser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pplica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/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s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a menos que 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requisitado suporte 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outro formato e este formato tenha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ido solicitado através do cabeçalho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no momento da requisição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C1B07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787E71D1" w14:textId="77777777" w:rsidTr="001A4568">
        <w:trPr>
          <w:trHeight w:val="88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33D0E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v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EE24DF6" w14:textId="6486EE08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a versão implementada da API pela </w:t>
            </w:r>
            <w:r w:rsidR="00375617">
              <w:rPr>
                <w:rFonts w:ascii="Calibri" w:eastAsia="Times New Roman" w:hAnsi="Calibri" w:cs="Calibri"/>
                <w:color w:val="000000"/>
                <w:lang w:eastAsia="pt-BR"/>
              </w:rPr>
              <w:t>sociedade participante</w:t>
            </w: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. Deve ser preenchido de forma completa, por exemplo: x-</w:t>
            </w:r>
            <w:proofErr w:type="gram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v :</w:t>
            </w:r>
            <w:proofErr w:type="gram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1.0.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D5D5F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1A4568" w:rsidRPr="001A4568" w14:paraId="3D244C61" w14:textId="77777777" w:rsidTr="001A4568">
        <w:trPr>
          <w:trHeight w:val="142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E16054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try-After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3944AA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que indica o tempo (em segundos) que o cliente deverá aguardar para realizar uma nova tentativa de chamada. Este cabeçalho deverá estar presente quando o código HTTP de retorno for 429 To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A0C18E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AA4093E" w14:textId="77777777" w:rsidTr="001A4568">
        <w:trPr>
          <w:trHeight w:val="89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9305D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753284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a data e hora em que o recurso foi modificado pela última vez. Utiliza o padrão da RFC 7232, sessão 2.2: 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ast-Modified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 do protocolo HTTP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3DD1BD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28391121" w14:textId="77777777" w:rsidTr="001A4568">
        <w:trPr>
          <w:trHeight w:val="616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203513C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jws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signature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505019" w14:textId="0EDC7386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Cabeçalho contendo uma assinatura JWS separada do corpo do 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81DBF1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521CA446" w14:textId="77777777" w:rsidTr="001A4568">
        <w:trPr>
          <w:trHeight w:val="1345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52D9F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fapi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teraction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id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063F7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Um UUID RFC4122 usado como um ID de correlação. O transmissor deve usar o mesmo valor recebido na requisição para o cabeçalho de resposta recebido na requisição, caso não tenha sido fornecido, deve se usar um UUID RFC4122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988045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1A4568" w:rsidRPr="001A4568" w14:paraId="02EE8DDA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FD7039F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6B2BDB5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limite de requisições na API no tempo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224A58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1A511594" w14:textId="77777777" w:rsidTr="001A4568">
        <w:trPr>
          <w:trHeight w:val="48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C490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remaining</w:t>
            </w:r>
            <w:proofErr w:type="spellEnd"/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D64059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dica o número de requisições restantes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6F8513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  <w:tr w:rsidR="001A4568" w:rsidRPr="001A4568" w14:paraId="054208A4" w14:textId="77777777" w:rsidTr="001A4568">
        <w:trPr>
          <w:trHeight w:val="490"/>
        </w:trPr>
        <w:tc>
          <w:tcPr>
            <w:tcW w:w="197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582EB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x-rate-</w:t>
            </w:r>
            <w:proofErr w:type="spellStart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limit</w:t>
            </w:r>
            <w:proofErr w:type="spellEnd"/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-time</w:t>
            </w:r>
          </w:p>
        </w:tc>
        <w:tc>
          <w:tcPr>
            <w:tcW w:w="504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56C3508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Informa o tempo do limite ou tempo para reset desse limite</w:t>
            </w:r>
          </w:p>
        </w:tc>
        <w:tc>
          <w:tcPr>
            <w:tcW w:w="18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3B4E92" w14:textId="77777777" w:rsidR="001A4568" w:rsidRPr="001A4568" w:rsidRDefault="001A4568" w:rsidP="001A4568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A4568">
              <w:rPr>
                <w:rFonts w:ascii="Calibri" w:eastAsia="Times New Roman" w:hAnsi="Calibri" w:cs="Calibri"/>
                <w:color w:val="000000"/>
                <w:lang w:eastAsia="pt-BR"/>
              </w:rPr>
              <w:t>Condicional</w:t>
            </w:r>
          </w:p>
        </w:tc>
      </w:tr>
    </w:tbl>
    <w:p w14:paraId="7E3F3A8C" w14:textId="77777777" w:rsidR="009603DB" w:rsidRDefault="009603DB" w:rsidP="000C24B9">
      <w:pPr>
        <w:rPr>
          <w:b/>
          <w:bCs/>
          <w:sz w:val="28"/>
          <w:szCs w:val="28"/>
        </w:rPr>
      </w:pPr>
    </w:p>
    <w:p w14:paraId="48179CE6" w14:textId="39549E07" w:rsidR="000C24B9" w:rsidRDefault="000C24B9" w:rsidP="000C24B9">
      <w:pPr>
        <w:rPr>
          <w:b/>
          <w:bCs/>
          <w:sz w:val="28"/>
          <w:szCs w:val="28"/>
        </w:rPr>
      </w:pPr>
      <w:proofErr w:type="spellStart"/>
      <w:r w:rsidRPr="004F1BA5">
        <w:rPr>
          <w:b/>
          <w:bCs/>
          <w:sz w:val="28"/>
          <w:szCs w:val="28"/>
        </w:rPr>
        <w:t>E</w:t>
      </w:r>
      <w:r>
        <w:rPr>
          <w:b/>
          <w:bCs/>
          <w:sz w:val="28"/>
          <w:szCs w:val="28"/>
        </w:rPr>
        <w:t>rrors</w:t>
      </w:r>
      <w:proofErr w:type="spellEnd"/>
    </w:p>
    <w:tbl>
      <w:tblPr>
        <w:tblW w:w="8494" w:type="dxa"/>
        <w:tblLayout w:type="fixed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345"/>
        <w:gridCol w:w="3871"/>
        <w:gridCol w:w="3278"/>
      </w:tblGrid>
      <w:tr w:rsidR="000C24B9" w:rsidRPr="00074DF2" w14:paraId="0F1855AB" w14:textId="77777777" w:rsidTr="00060FC6">
        <w:trPr>
          <w:trHeight w:val="541"/>
        </w:trPr>
        <w:tc>
          <w:tcPr>
            <w:tcW w:w="134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4CEAEC6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ropriedade</w:t>
            </w:r>
          </w:p>
        </w:tc>
        <w:tc>
          <w:tcPr>
            <w:tcW w:w="387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6B7CCAB1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</w:t>
            </w:r>
          </w:p>
        </w:tc>
        <w:tc>
          <w:tcPr>
            <w:tcW w:w="327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2D78D1E0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074DF2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finição</w:t>
            </w:r>
          </w:p>
        </w:tc>
      </w:tr>
      <w:tr w:rsidR="000C24B9" w:rsidRPr="00074DF2" w14:paraId="27B5DA0E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339B4C0D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cod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7C15AC6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FC445C7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Código específico do </w:t>
            </w: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endpoint</w:t>
            </w:r>
            <w:proofErr w:type="spellEnd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.</w:t>
            </w:r>
          </w:p>
        </w:tc>
      </w:tr>
      <w:tr w:rsidR="000C24B9" w:rsidRPr="00074DF2" w14:paraId="11DD7218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067B212F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titl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CB4B03C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7AD9D56B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Título do erro legível por humanos. </w:t>
            </w:r>
          </w:p>
        </w:tc>
      </w:tr>
      <w:tr w:rsidR="000C24B9" w:rsidRPr="00074DF2" w14:paraId="2B7DF1EA" w14:textId="77777777" w:rsidTr="00060FC6">
        <w:trPr>
          <w:trHeight w:val="541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776EBEE2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lastRenderedPageBreak/>
              <w:t>detail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6E9DDED5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397A7F99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escri</w:t>
            </w:r>
            <w:r w:rsidRPr="00074DF2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ç</w:t>
            </w: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 xml:space="preserve">ão do erro legível por humanos. </w:t>
            </w:r>
          </w:p>
        </w:tc>
      </w:tr>
      <w:tr w:rsidR="000C24B9" w:rsidRPr="00074DF2" w14:paraId="05C645C6" w14:textId="77777777" w:rsidTr="00060FC6">
        <w:trPr>
          <w:trHeight w:val="400"/>
        </w:trPr>
        <w:tc>
          <w:tcPr>
            <w:tcW w:w="134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auto"/>
            <w:noWrap/>
            <w:vAlign w:val="bottom"/>
            <w:hideMark/>
          </w:tcPr>
          <w:p w14:paraId="19B675FA" w14:textId="2957FD2C" w:rsidR="000C24B9" w:rsidRPr="00074DF2" w:rsidRDefault="00B441E1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 w:rsidRPr="00B441E1"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requestDateTime</w:t>
            </w:r>
            <w:proofErr w:type="spellEnd"/>
          </w:p>
        </w:tc>
        <w:tc>
          <w:tcPr>
            <w:tcW w:w="387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07D8B4BE" w14:textId="77777777" w:rsidR="000C24B9" w:rsidRPr="00074DF2" w:rsidRDefault="000C24B9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String</w:t>
            </w:r>
            <w:proofErr w:type="spellEnd"/>
          </w:p>
        </w:tc>
        <w:tc>
          <w:tcPr>
            <w:tcW w:w="327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auto"/>
            <w:vAlign w:val="bottom"/>
            <w:hideMark/>
          </w:tcPr>
          <w:p w14:paraId="1F9A83FD" w14:textId="75F5EF79" w:rsidR="000C24B9" w:rsidRPr="00074DF2" w:rsidRDefault="00BE7893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sz w:val="18"/>
                <w:szCs w:val="18"/>
                <w:lang w:eastAsia="pt-BR"/>
              </w:rPr>
              <w:t>Data e hora.</w:t>
            </w:r>
          </w:p>
        </w:tc>
      </w:tr>
    </w:tbl>
    <w:p w14:paraId="54CA94A6" w14:textId="08E4B24D" w:rsidR="00365E11" w:rsidRDefault="00365E11">
      <w:pPr>
        <w:rPr>
          <w:b/>
          <w:bCs/>
          <w:sz w:val="28"/>
          <w:szCs w:val="28"/>
        </w:rPr>
      </w:pPr>
    </w:p>
    <w:p w14:paraId="39BC6752" w14:textId="77777777" w:rsidR="0073528C" w:rsidRDefault="0073528C" w:rsidP="0073528C">
      <w:pPr>
        <w:pStyle w:val="Ttulo1"/>
        <w:rPr>
          <w:b/>
          <w:bCs/>
        </w:rPr>
      </w:pPr>
      <w:bookmarkStart w:id="13" w:name="_Toc95827192"/>
      <w:r>
        <w:rPr>
          <w:b/>
          <w:bCs/>
        </w:rPr>
        <w:t>Conven</w:t>
      </w:r>
      <w:r w:rsidRPr="00046064">
        <w:rPr>
          <w:b/>
          <w:bCs/>
        </w:rPr>
        <w:t>ç</w:t>
      </w:r>
      <w:r>
        <w:rPr>
          <w:b/>
          <w:bCs/>
        </w:rPr>
        <w:t>ões de Nomenclatura</w:t>
      </w:r>
      <w:bookmarkEnd w:id="13"/>
    </w:p>
    <w:p w14:paraId="0BD48DBC" w14:textId="77777777" w:rsidR="0073528C" w:rsidRDefault="0073528C" w:rsidP="0073528C"/>
    <w:p w14:paraId="744E09B6" w14:textId="77777777" w:rsidR="0073528C" w:rsidRDefault="0073528C" w:rsidP="0073528C">
      <w:r>
        <w:t xml:space="preserve">Como padrão é adota padrão Lower </w:t>
      </w:r>
      <w:proofErr w:type="spellStart"/>
      <w:r>
        <w:t>Camel</w:t>
      </w:r>
      <w:proofErr w:type="spellEnd"/>
      <w:r>
        <w:t xml:space="preserve"> Case. Além de seguir o padrão para evitar redund</w:t>
      </w:r>
      <w:r w:rsidRPr="00BD7402">
        <w:t>â</w:t>
      </w:r>
      <w:r>
        <w:t>ncia de termos e utilizar nomes autoexplicativos.</w:t>
      </w:r>
    </w:p>
    <w:p w14:paraId="70D76F98" w14:textId="77777777" w:rsidR="0073528C" w:rsidRDefault="0073528C" w:rsidP="0073528C"/>
    <w:p w14:paraId="13E10A64" w14:textId="77777777" w:rsidR="0073528C" w:rsidRDefault="0073528C" w:rsidP="0073528C">
      <w:r>
        <w:t xml:space="preserve">Ex.: </w:t>
      </w:r>
    </w:p>
    <w:p w14:paraId="3B584EA8" w14:textId="77777777" w:rsidR="0073528C" w:rsidRDefault="0073528C" w:rsidP="0073528C">
      <w:r>
        <w:t>“</w:t>
      </w:r>
      <w:proofErr w:type="spellStart"/>
      <w:r>
        <w:t>userEmailAddress</w:t>
      </w:r>
      <w:proofErr w:type="spellEnd"/>
      <w:r>
        <w:t>”</w:t>
      </w:r>
    </w:p>
    <w:p w14:paraId="45CE62F0" w14:textId="77777777" w:rsidR="0073528C" w:rsidRPr="00046064" w:rsidRDefault="0073528C" w:rsidP="0073528C">
      <w:r>
        <w:t>“</w:t>
      </w:r>
      <w:proofErr w:type="spellStart"/>
      <w:r>
        <w:t>userTelephoneNumber</w:t>
      </w:r>
      <w:proofErr w:type="spellEnd"/>
      <w:r>
        <w:t>”</w:t>
      </w:r>
    </w:p>
    <w:p w14:paraId="4898F2EA" w14:textId="2EABC4AA" w:rsidR="00365E11" w:rsidRDefault="00365E11">
      <w:pPr>
        <w:rPr>
          <w:b/>
          <w:bCs/>
          <w:sz w:val="28"/>
          <w:szCs w:val="28"/>
        </w:rPr>
      </w:pPr>
    </w:p>
    <w:p w14:paraId="0EA47671" w14:textId="566087DE" w:rsidR="00365E11" w:rsidRDefault="00365E11">
      <w:pPr>
        <w:rPr>
          <w:b/>
          <w:bCs/>
          <w:sz w:val="28"/>
          <w:szCs w:val="28"/>
        </w:rPr>
      </w:pPr>
    </w:p>
    <w:p w14:paraId="5049400A" w14:textId="252AAB28" w:rsidR="00365E11" w:rsidRDefault="00365E11">
      <w:pPr>
        <w:rPr>
          <w:b/>
          <w:bCs/>
          <w:sz w:val="28"/>
          <w:szCs w:val="28"/>
        </w:rPr>
      </w:pPr>
    </w:p>
    <w:p w14:paraId="70F4EA1B" w14:textId="7EC60012" w:rsidR="00365E11" w:rsidRDefault="00365E11">
      <w:pPr>
        <w:rPr>
          <w:b/>
          <w:bCs/>
          <w:sz w:val="28"/>
          <w:szCs w:val="28"/>
        </w:rPr>
      </w:pPr>
    </w:p>
    <w:p w14:paraId="7A3F339B" w14:textId="13256B0D" w:rsidR="00365E11" w:rsidRDefault="00365E11" w:rsidP="00365E11">
      <w:pPr>
        <w:pStyle w:val="Ttulo1"/>
        <w:rPr>
          <w:b/>
          <w:bCs/>
        </w:rPr>
      </w:pPr>
      <w:bookmarkStart w:id="14" w:name="_Toc95827193"/>
      <w:r>
        <w:rPr>
          <w:b/>
          <w:bCs/>
        </w:rPr>
        <w:t>Códigos de Resposta HTTP</w:t>
      </w:r>
      <w:bookmarkEnd w:id="14"/>
    </w:p>
    <w:p w14:paraId="4862816B" w14:textId="060BBD04" w:rsidR="00365E11" w:rsidRDefault="00365E11" w:rsidP="00365E11"/>
    <w:p w14:paraId="0B5EFF73" w14:textId="3661AFF6" w:rsidR="00365E11" w:rsidRDefault="00365E11" w:rsidP="00365E11">
      <w:r>
        <w:t>Os códigos de resposta HTTP devem ser usados conforme a tabela abaixo.</w:t>
      </w:r>
    </w:p>
    <w:p w14:paraId="5CA839A5" w14:textId="3CB86182" w:rsidR="00365E11" w:rsidRDefault="00365E11" w:rsidP="00365E11"/>
    <w:tbl>
      <w:tblPr>
        <w:tblW w:w="8860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2715"/>
        <w:gridCol w:w="1461"/>
        <w:gridCol w:w="1893"/>
        <w:gridCol w:w="1010"/>
        <w:gridCol w:w="856"/>
        <w:gridCol w:w="925"/>
      </w:tblGrid>
      <w:tr w:rsidR="00365E11" w:rsidRPr="00365E11" w14:paraId="37B5640B" w14:textId="77777777" w:rsidTr="00177CC2">
        <w:trPr>
          <w:trHeight w:val="290"/>
        </w:trPr>
        <w:tc>
          <w:tcPr>
            <w:tcW w:w="2773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1ED0EEE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Situação</w:t>
            </w:r>
          </w:p>
        </w:tc>
        <w:tc>
          <w:tcPr>
            <w:tcW w:w="1461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5068F1F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Código HTTP</w:t>
            </w:r>
          </w:p>
        </w:tc>
        <w:tc>
          <w:tcPr>
            <w:tcW w:w="1919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518AFA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tas</w:t>
            </w:r>
          </w:p>
        </w:tc>
        <w:tc>
          <w:tcPr>
            <w:tcW w:w="898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7F18A39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POST</w:t>
            </w:r>
          </w:p>
        </w:tc>
        <w:tc>
          <w:tcPr>
            <w:tcW w:w="877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47C71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GET</w:t>
            </w:r>
          </w:p>
        </w:tc>
        <w:tc>
          <w:tcPr>
            <w:tcW w:w="932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2FADC0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LETE</w:t>
            </w:r>
          </w:p>
        </w:tc>
      </w:tr>
      <w:tr w:rsidR="00177CC2" w:rsidRPr="00365E11" w14:paraId="721C60BE" w14:textId="77777777" w:rsidTr="00177CC2">
        <w:trPr>
          <w:trHeight w:val="112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CBB916" w14:textId="77777777" w:rsidR="00177CC2" w:rsidRPr="00365E11" w:rsidRDefault="00177CC2" w:rsidP="00177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sulta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885895" w14:textId="77777777" w:rsidR="00177CC2" w:rsidRPr="00365E11" w:rsidRDefault="00177CC2" w:rsidP="00177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200 OK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BB32EE" w14:textId="7B9678DD" w:rsidR="00177CC2" w:rsidRPr="00365E11" w:rsidRDefault="00177CC2" w:rsidP="00177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Sugestã</w:t>
            </w:r>
            <w:r w:rsidR="00E322F6">
              <w:rPr>
                <w:rFonts w:ascii="Calibri" w:eastAsia="Times New Roman" w:hAnsi="Calibri" w:cs="Calibri"/>
                <w:color w:val="000000"/>
                <w:lang w:eastAsia="pt-BR"/>
              </w:rPr>
              <w:t>o</w:t>
            </w:r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: No caso de POST ou DELETE retornar 405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116562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9DB664" w14:textId="3158D22B" w:rsidR="00177CC2" w:rsidRPr="00365E11" w:rsidRDefault="00177CC2" w:rsidP="00177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FB4266">
              <w:rPr>
                <w:rFonts w:ascii="Calibri" w:eastAsia="Times New Roman" w:hAnsi="Calibri" w:cs="Calibri"/>
                <w:color w:val="000000"/>
                <w:lang w:eastAsia="pt-BR"/>
              </w:rPr>
              <w:t>Sugestão: 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6B03AE" w14:textId="77777777" w:rsidR="00177CC2" w:rsidRPr="00365E11" w:rsidRDefault="00177CC2" w:rsidP="00177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78ECAD" w14:textId="77777777" w:rsidR="00177CC2" w:rsidRPr="00365E11" w:rsidRDefault="00177CC2" w:rsidP="00177CC2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E8AE479" w14:textId="77777777" w:rsidTr="00177CC2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5B8463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xecução normal. A solicitação foi bem sucedi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69B8A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rea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DE3D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resulta na criação de um novo recurs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D920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B21D9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B267CB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B71F74D" w14:textId="77777777" w:rsidTr="00177CC2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6BE30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peração de exclusão concluída com sucess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2558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204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onte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C89D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602E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0EC551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88C8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56233C0" w14:textId="77777777" w:rsidTr="00177CC2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E28F4B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resposta não foi modificada desde a última chamada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406BE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3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odified</w:t>
            </w:r>
            <w:proofErr w:type="spellEnd"/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78D7A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F543B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3592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EF5A2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683C82E7" w14:textId="77777777" w:rsidTr="00177CC2">
        <w:trPr>
          <w:trHeight w:val="16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36845A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A requisição foi malformada, omitindo atributos obrigatórios, seja n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ou através de atributos na UR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462B0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B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ECBCC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solicitada não será realizada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D13CC7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853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C8B7B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392AA30" w14:textId="77777777" w:rsidTr="00177CC2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76C43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Cabeçalho de autenticação ausente/inválido ou token invál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51515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1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uthoriz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A19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 devido a um problema de autentica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9956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8F70D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E9489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D60C078" w14:textId="77777777" w:rsidTr="00177CC2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97CB7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 token tem escopo incorreto ou uma política de segurança foi violada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665F19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3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rbidden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F1373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devid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falta de permissão para execuçã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E1311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2645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50DD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7C63F54" w14:textId="77777777" w:rsidTr="00177CC2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C4B71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recurso solicitado não existe ou não foi implemen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CB03A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4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Foun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D18CE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51889D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6BB4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3E809A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114BA30" w14:textId="77777777" w:rsidTr="00177CC2">
        <w:trPr>
          <w:trHeight w:val="80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B784B4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consumidor tentou acessar o recurso com um método não suporta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0EC29B2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etho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llow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F08824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47ADE3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8ABF0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465AC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428FF642" w14:textId="77777777" w:rsidTr="00177CC2">
        <w:trPr>
          <w:trHeight w:val="17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37AAF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solicitação continha um cabeçalh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iferente dos tipos de mídia permitidos ou um conjunto de caracteres diferente de UTF-8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A786F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06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o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ccept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F0E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C1EEE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5DB9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F6365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301E0CE0" w14:textId="77777777" w:rsidTr="00177CC2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E71A7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dica que o recurso não está mais disponíve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7EF34E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410 Gone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CE3E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16B0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83F6B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89B7D2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0297E03E" w14:textId="77777777" w:rsidTr="00177CC2">
        <w:trPr>
          <w:trHeight w:val="96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0CBF0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A operação foi recusada porque 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está em um formato não suportado pel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FC728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15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supporte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Media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Typ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4C1A12B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50D47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F313E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E501DE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213F892E" w14:textId="77777777" w:rsidTr="00177CC2">
        <w:trPr>
          <w:trHeight w:val="12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825C4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solicitação foi bem formada, mas não pôde ser processada devido à lógica de negócios específica da solicitaçã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F1ADAA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2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process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tit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442EE6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e aplicável ao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ndpoint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, espera-se que esse erro resulte em um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payload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de erro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6C0554F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958F8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F904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Não</w:t>
            </w:r>
          </w:p>
        </w:tc>
      </w:tr>
      <w:tr w:rsidR="00365E11" w:rsidRPr="00365E11" w14:paraId="1ECFC43A" w14:textId="77777777" w:rsidTr="00177CC2">
        <w:trPr>
          <w:trHeight w:val="1696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7E6D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oi recusada, pois muitas solicitações foram feitas dentro de um determinado período ou o limite global de requisições concorrentes foi atingid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47EF6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429 To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any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quests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B7FB49" w14:textId="290F6035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301A8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97776CE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7157FA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777DEB4A" w14:textId="77777777" w:rsidTr="00177CC2">
        <w:trPr>
          <w:trHeight w:val="6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3A79746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Ocorreu um erro no gateway da API ou no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microsserviço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6326BA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0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9D1A6A7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A operação falhou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AF342E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59DFB9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FE88D34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29AB98BC" w14:textId="77777777" w:rsidTr="00177CC2">
        <w:trPr>
          <w:trHeight w:val="48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B8693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O serviço está indisponível no momento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A891F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503 Service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Unavailable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F53CD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D2B410C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6B2D6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B952D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  <w:tr w:rsidR="00365E11" w:rsidRPr="00365E11" w14:paraId="6388D203" w14:textId="77777777" w:rsidTr="00177CC2">
        <w:trPr>
          <w:trHeight w:val="1440"/>
        </w:trPr>
        <w:tc>
          <w:tcPr>
            <w:tcW w:w="2773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70F389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O servidor não pôde responder em tempo hábil.</w:t>
            </w:r>
          </w:p>
        </w:tc>
        <w:tc>
          <w:tcPr>
            <w:tcW w:w="1461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DFADFF5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504 Gateway Timeout.</w:t>
            </w:r>
          </w:p>
        </w:tc>
        <w:tc>
          <w:tcPr>
            <w:tcW w:w="1919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6E9171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Retornado se ocorreu um tempo limite, mas um reenvio da solicitação original é viável (caso contrário, use 500 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Internal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Server </w:t>
            </w:r>
            <w:proofErr w:type="spellStart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Error</w:t>
            </w:r>
            <w:proofErr w:type="spellEnd"/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898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8CE9B48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877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27DD1D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  <w:tc>
          <w:tcPr>
            <w:tcW w:w="932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5A9813" w14:textId="77777777" w:rsidR="00365E11" w:rsidRPr="00365E11" w:rsidRDefault="00365E11" w:rsidP="00365E11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365E11">
              <w:rPr>
                <w:rFonts w:ascii="Calibri" w:eastAsia="Times New Roman" w:hAnsi="Calibri" w:cs="Calibri"/>
                <w:color w:val="000000"/>
                <w:lang w:eastAsia="pt-BR"/>
              </w:rPr>
              <w:t>Sim</w:t>
            </w:r>
          </w:p>
        </w:tc>
      </w:tr>
    </w:tbl>
    <w:p w14:paraId="088187A7" w14:textId="77777777" w:rsidR="00365E11" w:rsidRPr="00365E11" w:rsidRDefault="00365E11" w:rsidP="00365E11">
      <w:pPr>
        <w:spacing w:after="0" w:line="240" w:lineRule="auto"/>
        <w:rPr>
          <w:rFonts w:ascii="Calibri" w:eastAsia="Times New Roman" w:hAnsi="Calibri" w:cs="Calibri"/>
          <w:color w:val="000000"/>
          <w:lang w:eastAsia="pt-BR"/>
        </w:rPr>
      </w:pPr>
    </w:p>
    <w:p w14:paraId="1287A420" w14:textId="0A08F45F" w:rsidR="002F4ABC" w:rsidRDefault="002F4ABC">
      <w:pPr>
        <w:rPr>
          <w:b/>
          <w:bCs/>
          <w:sz w:val="28"/>
          <w:szCs w:val="28"/>
        </w:rPr>
      </w:pPr>
    </w:p>
    <w:p w14:paraId="14939809" w14:textId="104CB292" w:rsidR="00E57D4A" w:rsidRDefault="00E57D4A">
      <w:pPr>
        <w:rPr>
          <w:b/>
          <w:bCs/>
          <w:sz w:val="28"/>
          <w:szCs w:val="28"/>
        </w:rPr>
      </w:pPr>
    </w:p>
    <w:p w14:paraId="696B390B" w14:textId="7425B560" w:rsidR="00E57D4A" w:rsidRDefault="00E57D4A">
      <w:pPr>
        <w:rPr>
          <w:b/>
          <w:bCs/>
          <w:sz w:val="28"/>
          <w:szCs w:val="28"/>
        </w:rPr>
      </w:pPr>
    </w:p>
    <w:p w14:paraId="65AC0A86" w14:textId="731B8EA0" w:rsidR="00E57D4A" w:rsidRDefault="00E57D4A">
      <w:pPr>
        <w:rPr>
          <w:b/>
          <w:bCs/>
          <w:sz w:val="28"/>
          <w:szCs w:val="28"/>
        </w:rPr>
      </w:pPr>
    </w:p>
    <w:p w14:paraId="033B8E9C" w14:textId="08798F95" w:rsidR="00E57D4A" w:rsidRDefault="00E57D4A">
      <w:pPr>
        <w:rPr>
          <w:b/>
          <w:bCs/>
          <w:sz w:val="28"/>
          <w:szCs w:val="28"/>
        </w:rPr>
      </w:pPr>
    </w:p>
    <w:p w14:paraId="3A860E16" w14:textId="51D6AD59" w:rsidR="00E57D4A" w:rsidRDefault="00E57D4A">
      <w:pPr>
        <w:rPr>
          <w:b/>
          <w:bCs/>
          <w:sz w:val="28"/>
          <w:szCs w:val="28"/>
        </w:rPr>
      </w:pPr>
    </w:p>
    <w:p w14:paraId="33C5002E" w14:textId="5BAF3120" w:rsidR="00E57D4A" w:rsidRDefault="00E57D4A">
      <w:pPr>
        <w:rPr>
          <w:b/>
          <w:bCs/>
          <w:sz w:val="28"/>
          <w:szCs w:val="28"/>
        </w:rPr>
      </w:pPr>
    </w:p>
    <w:p w14:paraId="6AFC8B57" w14:textId="599B330F" w:rsidR="00E57D4A" w:rsidRDefault="00E57D4A">
      <w:pPr>
        <w:rPr>
          <w:b/>
          <w:bCs/>
          <w:sz w:val="28"/>
          <w:szCs w:val="28"/>
        </w:rPr>
      </w:pPr>
    </w:p>
    <w:p w14:paraId="3202A516" w14:textId="45863A06" w:rsidR="00E57D4A" w:rsidRDefault="00E57D4A">
      <w:pPr>
        <w:rPr>
          <w:b/>
          <w:bCs/>
          <w:sz w:val="28"/>
          <w:szCs w:val="28"/>
        </w:rPr>
      </w:pPr>
    </w:p>
    <w:p w14:paraId="496CC8BA" w14:textId="77777777" w:rsidR="00E57D4A" w:rsidRDefault="00E57D4A">
      <w:pPr>
        <w:rPr>
          <w:b/>
          <w:bCs/>
          <w:sz w:val="28"/>
          <w:szCs w:val="28"/>
        </w:rPr>
      </w:pPr>
    </w:p>
    <w:p w14:paraId="21364571" w14:textId="577CF22E" w:rsidR="002F4ABC" w:rsidRDefault="002F4ABC" w:rsidP="002F4ABC">
      <w:pPr>
        <w:pStyle w:val="Ttulo1"/>
        <w:rPr>
          <w:b/>
          <w:bCs/>
        </w:rPr>
      </w:pPr>
      <w:bookmarkStart w:id="15" w:name="_Toc95827194"/>
      <w:r>
        <w:rPr>
          <w:b/>
          <w:bCs/>
        </w:rPr>
        <w:t>Tipos de Dados Comuns</w:t>
      </w:r>
      <w:bookmarkEnd w:id="15"/>
    </w:p>
    <w:p w14:paraId="6F63B968" w14:textId="7527E555" w:rsidR="002F4ABC" w:rsidRDefault="002F4ABC" w:rsidP="002F4ABC"/>
    <w:p w14:paraId="1695DE80" w14:textId="23CC32E0" w:rsidR="002F4ABC" w:rsidRPr="002F4ABC" w:rsidRDefault="002F4ABC" w:rsidP="002F4ABC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Propriedades</w:t>
      </w:r>
    </w:p>
    <w:tbl>
      <w:tblPr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615"/>
        <w:gridCol w:w="4410"/>
        <w:gridCol w:w="2790"/>
      </w:tblGrid>
      <w:tr w:rsidR="00B06CF7" w:rsidRPr="002F4ABC" w14:paraId="7E79D525" w14:textId="77777777" w:rsidTr="00B06CF7">
        <w:trPr>
          <w:trHeight w:val="350"/>
        </w:trPr>
        <w:tc>
          <w:tcPr>
            <w:tcW w:w="161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9E0CA5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Tipo</w:t>
            </w:r>
          </w:p>
        </w:tc>
        <w:tc>
          <w:tcPr>
            <w:tcW w:w="441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6FBEAED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bottom"/>
            <w:hideMark/>
          </w:tcPr>
          <w:p w14:paraId="01463C0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s válidos</w:t>
            </w:r>
          </w:p>
        </w:tc>
      </w:tr>
      <w:tr w:rsidR="00B06CF7" w:rsidRPr="002F4ABC" w14:paraId="5F966D15" w14:textId="77777777" w:rsidTr="00B06CF7">
        <w:trPr>
          <w:trHeight w:val="64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F2EF4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Amount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D1EEA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valor monetári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BC51A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1.37"</w:t>
            </w:r>
          </w:p>
        </w:tc>
      </w:tr>
      <w:tr w:rsidR="00B06CF7" w:rsidRPr="002F4ABC" w14:paraId="3F510E3D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8E395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DEFCA2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 número positivo, zero ou negativ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2C234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54.85"</w:t>
            </w:r>
          </w:p>
        </w:tc>
      </w:tr>
      <w:tr w:rsidR="00B06CF7" w:rsidRPr="002F4ABC" w14:paraId="40550C2C" w14:textId="77777777" w:rsidTr="00B06CF7">
        <w:trPr>
          <w:trHeight w:val="32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39C18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66A4DA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Sem o símbolo da moe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731E61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456928.98"</w:t>
            </w:r>
          </w:p>
        </w:tc>
      </w:tr>
      <w:tr w:rsidR="00B06CF7" w:rsidRPr="002F4ABC" w14:paraId="1DB5B2A4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9C0CB9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44EAD3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95785D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2387.02"</w:t>
            </w:r>
          </w:p>
        </w:tc>
      </w:tr>
      <w:tr w:rsidR="00B06CF7" w:rsidRPr="002F4ABC" w14:paraId="5EEEE905" w14:textId="77777777" w:rsidTr="00B06CF7">
        <w:trPr>
          <w:trHeight w:val="625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E92FFE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6F9E2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ínimo 2 dígitos (mais dígitos são permitidos, porém não obrigatórios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130D3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4E19A4BC" w14:textId="77777777" w:rsidTr="00B06CF7">
        <w:trPr>
          <w:trHeight w:val="52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E6E50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90CE6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EE764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7CC49309" w14:textId="77777777" w:rsidTr="00B06CF7">
        <w:trPr>
          <w:trHeight w:val="29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198F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Boolean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BE5047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Valor booleano padr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BE8CB1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RUE</w:t>
            </w:r>
          </w:p>
        </w:tc>
      </w:tr>
      <w:tr w:rsidR="00B06CF7" w:rsidRPr="002F4ABC" w14:paraId="6B7E3A65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C49C45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54FF2C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6D63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ALSE</w:t>
            </w:r>
          </w:p>
        </w:tc>
      </w:tr>
      <w:tr w:rsidR="00B06CF7" w:rsidRPr="002F4ABC" w14:paraId="46262EA3" w14:textId="77777777" w:rsidTr="00B06CF7">
        <w:trPr>
          <w:trHeight w:val="283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4932FD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Currency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DA06F8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abreviação da moeda conforme especificação ISO-4217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EE36F0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L"</w:t>
            </w:r>
          </w:p>
        </w:tc>
      </w:tr>
      <w:tr w:rsidR="00B06CF7" w:rsidRPr="002F4ABC" w14:paraId="0EFD9C16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1D802A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6EB6A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5098A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SD"</w:t>
            </w:r>
          </w:p>
        </w:tc>
      </w:tr>
      <w:tr w:rsidR="00B06CF7" w:rsidRPr="002F4ABC" w14:paraId="2A56EACA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259A1C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3A11CF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06A3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EUR"</w:t>
            </w:r>
          </w:p>
        </w:tc>
      </w:tr>
      <w:tr w:rsidR="00B06CF7" w:rsidRPr="002F4ABC" w14:paraId="484F232B" w14:textId="77777777" w:rsidTr="00B06CF7">
        <w:trPr>
          <w:trHeight w:val="841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7A0D10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C541C2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 com data e hora conforme especificação RFC-3339, sempre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TC(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C9730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20-07-21T08:30:00Z"</w:t>
            </w:r>
          </w:p>
        </w:tc>
      </w:tr>
      <w:tr w:rsidR="00B06CF7" w:rsidRPr="002F4ABC" w14:paraId="113CC9C5" w14:textId="77777777" w:rsidTr="00B06CF7">
        <w:trPr>
          <w:trHeight w:val="238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F050EF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urationString</w:t>
            </w:r>
            <w:proofErr w:type="spellEnd"/>
          </w:p>
        </w:tc>
        <w:tc>
          <w:tcPr>
            <w:tcW w:w="4410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01C44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período de duração conforme especificação ISO-860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78DAD4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23DT23H"</w:t>
            </w:r>
          </w:p>
        </w:tc>
      </w:tr>
      <w:tr w:rsidR="00B06CF7" w:rsidRPr="002F4ABC" w14:paraId="0CA1E973" w14:textId="77777777" w:rsidTr="00B06CF7">
        <w:trPr>
          <w:trHeight w:val="29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641549B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FBA697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6DE9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T2H30M"</w:t>
            </w:r>
          </w:p>
        </w:tc>
      </w:tr>
      <w:tr w:rsidR="00B06CF7" w:rsidRPr="002F4ABC" w14:paraId="23E10950" w14:textId="77777777" w:rsidTr="00B06CF7">
        <w:trPr>
          <w:trHeight w:val="80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A85A0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num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613E9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m domínio de valores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4AB1F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PRIMEIRA_OPCAO"</w:t>
            </w:r>
          </w:p>
        </w:tc>
      </w:tr>
      <w:tr w:rsidR="00B06CF7" w:rsidRPr="002F4ABC" w14:paraId="52F1796F" w14:textId="77777777" w:rsidTr="00B06CF7">
        <w:trPr>
          <w:trHeight w:val="48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0B2F19C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8FDC23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Todos os possíveis valores são defin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A106B4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OUTRA_OPCAO_EXISTENTE"</w:t>
            </w:r>
          </w:p>
        </w:tc>
      </w:tr>
      <w:tr w:rsidR="00B06CF7" w:rsidRPr="002F4ABC" w14:paraId="0B32D684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4CC78F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491C7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Os valores devem estar em letras maiúscula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6D66D7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6783DA1A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385C2D5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3453774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Espaços em branco devem ser substituídos por _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6D41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0F5E14D0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853011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5DD3E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Artigos e preposições devem ser removi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972B1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149F062C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27512D2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03E16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ão devem possuir caracteres acentuad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8FF48F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</w:t>
            </w:r>
          </w:p>
        </w:tc>
      </w:tr>
      <w:tr w:rsidR="00B06CF7" w:rsidRPr="002F4ABC" w14:paraId="51AC53D8" w14:textId="77777777" w:rsidTr="00B06CF7">
        <w:trPr>
          <w:trHeight w:val="29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3BC82A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Integer</w:t>
            </w:r>
            <w:proofErr w:type="spellEnd"/>
          </w:p>
        </w:tc>
        <w:tc>
          <w:tcPr>
            <w:tcW w:w="4410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EE05A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Números inteiros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35AE914" w14:textId="75CBF58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1</w:t>
            </w: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, 0, 1</w:t>
            </w:r>
          </w:p>
        </w:tc>
      </w:tr>
      <w:tr w:rsidR="00B06CF7" w:rsidRPr="002F4ABC" w14:paraId="26D174AE" w14:textId="77777777" w:rsidTr="00B06CF7">
        <w:trPr>
          <w:trHeight w:val="1120"/>
        </w:trPr>
        <w:tc>
          <w:tcPr>
            <w:tcW w:w="1615" w:type="dxa"/>
            <w:vMerge w:val="restart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2FB142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R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5403C2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que representa um valor percentual, tendo como referência que 100% é igual ao valor 1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C51BD2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01"</w:t>
            </w:r>
          </w:p>
        </w:tc>
      </w:tr>
      <w:tr w:rsidR="00B06CF7" w:rsidRPr="002F4ABC" w14:paraId="6E944D09" w14:textId="77777777" w:rsidTr="00B06CF7">
        <w:trPr>
          <w:trHeight w:val="80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C75FAF2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528F78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pelo menos 1 e no máximo 16 dígitos antes d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FAD8355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.1"</w:t>
            </w:r>
          </w:p>
        </w:tc>
      </w:tr>
      <w:tr w:rsidR="00B06CF7" w:rsidRPr="002F4ABC" w14:paraId="1CE50C41" w14:textId="77777777" w:rsidTr="00B06CF7">
        <w:trPr>
          <w:trHeight w:val="640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4A5C478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131109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om no máximo 16 dígitos após o ponto decimal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2561EB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05"</w:t>
            </w:r>
          </w:p>
        </w:tc>
      </w:tr>
      <w:tr w:rsidR="00B06CF7" w:rsidRPr="002F4ABC" w14:paraId="3A9A69B7" w14:textId="77777777" w:rsidTr="00B06CF7">
        <w:trPr>
          <w:trHeight w:val="616"/>
        </w:trPr>
        <w:tc>
          <w:tcPr>
            <w:tcW w:w="1615" w:type="dxa"/>
            <w:vMerge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vAlign w:val="center"/>
            <w:hideMark/>
          </w:tcPr>
          <w:p w14:paraId="1A13CED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4F1DA0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Sem formatação adicional.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Ex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: Separador de milhar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47126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-0.98365"</w:t>
            </w:r>
          </w:p>
        </w:tc>
      </w:tr>
      <w:tr w:rsidR="00B06CF7" w:rsidRPr="002F4ABC" w14:paraId="1BA4CAFA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FE1CD3D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48B7FD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Padrão de texto UTF-8 sem restrição de conteúd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6B43D6A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alquer."</w:t>
            </w:r>
          </w:p>
        </w:tc>
      </w:tr>
      <w:tr w:rsidR="00B06CF7" w:rsidRPr="002F4ABC" w14:paraId="1CB2397A" w14:textId="77777777" w:rsidTr="00B06CF7">
        <w:trPr>
          <w:trHeight w:val="868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B868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0134BB3E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a hora conforme especificação RFC-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3339,sempre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a utilização d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timezone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UTC(UTC time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format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)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EFFF6F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00:39:57Z"</w:t>
            </w:r>
          </w:p>
        </w:tc>
      </w:tr>
      <w:tr w:rsidR="00B06CF7" w:rsidRPr="002F4ABC" w14:paraId="6E18CF53" w14:textId="77777777" w:rsidTr="00B06CF7">
        <w:trPr>
          <w:trHeight w:val="64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7C53B0C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URI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31B253C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Uma 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 que representa URI válida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144F933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http://www.google.com.br"</w:t>
            </w:r>
          </w:p>
        </w:tc>
      </w:tr>
      <w:tr w:rsidR="00B06CF7" w:rsidRPr="002F4ABC" w14:paraId="716F91D7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8D68D0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Country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9ED1258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Código do </w:t>
            </w:r>
            <w:proofErr w:type="gram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pais</w:t>
            </w:r>
            <w:proofErr w:type="gram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de acordo com o código “alpha3” do ISO-3166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6E59AC7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BRA"</w:t>
            </w:r>
          </w:p>
        </w:tc>
      </w:tr>
      <w:tr w:rsidR="00B06CF7" w:rsidRPr="002F4ABC" w14:paraId="47D6F1B9" w14:textId="77777777" w:rsidTr="00B06CF7">
        <w:trPr>
          <w:trHeight w:val="1687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03AE53B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lastRenderedPageBreak/>
              <w:t>IbgeCode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E78F9A6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- Código IBGE de Município. A Tabela de Códigos de Municípios do IBGE apresenta a lista dos municípios brasileiros associados a um código composto de 7 dígitos, sendo os dois primeiros referentes ao código da Unidade da Federação.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20E40C1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3550308"</w:t>
            </w:r>
          </w:p>
        </w:tc>
      </w:tr>
      <w:tr w:rsidR="00B06CF7" w:rsidRPr="002F4ABC" w14:paraId="65223145" w14:textId="77777777" w:rsidTr="00B06CF7">
        <w:trPr>
          <w:trHeight w:val="800"/>
        </w:trPr>
        <w:tc>
          <w:tcPr>
            <w:tcW w:w="161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C04163C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DateString</w:t>
            </w:r>
            <w:proofErr w:type="spellEnd"/>
          </w:p>
        </w:tc>
        <w:tc>
          <w:tcPr>
            <w:tcW w:w="441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3D5AEF9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- Uma </w:t>
            </w:r>
            <w:proofErr w:type="spellStart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string</w:t>
            </w:r>
            <w:proofErr w:type="spellEnd"/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 xml:space="preserve"> com data conforme especificação RFC-3339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7A6629F" w14:textId="77777777" w:rsidR="002F4ABC" w:rsidRPr="002F4ABC" w:rsidRDefault="002F4ABC" w:rsidP="002F4ABC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 w:rsidRPr="002F4ABC">
              <w:rPr>
                <w:rFonts w:ascii="Calibri" w:eastAsia="Times New Roman" w:hAnsi="Calibri" w:cs="Calibri"/>
                <w:color w:val="000000"/>
                <w:lang w:eastAsia="pt-BR"/>
              </w:rPr>
              <w:t>"2014-03-19"</w:t>
            </w:r>
          </w:p>
        </w:tc>
      </w:tr>
    </w:tbl>
    <w:p w14:paraId="4C9A0E0E" w14:textId="77777777" w:rsidR="002F4ABC" w:rsidRPr="002F4ABC" w:rsidRDefault="002F4ABC" w:rsidP="002F4ABC"/>
    <w:p w14:paraId="367B8D74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2725EAF3" w14:textId="76E47C25" w:rsidR="00D03F40" w:rsidRDefault="00D03F40" w:rsidP="00D03F40">
      <w:pPr>
        <w:pStyle w:val="Ttulo1"/>
        <w:rPr>
          <w:b/>
          <w:bCs/>
        </w:rPr>
      </w:pPr>
      <w:bookmarkStart w:id="16" w:name="_Toc95827195"/>
      <w:r>
        <w:rPr>
          <w:b/>
          <w:bCs/>
        </w:rPr>
        <w:lastRenderedPageBreak/>
        <w:t>Pagina</w:t>
      </w:r>
      <w:r w:rsidRPr="00046064">
        <w:rPr>
          <w:b/>
          <w:bCs/>
        </w:rPr>
        <w:t>ç</w:t>
      </w:r>
      <w:r>
        <w:rPr>
          <w:b/>
          <w:bCs/>
        </w:rPr>
        <w:t>ão</w:t>
      </w:r>
      <w:bookmarkEnd w:id="16"/>
    </w:p>
    <w:tbl>
      <w:tblPr>
        <w:tblpPr w:leftFromText="141" w:rightFromText="141" w:vertAnchor="page" w:horzAnchor="margin" w:tblpY="2206"/>
        <w:tblW w:w="8815" w:type="dxa"/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1705"/>
        <w:gridCol w:w="4320"/>
        <w:gridCol w:w="2790"/>
      </w:tblGrid>
      <w:tr w:rsidR="00D03F40" w:rsidRPr="002F4ABC" w14:paraId="0447ACBC" w14:textId="77777777" w:rsidTr="00060FC6">
        <w:trPr>
          <w:trHeight w:val="350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74B33B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Nome do Campo</w:t>
            </w:r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1AF7D132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Descri</w:t>
            </w:r>
            <w:r w:rsidRPr="00215AB9">
              <w:rPr>
                <w:b/>
                <w:bCs/>
              </w:rPr>
              <w:t>ção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</w:tcPr>
          <w:p w14:paraId="30213053" w14:textId="77777777" w:rsidR="00D03F40" w:rsidRPr="00215AB9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</w:pPr>
            <w:r w:rsidRPr="00215AB9">
              <w:rPr>
                <w:rFonts w:ascii="Calibri" w:eastAsia="Times New Roman" w:hAnsi="Calibri" w:cs="Calibri"/>
                <w:b/>
                <w:bCs/>
                <w:color w:val="000000"/>
                <w:lang w:eastAsia="pt-BR"/>
              </w:rPr>
              <w:t>Exemplo de Valor</w:t>
            </w:r>
          </w:p>
        </w:tc>
      </w:tr>
      <w:tr w:rsidR="00D03F40" w:rsidRPr="002F4ABC" w14:paraId="744370C0" w14:textId="77777777" w:rsidTr="00060FC6">
        <w:trPr>
          <w:trHeight w:val="533"/>
        </w:trPr>
        <w:tc>
          <w:tcPr>
            <w:tcW w:w="1705" w:type="dxa"/>
            <w:tcBorders>
              <w:top w:val="single" w:sz="4" w:space="0" w:color="auto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CBA4DD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</w:t>
            </w:r>
            <w:proofErr w:type="spellEnd"/>
          </w:p>
        </w:tc>
        <w:tc>
          <w:tcPr>
            <w:tcW w:w="432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2248E4A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A numera</w:t>
            </w:r>
            <w:r w:rsidRPr="007F5B9E">
              <w:t>ç</w:t>
            </w:r>
            <w:r>
              <w:t>ão da página que está sendo requisitada.</w:t>
            </w:r>
          </w:p>
        </w:tc>
        <w:tc>
          <w:tcPr>
            <w:tcW w:w="2790" w:type="dxa"/>
            <w:tcBorders>
              <w:top w:val="single" w:sz="4" w:space="0" w:color="auto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6178D9AB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3</w:t>
            </w:r>
          </w:p>
        </w:tc>
      </w:tr>
      <w:tr w:rsidR="00D03F40" w:rsidRPr="002F4ABC" w14:paraId="256E94D8" w14:textId="77777777" w:rsidTr="00060FC6">
        <w:trPr>
          <w:trHeight w:val="443"/>
        </w:trPr>
        <w:tc>
          <w:tcPr>
            <w:tcW w:w="1705" w:type="dxa"/>
            <w:tcBorders>
              <w:top w:val="nil"/>
              <w:left w:val="single" w:sz="4" w:space="0" w:color="auto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5A496AB6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proofErr w:type="spellStart"/>
            <w:r>
              <w:rPr>
                <w:rFonts w:ascii="Calibri" w:eastAsia="Times New Roman" w:hAnsi="Calibri" w:cs="Calibri"/>
                <w:color w:val="000000"/>
                <w:lang w:eastAsia="pt-BR"/>
              </w:rPr>
              <w:t>page-size</w:t>
            </w:r>
            <w:proofErr w:type="spellEnd"/>
          </w:p>
        </w:tc>
        <w:tc>
          <w:tcPr>
            <w:tcW w:w="432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4D8FB6C9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Número de registros por página</w:t>
            </w:r>
          </w:p>
        </w:tc>
        <w:tc>
          <w:tcPr>
            <w:tcW w:w="2790" w:type="dxa"/>
            <w:tcBorders>
              <w:top w:val="nil"/>
              <w:left w:val="nil"/>
              <w:bottom w:val="single" w:sz="4" w:space="0" w:color="auto"/>
              <w:right w:val="single" w:sz="4" w:space="0" w:color="auto"/>
            </w:tcBorders>
            <w:shd w:val="clear" w:color="auto" w:fill="E7E6E6" w:themeFill="background2"/>
            <w:hideMark/>
          </w:tcPr>
          <w:p w14:paraId="1D6421BA" w14:textId="77777777" w:rsidR="00D03F40" w:rsidRPr="002F4ABC" w:rsidRDefault="00D03F40" w:rsidP="00060FC6">
            <w:pPr>
              <w:spacing w:after="0" w:line="240" w:lineRule="auto"/>
              <w:rPr>
                <w:rFonts w:ascii="Calibri" w:eastAsia="Times New Roman" w:hAnsi="Calibri" w:cs="Calibri"/>
                <w:color w:val="000000"/>
                <w:lang w:eastAsia="pt-BR"/>
              </w:rPr>
            </w:pPr>
            <w:r>
              <w:rPr>
                <w:rFonts w:ascii="Calibri" w:eastAsia="Times New Roman" w:hAnsi="Calibri" w:cs="Calibri"/>
                <w:color w:val="000000"/>
                <w:lang w:eastAsia="pt-BR"/>
              </w:rPr>
              <w:t>10</w:t>
            </w:r>
          </w:p>
        </w:tc>
      </w:tr>
    </w:tbl>
    <w:p w14:paraId="1E50E5C2" w14:textId="77777777" w:rsidR="00D03F40" w:rsidRPr="00296D1E" w:rsidRDefault="00D03F40" w:rsidP="00D03F40"/>
    <w:p w14:paraId="208AFB4D" w14:textId="77777777" w:rsidR="00D03F40" w:rsidRDefault="00D03F40" w:rsidP="00D03F40">
      <w:pPr>
        <w:rPr>
          <w:b/>
          <w:bCs/>
          <w:sz w:val="28"/>
          <w:szCs w:val="28"/>
        </w:rPr>
      </w:pPr>
    </w:p>
    <w:p w14:paraId="0ED778D1" w14:textId="77777777" w:rsidR="00D03F40" w:rsidRPr="00296D1E" w:rsidRDefault="00D03F40" w:rsidP="00D03F40">
      <w:r>
        <w:t>Como padrão das API elas podem conter o recurso pagina</w:t>
      </w:r>
      <w:r w:rsidRPr="007F5B9E">
        <w:t>ç</w:t>
      </w:r>
      <w:r>
        <w:t>ão. Este recurso é usado em caso a quantidade de registros justifique a pagina</w:t>
      </w:r>
      <w:r w:rsidRPr="007F5B9E">
        <w:t>ç</w:t>
      </w:r>
      <w:r>
        <w:t xml:space="preserve">ão. </w:t>
      </w:r>
    </w:p>
    <w:p w14:paraId="7B42941B" w14:textId="77777777" w:rsidR="00D03F40" w:rsidRPr="00820CFF" w:rsidRDefault="00D03F40" w:rsidP="00D03F40">
      <w:r>
        <w:t>Na pagina</w:t>
      </w:r>
      <w:r w:rsidRPr="007F5B9E">
        <w:t>ç</w:t>
      </w:r>
      <w:r>
        <w:t>ão deverão ser usados par</w:t>
      </w:r>
      <w:r w:rsidRPr="00215AB9">
        <w:t>â</w:t>
      </w:r>
      <w:r>
        <w:t>metros de query no seguinte formato:</w:t>
      </w:r>
    </w:p>
    <w:p w14:paraId="4438DA20" w14:textId="77777777" w:rsidR="00D03F40" w:rsidRPr="00820CFF" w:rsidRDefault="00D03F40" w:rsidP="00D03F40">
      <w:pPr>
        <w:rPr>
          <w:lang w:val="en-US"/>
        </w:rPr>
      </w:pPr>
      <w:r w:rsidRPr="00820CFF">
        <w:rPr>
          <w:highlight w:val="lightGray"/>
          <w:lang w:val="en-US"/>
        </w:rPr>
        <w:t>GET {</w:t>
      </w:r>
      <w:proofErr w:type="spellStart"/>
      <w:r w:rsidRPr="00820CFF">
        <w:rPr>
          <w:highlight w:val="lightGray"/>
          <w:lang w:val="en-US"/>
        </w:rPr>
        <w:t>uri</w:t>
      </w:r>
      <w:proofErr w:type="spellEnd"/>
      <w:r w:rsidRPr="00820CFF">
        <w:rPr>
          <w:highlight w:val="lightGray"/>
          <w:lang w:val="en-US"/>
        </w:rPr>
        <w:t>}?</w:t>
      </w:r>
      <w:r w:rsidRPr="00820CFF">
        <w:rPr>
          <w:b/>
          <w:bCs/>
          <w:highlight w:val="lightGray"/>
          <w:lang w:val="en-US"/>
        </w:rPr>
        <w:t>page</w:t>
      </w:r>
      <w:r w:rsidRPr="00820CFF">
        <w:rPr>
          <w:highlight w:val="lightGray"/>
          <w:lang w:val="en-US"/>
        </w:rPr>
        <w:t>=3&amp;</w:t>
      </w:r>
      <w:r w:rsidRPr="00820CFF">
        <w:rPr>
          <w:b/>
          <w:bCs/>
          <w:highlight w:val="lightGray"/>
          <w:lang w:val="en-US"/>
        </w:rPr>
        <w:t>page-size</w:t>
      </w:r>
      <w:r w:rsidRPr="00820CFF">
        <w:rPr>
          <w:highlight w:val="lightGray"/>
          <w:lang w:val="en-US"/>
        </w:rPr>
        <w:t>=10</w:t>
      </w:r>
    </w:p>
    <w:p w14:paraId="5414E374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4066AD36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3E0FC2D0" w14:textId="77777777" w:rsidR="00D03F40" w:rsidRDefault="00D03F40" w:rsidP="00D03F40">
      <w:pPr>
        <w:rPr>
          <w:b/>
          <w:bCs/>
          <w:sz w:val="28"/>
          <w:szCs w:val="28"/>
          <w:lang w:val="en-US"/>
        </w:rPr>
      </w:pPr>
    </w:p>
    <w:p w14:paraId="7DB1895D" w14:textId="77777777" w:rsidR="00D03F40" w:rsidRPr="00D03F40" w:rsidRDefault="00D03F40" w:rsidP="00D03F40">
      <w:pPr>
        <w:rPr>
          <w:b/>
          <w:bCs/>
          <w:sz w:val="28"/>
          <w:szCs w:val="28"/>
        </w:rPr>
      </w:pPr>
      <w:r w:rsidRPr="00D03F40">
        <w:rPr>
          <w:b/>
          <w:bCs/>
          <w:sz w:val="28"/>
          <w:szCs w:val="28"/>
        </w:rPr>
        <w:t>Regras de Paginação</w:t>
      </w:r>
    </w:p>
    <w:p w14:paraId="1EEFB2E4" w14:textId="77777777" w:rsidR="00D03F40" w:rsidRDefault="00D03F40" w:rsidP="00D03F40">
      <w:r>
        <w:t>Para o funcionamento adequado da pagina</w:t>
      </w:r>
      <w:r w:rsidRPr="007F5B9E">
        <w:t>ç</w:t>
      </w:r>
      <w:r>
        <w:t>ão é requerido um tamanho máximo de página de 1000 registros. Em caso de requisi</w:t>
      </w:r>
      <w:r w:rsidRPr="007F5B9E">
        <w:t>ç</w:t>
      </w:r>
      <w:r>
        <w:t xml:space="preserve">ão com uma quantidade maior que o suportado será retornado o código </w:t>
      </w:r>
      <w:r w:rsidRPr="00D70CED">
        <w:rPr>
          <w:i/>
          <w:iCs/>
        </w:rPr>
        <w:t xml:space="preserve">422 </w:t>
      </w:r>
      <w:proofErr w:type="spellStart"/>
      <w:r w:rsidRPr="00D70CED">
        <w:rPr>
          <w:i/>
          <w:iCs/>
        </w:rPr>
        <w:t>Unprocessable</w:t>
      </w:r>
      <w:proofErr w:type="spellEnd"/>
      <w:r w:rsidRPr="00D70CED">
        <w:rPr>
          <w:i/>
          <w:iCs/>
        </w:rPr>
        <w:t xml:space="preserve"> </w:t>
      </w:r>
      <w:proofErr w:type="spellStart"/>
      <w:r w:rsidRPr="00D70CED">
        <w:rPr>
          <w:i/>
          <w:iCs/>
        </w:rPr>
        <w:t>Entity</w:t>
      </w:r>
      <w:proofErr w:type="spellEnd"/>
      <w:r>
        <w:t>.</w:t>
      </w:r>
    </w:p>
    <w:p w14:paraId="6CAEA347" w14:textId="77777777" w:rsidR="00D03F40" w:rsidRDefault="00D03F40" w:rsidP="00D03F40"/>
    <w:p w14:paraId="1238656D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02BABB74" w14:textId="5BCAE823" w:rsidR="00D03F40" w:rsidRDefault="00D03F40" w:rsidP="00D03F40">
      <w:pPr>
        <w:pStyle w:val="Ttulo1"/>
        <w:rPr>
          <w:b/>
          <w:bCs/>
        </w:rPr>
      </w:pPr>
      <w:bookmarkStart w:id="17" w:name="_Toc95827196"/>
      <w:r>
        <w:rPr>
          <w:b/>
          <w:bCs/>
        </w:rPr>
        <w:lastRenderedPageBreak/>
        <w:t xml:space="preserve">Requisitos não </w:t>
      </w:r>
      <w:r w:rsidR="00893961">
        <w:rPr>
          <w:b/>
          <w:bCs/>
        </w:rPr>
        <w:t>f</w:t>
      </w:r>
      <w:r>
        <w:rPr>
          <w:b/>
          <w:bCs/>
        </w:rPr>
        <w:t>uncionais</w:t>
      </w:r>
      <w:bookmarkEnd w:id="17"/>
    </w:p>
    <w:p w14:paraId="50B610E7" w14:textId="77777777" w:rsidR="00D03F40" w:rsidRDefault="00D03F40" w:rsidP="00D03F40"/>
    <w:p w14:paraId="73B35DDC" w14:textId="77777777" w:rsidR="00D03F40" w:rsidRDefault="00D03F40" w:rsidP="00D03F40">
      <w:r w:rsidRPr="00D03F40">
        <w:rPr>
          <w:b/>
          <w:bCs/>
          <w:sz w:val="28"/>
          <w:szCs w:val="28"/>
        </w:rPr>
        <w:t>Disponibilidade das APIs</w:t>
      </w:r>
    </w:p>
    <w:p w14:paraId="4324C000" w14:textId="77777777" w:rsidR="00D03F40" w:rsidRDefault="00D03F40" w:rsidP="00D03F40"/>
    <w:p w14:paraId="73E69C3C" w14:textId="77777777" w:rsidR="00D03F40" w:rsidRDefault="00D03F40" w:rsidP="00D03F40">
      <w:r w:rsidRPr="00374F1B">
        <w:t xml:space="preserve">A disponibilidade é checada no </w:t>
      </w:r>
      <w:proofErr w:type="spellStart"/>
      <w:r w:rsidRPr="00374F1B">
        <w:t>endpoint</w:t>
      </w:r>
      <w:proofErr w:type="spellEnd"/>
      <w:r w:rsidRPr="00374F1B">
        <w:t xml:space="preserve"> GET /</w:t>
      </w:r>
      <w:proofErr w:type="spellStart"/>
      <w:r w:rsidRPr="00374F1B">
        <w:t>discovery</w:t>
      </w:r>
      <w:proofErr w:type="spellEnd"/>
      <w:r w:rsidRPr="00374F1B">
        <w:t>/status, conforme</w:t>
      </w:r>
      <w:r>
        <w:t xml:space="preserve"> foi</w:t>
      </w:r>
      <w:r w:rsidRPr="00374F1B">
        <w:t xml:space="preserve"> documentada no item API de Status.</w:t>
      </w:r>
    </w:p>
    <w:p w14:paraId="71049AA3" w14:textId="77777777" w:rsidR="00D03F40" w:rsidRDefault="00D03F40" w:rsidP="00D03F40">
      <w:r>
        <w:t>A API de status receberá a requisi</w:t>
      </w:r>
      <w:r w:rsidRPr="007F5B9E">
        <w:t>ç</w:t>
      </w:r>
      <w:r>
        <w:t xml:space="preserve">ão a cada 30 segundos com </w:t>
      </w:r>
      <w:proofErr w:type="spellStart"/>
      <w:r>
        <w:t>timout</w:t>
      </w:r>
      <w:proofErr w:type="spellEnd"/>
      <w:r>
        <w:t xml:space="preserve"> de 1s. Serão considerados como </w:t>
      </w:r>
      <w:proofErr w:type="spellStart"/>
      <w:r w:rsidRPr="00A54164">
        <w:rPr>
          <w:i/>
          <w:iCs/>
          <w:u w:val="single"/>
        </w:rPr>
        <w:t>uptime</w:t>
      </w:r>
      <w:proofErr w:type="spellEnd"/>
      <w:r>
        <w:t xml:space="preserve"> se o retorno for “OKAY” e </w:t>
      </w:r>
      <w:proofErr w:type="spellStart"/>
      <w:r w:rsidRPr="00A54164">
        <w:t>Downtime</w:t>
      </w:r>
      <w:proofErr w:type="spellEnd"/>
      <w:r>
        <w:t xml:space="preserve"> para </w:t>
      </w:r>
      <w:r w:rsidRPr="00A54164">
        <w:t>os</w:t>
      </w:r>
      <w:r>
        <w:t xml:space="preserve"> retornos:</w:t>
      </w:r>
    </w:p>
    <w:p w14:paraId="58AD4E55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PARTIAL_FAILURE</w:t>
      </w:r>
    </w:p>
    <w:p w14:paraId="0BA2FB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SCHEDULED_OUTAGE</w:t>
      </w:r>
    </w:p>
    <w:p w14:paraId="068807B0" w14:textId="77777777" w:rsidR="00D03F40" w:rsidRDefault="00D03F40" w:rsidP="00D03F40">
      <w:pPr>
        <w:pStyle w:val="PargrafodaLista"/>
        <w:numPr>
          <w:ilvl w:val="0"/>
          <w:numId w:val="3"/>
        </w:numPr>
      </w:pPr>
      <w:r>
        <w:t xml:space="preserve"> </w:t>
      </w:r>
      <w:r w:rsidRPr="00A54164">
        <w:t>Se a requisição for realizada entre o período de 01h e 07h, o contador de SCHEDULED_OUTAGE é iniciado com 30 segundos acrescidos;</w:t>
      </w:r>
    </w:p>
    <w:p w14:paraId="2B9BAC5A" w14:textId="77777777" w:rsidR="00D03F40" w:rsidRDefault="00D03F40" w:rsidP="00D03F40">
      <w:pPr>
        <w:pStyle w:val="PargrafodaLista"/>
        <w:numPr>
          <w:ilvl w:val="0"/>
          <w:numId w:val="3"/>
        </w:numPr>
      </w:pPr>
      <w:r w:rsidRPr="00A54164">
        <w:t>Cada nova requisição vai adicionando 30 segundos mais ao contador de SCHEDULED_OUTAGE, até que uma requisição volte outro valor ou a requisição for feita depois das 07h.</w:t>
      </w:r>
    </w:p>
    <w:p w14:paraId="0E2FC221" w14:textId="77777777" w:rsidR="00D03F40" w:rsidRDefault="00D03F40" w:rsidP="00D03F40">
      <w:pPr>
        <w:pStyle w:val="PargrafodaLista"/>
        <w:ind w:left="765"/>
      </w:pPr>
    </w:p>
    <w:p w14:paraId="59371FC3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NAVAILABLE</w:t>
      </w:r>
    </w:p>
    <w:p w14:paraId="32CA6963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A54164">
        <w:t>Se a requisição for realizada entre o período de 07h e 01h;</w:t>
      </w:r>
    </w:p>
    <w:p w14:paraId="1A39C3DF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>Se serviço não responder a requisição;</w:t>
      </w:r>
    </w:p>
    <w:p w14:paraId="351C11BD" w14:textId="77777777" w:rsidR="00D03F40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O contador de </w:t>
      </w:r>
      <w:proofErr w:type="spellStart"/>
      <w:r w:rsidRPr="008D53A2">
        <w:t>downtime</w:t>
      </w:r>
      <w:proofErr w:type="spellEnd"/>
      <w:r w:rsidRPr="008D53A2">
        <w:t xml:space="preserve"> é iniciado com 30 segundos acrescidos;</w:t>
      </w:r>
    </w:p>
    <w:p w14:paraId="10E13D54" w14:textId="77777777" w:rsidR="00D03F40" w:rsidRPr="002902E8" w:rsidRDefault="00D03F40" w:rsidP="00D03F40">
      <w:pPr>
        <w:pStyle w:val="PargrafodaLista"/>
        <w:numPr>
          <w:ilvl w:val="0"/>
          <w:numId w:val="4"/>
        </w:numPr>
      </w:pPr>
      <w:r w:rsidRPr="008D53A2">
        <w:t xml:space="preserve">Cada nova requisição adicionará 30 segundos a mais ao contador de </w:t>
      </w:r>
      <w:proofErr w:type="spellStart"/>
      <w:r w:rsidRPr="008D53A2">
        <w:t>downtime</w:t>
      </w:r>
      <w:proofErr w:type="spellEnd"/>
      <w:r w:rsidRPr="008D53A2">
        <w:t>, até que uma requisição retorne OK.</w:t>
      </w:r>
    </w:p>
    <w:p w14:paraId="2BFA85CD" w14:textId="77777777" w:rsidR="00D03F40" w:rsidRDefault="00D03F40" w:rsidP="00D03F40">
      <w:pPr>
        <w:rPr>
          <w:u w:val="single"/>
        </w:rPr>
      </w:pPr>
      <w:r w:rsidRPr="008D53A2">
        <w:rPr>
          <w:u w:val="single"/>
        </w:rPr>
        <w:t xml:space="preserve">Regras para cálculo do </w:t>
      </w:r>
      <w:proofErr w:type="spellStart"/>
      <w:r w:rsidRPr="008D53A2">
        <w:rPr>
          <w:u w:val="single"/>
        </w:rPr>
        <w:t>downtime</w:t>
      </w:r>
      <w:proofErr w:type="spellEnd"/>
    </w:p>
    <w:p w14:paraId="44EBCB7C" w14:textId="77777777" w:rsidR="00D03F40" w:rsidRDefault="00D03F40" w:rsidP="00D03F40">
      <w:pPr>
        <w:rPr>
          <w:u w:val="single"/>
        </w:rPr>
      </w:pPr>
    </w:p>
    <w:p w14:paraId="24EA2EDD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se refere período de indisponibilidade dentro de 24h, come</w:t>
      </w:r>
      <w:r w:rsidRPr="008D53A2">
        <w:t>ç</w:t>
      </w:r>
      <w:r>
        <w:t xml:space="preserve">ando e terminando à meia-noite. Sendo contabilizado qualquer </w:t>
      </w:r>
      <w:proofErr w:type="spellStart"/>
      <w:r>
        <w:t>endpoint</w:t>
      </w:r>
      <w:proofErr w:type="spellEnd"/>
      <w:r>
        <w:t xml:space="preserve"> indisponível.</w:t>
      </w:r>
    </w:p>
    <w:p w14:paraId="47148D75" w14:textId="77777777" w:rsidR="00D03F40" w:rsidRPr="008D53A2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O </w:t>
      </w:r>
      <w:proofErr w:type="spellStart"/>
      <w:r>
        <w:t>downtime</w:t>
      </w:r>
      <w:proofErr w:type="spellEnd"/>
      <w:r>
        <w:t xml:space="preserve"> é contabilizado com o total de segundos simult</w:t>
      </w:r>
      <w:r w:rsidRPr="008D53A2">
        <w:t>â</w:t>
      </w:r>
      <w:r>
        <w:t>neos por requisi</w:t>
      </w:r>
      <w:r w:rsidRPr="008D53A2">
        <w:t>ç</w:t>
      </w:r>
      <w:r>
        <w:t>ão.</w:t>
      </w:r>
    </w:p>
    <w:p w14:paraId="7A838BAE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A porcentagem de </w:t>
      </w:r>
      <w:proofErr w:type="spellStart"/>
      <w:r>
        <w:t>downtime</w:t>
      </w:r>
      <w:proofErr w:type="spellEnd"/>
      <w:r>
        <w:t xml:space="preserve"> é calculada dividindo a total de segundos contabilizados de indisponibilidade dividido por 86.400 (24 horas em segundos). </w:t>
      </w:r>
    </w:p>
    <w:p w14:paraId="23928BAC" w14:textId="77777777" w:rsidR="00D03F40" w:rsidRPr="008E623C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>A disponibilidade é resultado de 100% menos a porcentagem de indisponibilidade.</w:t>
      </w:r>
    </w:p>
    <w:p w14:paraId="480509E5" w14:textId="77777777" w:rsidR="00D03F40" w:rsidRPr="002142A9" w:rsidRDefault="00D03F40" w:rsidP="00D03F40">
      <w:pPr>
        <w:pStyle w:val="PargrafodaLista"/>
        <w:numPr>
          <w:ilvl w:val="0"/>
          <w:numId w:val="2"/>
        </w:numPr>
        <w:rPr>
          <w:u w:val="single"/>
        </w:rPr>
      </w:pPr>
      <w:r>
        <w:t xml:space="preserve">Erros </w:t>
      </w:r>
      <w:proofErr w:type="gramStart"/>
      <w:r>
        <w:t>das família</w:t>
      </w:r>
      <w:proofErr w:type="gramEnd"/>
      <w:r>
        <w:t xml:space="preserve"> de erro 5xx http são contabilizados como indisponibilidades por serem considerados erros do servidor de APIs.</w:t>
      </w:r>
    </w:p>
    <w:p w14:paraId="045969D1" w14:textId="77777777" w:rsidR="00D03F40" w:rsidRDefault="00D03F40" w:rsidP="00D03F40">
      <w:pPr>
        <w:pStyle w:val="PargrafodaLista"/>
        <w:ind w:left="765"/>
      </w:pPr>
    </w:p>
    <w:p w14:paraId="753D1F4F" w14:textId="77777777" w:rsidR="00D03F40" w:rsidRDefault="00D03F40" w:rsidP="00D03F40">
      <w:pPr>
        <w:pStyle w:val="PargrafodaLista"/>
        <w:ind w:left="765"/>
      </w:pPr>
    </w:p>
    <w:p w14:paraId="44E7163B" w14:textId="77777777" w:rsidR="00D03F40" w:rsidRPr="002142A9" w:rsidRDefault="00D03F40" w:rsidP="00D03F40">
      <w:pPr>
        <w:pStyle w:val="PargrafodaLista"/>
        <w:ind w:left="765"/>
        <w:rPr>
          <w:u w:val="single"/>
        </w:rPr>
      </w:pPr>
    </w:p>
    <w:p w14:paraId="704CAB13" w14:textId="77777777" w:rsidR="00D03F40" w:rsidRPr="002142A9" w:rsidRDefault="00D03F40" w:rsidP="00D03F40">
      <w:pPr>
        <w:pStyle w:val="PargrafodaLista"/>
        <w:ind w:left="765"/>
        <w:rPr>
          <w:b/>
          <w:bCs/>
          <w:u w:val="single"/>
        </w:rPr>
      </w:pPr>
      <w:r w:rsidRPr="002142A9">
        <w:rPr>
          <w:b/>
          <w:bCs/>
          <w:u w:val="single"/>
        </w:rPr>
        <w:t>Não contabilizado</w:t>
      </w:r>
      <w:r>
        <w:rPr>
          <w:b/>
          <w:bCs/>
          <w:u w:val="single"/>
        </w:rPr>
        <w:t xml:space="preserve"> como </w:t>
      </w:r>
      <w:proofErr w:type="spellStart"/>
      <w:r>
        <w:rPr>
          <w:b/>
          <w:bCs/>
          <w:u w:val="single"/>
        </w:rPr>
        <w:t>downtime</w:t>
      </w:r>
      <w:proofErr w:type="spellEnd"/>
    </w:p>
    <w:p w14:paraId="484BE958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 xml:space="preserve">Erros da família de erro 4xx http não contabilizados, por se normalmente se </w:t>
      </w:r>
      <w:proofErr w:type="gramStart"/>
      <w:r>
        <w:t>tratarem</w:t>
      </w:r>
      <w:proofErr w:type="gramEnd"/>
      <w:r>
        <w:t xml:space="preserve"> de falhas dos receptores.</w:t>
      </w:r>
      <w:r w:rsidRPr="00374F1B">
        <w:t xml:space="preserve"> </w:t>
      </w:r>
    </w:p>
    <w:p w14:paraId="2343AF1C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Uma indisponibilidade por m</w:t>
      </w:r>
      <w:r w:rsidRPr="002142A9">
        <w:t>ês</w:t>
      </w:r>
      <w:r>
        <w:t>, por 3h entre 01h e 07h, sendo necessário reportar com 7 dias de anteced</w:t>
      </w:r>
      <w:r w:rsidRPr="002142A9">
        <w:t>ê</w:t>
      </w:r>
      <w:r>
        <w:t>ncia ao diretório.</w:t>
      </w:r>
    </w:p>
    <w:p w14:paraId="76A18C5A" w14:textId="77777777" w:rsidR="00D03F40" w:rsidRDefault="00D03F40" w:rsidP="00D03F40">
      <w:pPr>
        <w:pStyle w:val="PargrafodaLista"/>
        <w:numPr>
          <w:ilvl w:val="0"/>
          <w:numId w:val="2"/>
        </w:numPr>
      </w:pPr>
      <w:r>
        <w:t>Em caso de manuten</w:t>
      </w:r>
      <w:r w:rsidRPr="008D53A2">
        <w:t>ç</w:t>
      </w:r>
      <w:r>
        <w:t>ão de seguran</w:t>
      </w:r>
      <w:r w:rsidRPr="008D53A2">
        <w:t>ç</w:t>
      </w:r>
      <w:r>
        <w:t>a, previamente aprovado pelo diretório.</w:t>
      </w:r>
    </w:p>
    <w:p w14:paraId="2E9247F7" w14:textId="77777777" w:rsidR="00D03F40" w:rsidRPr="00374F1B" w:rsidRDefault="00D03F40" w:rsidP="00D03F40">
      <w:pPr>
        <w:pStyle w:val="PargrafodaLista"/>
        <w:ind w:left="765"/>
      </w:pPr>
    </w:p>
    <w:p w14:paraId="3CDF9E88" w14:textId="77777777" w:rsidR="00D03F40" w:rsidRDefault="00D03F40" w:rsidP="00D03F40">
      <w:r w:rsidRPr="006A041F">
        <w:rPr>
          <w:b/>
          <w:bCs/>
          <w:sz w:val="28"/>
          <w:szCs w:val="28"/>
        </w:rPr>
        <w:lastRenderedPageBreak/>
        <w:t>Classificação dos Níveis de D</w:t>
      </w:r>
      <w:r>
        <w:rPr>
          <w:b/>
          <w:bCs/>
          <w:sz w:val="28"/>
          <w:szCs w:val="28"/>
        </w:rPr>
        <w:t>esempenho</w:t>
      </w:r>
    </w:p>
    <w:p w14:paraId="69D18C0A" w14:textId="77777777" w:rsidR="00D03F40" w:rsidRDefault="00D03F40" w:rsidP="00D03F40">
      <w:r>
        <w:t xml:space="preserve">A desempenho será medido em </w:t>
      </w:r>
      <w:proofErr w:type="spellStart"/>
      <w:r>
        <w:t>milisegundos</w:t>
      </w:r>
      <w:proofErr w:type="spellEnd"/>
      <w:r>
        <w:t>, sendo mensurado desde o recebimento da solicita</w:t>
      </w:r>
      <w:r w:rsidRPr="006A041F">
        <w:t>ç</w:t>
      </w:r>
      <w:r>
        <w:t>ão até a resposta para solicita</w:t>
      </w:r>
      <w:r w:rsidRPr="006A041F">
        <w:t>ç</w:t>
      </w:r>
      <w:r>
        <w:t>ão.</w:t>
      </w:r>
    </w:p>
    <w:p w14:paraId="26F64429" w14:textId="77777777" w:rsidR="00D03F40" w:rsidRDefault="00D03F40" w:rsidP="00D03F40">
      <w:r>
        <w:t>As APIs são classificadas como:</w:t>
      </w:r>
    </w:p>
    <w:p w14:paraId="50A19B48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alta prioridade dentro do percentil 95 em no máximo 1000ms. (status/</w:t>
      </w:r>
      <w:proofErr w:type="spellStart"/>
      <w:r>
        <w:t>outages</w:t>
      </w:r>
      <w:proofErr w:type="spellEnd"/>
      <w:r>
        <w:t>).</w:t>
      </w:r>
    </w:p>
    <w:p w14:paraId="62CEF072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>APIs de média prioridade dentro do percentil mínimo de 95 em no máximo 1500ms. (</w:t>
      </w:r>
      <w:proofErr w:type="spellStart"/>
      <w:r>
        <w:t>Channels</w:t>
      </w:r>
      <w:proofErr w:type="spellEnd"/>
      <w:r>
        <w:t xml:space="preserve">/Service </w:t>
      </w:r>
      <w:proofErr w:type="spellStart"/>
      <w:r>
        <w:t>Products</w:t>
      </w:r>
      <w:proofErr w:type="spellEnd"/>
      <w:r>
        <w:t>).</w:t>
      </w:r>
    </w:p>
    <w:p w14:paraId="37EB36B5" w14:textId="77777777" w:rsidR="00D03F40" w:rsidRDefault="00D03F40" w:rsidP="00D03F40">
      <w:pPr>
        <w:pStyle w:val="PargrafodaLista"/>
        <w:numPr>
          <w:ilvl w:val="0"/>
          <w:numId w:val="5"/>
        </w:numPr>
      </w:pPr>
      <w:r>
        <w:t xml:space="preserve">APIs de baixa prioridade dentro do percentil 95 em no máximo 4000ms. (Admin </w:t>
      </w:r>
      <w:proofErr w:type="spellStart"/>
      <w:r>
        <w:t>metrics</w:t>
      </w:r>
      <w:proofErr w:type="spellEnd"/>
      <w:r>
        <w:t>).</w:t>
      </w:r>
    </w:p>
    <w:p w14:paraId="559E89CE" w14:textId="77777777" w:rsidR="00D03F40" w:rsidRDefault="00D03F40" w:rsidP="00D03F40">
      <w:pPr>
        <w:pStyle w:val="PargrafodaLista"/>
      </w:pPr>
    </w:p>
    <w:p w14:paraId="3E198BB0" w14:textId="77777777" w:rsidR="00D03F40" w:rsidRPr="00FE70D2" w:rsidRDefault="00D03F40" w:rsidP="00D03F40">
      <w:pPr>
        <w:rPr>
          <w:b/>
          <w:bCs/>
          <w:sz w:val="28"/>
          <w:szCs w:val="28"/>
        </w:rPr>
      </w:pPr>
      <w:r w:rsidRPr="00FE70D2">
        <w:rPr>
          <w:b/>
          <w:bCs/>
          <w:sz w:val="28"/>
          <w:szCs w:val="28"/>
        </w:rPr>
        <w:t>Nível de serviço (SLA)</w:t>
      </w:r>
    </w:p>
    <w:p w14:paraId="7510AF55" w14:textId="77777777" w:rsidR="00D03F40" w:rsidRPr="00374F1B" w:rsidRDefault="00D03F40" w:rsidP="00D03F40">
      <w:r>
        <w:t xml:space="preserve">Para garantir a disponibilidade do das APIs e do sistema Open </w:t>
      </w:r>
      <w:proofErr w:type="spellStart"/>
      <w:r>
        <w:t>Insurance</w:t>
      </w:r>
      <w:proofErr w:type="spellEnd"/>
      <w:r>
        <w:t>, as seguintes métricas de disponibilidade são adotadas:</w:t>
      </w:r>
    </w:p>
    <w:p w14:paraId="1C234C43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85% do tempo a cada 24 horas</w:t>
      </w:r>
      <w:r>
        <w:t>.</w:t>
      </w:r>
    </w:p>
    <w:p w14:paraId="11316DE6" w14:textId="77777777" w:rsidR="00D03F40" w:rsidRPr="00374F1B" w:rsidRDefault="00D03F40" w:rsidP="00D03F40">
      <w:pPr>
        <w:pStyle w:val="PargrafodaLista"/>
        <w:numPr>
          <w:ilvl w:val="0"/>
          <w:numId w:val="6"/>
        </w:numPr>
      </w:pPr>
      <w:r w:rsidRPr="00374F1B">
        <w:t>95% do tempo a cada 1 mês</w:t>
      </w:r>
      <w:r>
        <w:t>.</w:t>
      </w:r>
    </w:p>
    <w:p w14:paraId="3051D5F1" w14:textId="77777777" w:rsidR="00D03F40" w:rsidRDefault="00D03F40" w:rsidP="00D03F40">
      <w:pPr>
        <w:pStyle w:val="PargrafodaLista"/>
        <w:numPr>
          <w:ilvl w:val="0"/>
          <w:numId w:val="6"/>
        </w:numPr>
      </w:pPr>
      <w:r w:rsidRPr="00374F1B">
        <w:t>99,5% do tempo a cada 3 meses.</w:t>
      </w:r>
    </w:p>
    <w:p w14:paraId="4E8939AB" w14:textId="77777777" w:rsidR="00D03F40" w:rsidRDefault="00D03F40" w:rsidP="00D03F40"/>
    <w:p w14:paraId="01763B07" w14:textId="77777777" w:rsidR="00D03F40" w:rsidRDefault="00D03F40" w:rsidP="00D03F40">
      <w:pPr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Limite de Requisi</w:t>
      </w:r>
      <w:r w:rsidRPr="00FE70D2">
        <w:rPr>
          <w:b/>
          <w:bCs/>
          <w:sz w:val="28"/>
          <w:szCs w:val="28"/>
        </w:rPr>
        <w:t>ç</w:t>
      </w:r>
      <w:r>
        <w:rPr>
          <w:b/>
          <w:bCs/>
          <w:sz w:val="28"/>
          <w:szCs w:val="28"/>
        </w:rPr>
        <w:t>ões</w:t>
      </w:r>
    </w:p>
    <w:p w14:paraId="2FC33038" w14:textId="77777777" w:rsidR="00D03F40" w:rsidRDefault="00D03F40" w:rsidP="00D03F40">
      <w:r>
        <w:t>Para garantir a usabilidade do sistema e estabelecer métricas de requerimentos de disponibilidade, as instituições participantes deverão garantir os limites mínimos de 500 requisições por minuto por receptora, sendo o controle via IP, e 300 transações por minuto.</w:t>
      </w:r>
    </w:p>
    <w:p w14:paraId="6E1DA26B" w14:textId="77777777" w:rsidR="00D03F40" w:rsidRPr="00820CFF" w:rsidRDefault="00D03F40" w:rsidP="00D03F40">
      <w:pPr>
        <w:rPr>
          <w:b/>
          <w:bCs/>
          <w:sz w:val="28"/>
          <w:szCs w:val="28"/>
        </w:rPr>
      </w:pPr>
      <w:r>
        <w:t xml:space="preserve">Caso as requisições excedam os limites, estas requisições poderão ser enfileiradas ou rejeitadas (Uso do código HTTP 429 Too </w:t>
      </w:r>
      <w:proofErr w:type="spellStart"/>
      <w:r>
        <w:t>Many</w:t>
      </w:r>
      <w:proofErr w:type="spellEnd"/>
      <w:r>
        <w:t xml:space="preserve"> </w:t>
      </w:r>
      <w:proofErr w:type="spellStart"/>
      <w:r>
        <w:t>Requests</w:t>
      </w:r>
      <w:proofErr w:type="spellEnd"/>
      <w:r>
        <w:t>). Não impactando os requisitos de disponibilidade.</w:t>
      </w:r>
    </w:p>
    <w:p w14:paraId="13341543" w14:textId="77777777" w:rsidR="00893961" w:rsidRDefault="00893961">
      <w:pPr>
        <w:rPr>
          <w:rFonts w:asciiTheme="majorHAnsi" w:eastAsiaTheme="majorEastAsia" w:hAnsiTheme="majorHAnsi" w:cstheme="majorBidi"/>
          <w:b/>
          <w:bCs/>
          <w:color w:val="2F5496" w:themeColor="accent1" w:themeShade="BF"/>
          <w:sz w:val="32"/>
          <w:szCs w:val="32"/>
        </w:rPr>
      </w:pPr>
      <w:r>
        <w:rPr>
          <w:b/>
          <w:bCs/>
        </w:rPr>
        <w:br w:type="page"/>
      </w:r>
    </w:p>
    <w:p w14:paraId="7B8E035C" w14:textId="1897D0DB" w:rsidR="009A46D0" w:rsidRDefault="009A46D0" w:rsidP="009A46D0">
      <w:pPr>
        <w:pStyle w:val="Ttulo1"/>
        <w:rPr>
          <w:b/>
          <w:bCs/>
        </w:rPr>
      </w:pPr>
      <w:bookmarkStart w:id="18" w:name="_Toc95827197"/>
      <w:r>
        <w:rPr>
          <w:b/>
          <w:bCs/>
        </w:rPr>
        <w:lastRenderedPageBreak/>
        <w:t>Segurança</w:t>
      </w:r>
      <w:bookmarkEnd w:id="18"/>
    </w:p>
    <w:p w14:paraId="1223CB0C" w14:textId="77777777" w:rsidR="009A46D0" w:rsidRDefault="009A46D0" w:rsidP="009A46D0">
      <w:pPr>
        <w:rPr>
          <w:rFonts w:ascii="EYInterstate Light" w:hAnsi="EYInterstate Light"/>
          <w:sz w:val="20"/>
          <w:szCs w:val="20"/>
          <w:highlight w:val="yellow"/>
        </w:rPr>
      </w:pPr>
    </w:p>
    <w:p w14:paraId="0231511F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 xml:space="preserve">Conforme os GT de segurança foram requeri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para aumentar segurança na chamada das APIs. Segue a identificação do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headers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e suas respectivas funções.</w:t>
      </w:r>
    </w:p>
    <w:p w14:paraId="3901C9DC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Cach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rol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ontrole de cache para evitar que informações confidenciais sejam armazenadas em cache.</w:t>
      </w:r>
    </w:p>
    <w:p w14:paraId="14A9CE39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Policy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: Campo para proteção contra ataques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lickjack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do estilo -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ag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and</w:t>
      </w:r>
      <w:proofErr w:type="spellEnd"/>
      <w:r w:rsidRPr="00865C59">
        <w:rPr>
          <w:rFonts w:ascii="EYInterstate Light" w:hAnsi="EYInterstate Light"/>
          <w:sz w:val="20"/>
          <w:szCs w:val="20"/>
        </w:rPr>
        <w:t xml:space="preserve"> </w:t>
      </w:r>
      <w:proofErr w:type="spellStart"/>
      <w:r w:rsidRPr="00865C59">
        <w:rPr>
          <w:rFonts w:ascii="EYInterstate Light" w:hAnsi="EYInterstate Light"/>
          <w:sz w:val="20"/>
          <w:szCs w:val="20"/>
        </w:rPr>
        <w:t>drop</w:t>
      </w:r>
      <w:proofErr w:type="spellEnd"/>
      <w:r w:rsidRPr="00865C59">
        <w:rPr>
          <w:rFonts w:ascii="EYInterstate Light" w:hAnsi="EYInterstate Light"/>
          <w:sz w:val="20"/>
          <w:szCs w:val="20"/>
        </w:rPr>
        <w:t>.</w:t>
      </w:r>
    </w:p>
    <w:p w14:paraId="51592E42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Content-Type</w:t>
      </w:r>
      <w:proofErr w:type="spellEnd"/>
      <w:r w:rsidRPr="00865C59">
        <w:rPr>
          <w:rFonts w:ascii="EYInterstate Light" w:hAnsi="EYInterstate Light"/>
          <w:sz w:val="20"/>
          <w:szCs w:val="20"/>
        </w:rPr>
        <w:t>: Especificar o tipo de conteúdo da resposta.</w:t>
      </w:r>
    </w:p>
    <w:p w14:paraId="655073BD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proofErr w:type="spellStart"/>
      <w:r w:rsidRPr="00865C59">
        <w:rPr>
          <w:rFonts w:ascii="EYInterstate Light" w:hAnsi="EYInterstate Light"/>
          <w:sz w:val="20"/>
          <w:szCs w:val="20"/>
        </w:rPr>
        <w:t>Stric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ransport</w:t>
      </w:r>
      <w:proofErr w:type="spellEnd"/>
      <w:r w:rsidRPr="00865C59">
        <w:rPr>
          <w:rFonts w:ascii="EYInterstate Light" w:hAnsi="EYInterstate Light"/>
          <w:sz w:val="20"/>
          <w:szCs w:val="20"/>
        </w:rPr>
        <w:t>-Security: Campo para exigir conexões por HTTPS e proteger contra certificados falsificados.</w:t>
      </w:r>
    </w:p>
    <w:p w14:paraId="5A750ABA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Content</w:t>
      </w:r>
      <w:proofErr w:type="spellEnd"/>
      <w:r w:rsidRPr="00865C59">
        <w:rPr>
          <w:rFonts w:ascii="EYInterstate Light" w:hAnsi="EYInterstate Light"/>
          <w:sz w:val="20"/>
          <w:szCs w:val="20"/>
        </w:rPr>
        <w:t>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Type-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para evitar que navegadores executem a detecção de MIME e interpretem respostas como HTML de forma inadequada.</w:t>
      </w:r>
    </w:p>
    <w:p w14:paraId="57295F14" w14:textId="77777777" w:rsidR="009A46D0" w:rsidRPr="00865C59" w:rsidRDefault="009A46D0" w:rsidP="009A46D0">
      <w:pPr>
        <w:rPr>
          <w:rFonts w:ascii="EYInterstate Light" w:hAnsi="EYInterstate Light"/>
          <w:sz w:val="20"/>
          <w:szCs w:val="20"/>
        </w:rPr>
      </w:pPr>
      <w:r w:rsidRPr="00865C59">
        <w:rPr>
          <w:rFonts w:ascii="EYInterstate Light" w:hAnsi="EYInterstate Light"/>
          <w:sz w:val="20"/>
          <w:szCs w:val="20"/>
        </w:rPr>
        <w:t>X-Frame-</w:t>
      </w:r>
      <w:proofErr w:type="spellStart"/>
      <w:r w:rsidRPr="00865C59">
        <w:rPr>
          <w:rFonts w:ascii="EYInterstate Light" w:hAnsi="EYInterstate Light"/>
          <w:sz w:val="20"/>
          <w:szCs w:val="20"/>
        </w:rPr>
        <w:t>Options</w:t>
      </w:r>
      <w:proofErr w:type="spellEnd"/>
      <w:r w:rsidRPr="00865C59">
        <w:rPr>
          <w:rFonts w:ascii="EYInterstate Light" w:hAnsi="EYInterstate Light"/>
          <w:sz w:val="20"/>
          <w:szCs w:val="20"/>
        </w:rPr>
        <w:t>: Campo indica se o navegador deve ou não renderizar um frame.</w:t>
      </w:r>
    </w:p>
    <w:p w14:paraId="5DC31CD7" w14:textId="507EE2D1" w:rsidR="002F4ABC" w:rsidRDefault="002F4ABC">
      <w:pPr>
        <w:rPr>
          <w:b/>
          <w:bCs/>
          <w:sz w:val="28"/>
          <w:szCs w:val="28"/>
        </w:rPr>
      </w:pPr>
    </w:p>
    <w:p w14:paraId="2AA22A7E" w14:textId="65C8DE28" w:rsidR="00F46156" w:rsidRDefault="00F46156">
      <w:pPr>
        <w:rPr>
          <w:b/>
          <w:bCs/>
          <w:sz w:val="28"/>
          <w:szCs w:val="28"/>
        </w:rPr>
      </w:pPr>
    </w:p>
    <w:p w14:paraId="31F37688" w14:textId="6416FDBF" w:rsidR="00F46156" w:rsidRDefault="00F46156">
      <w:pPr>
        <w:rPr>
          <w:b/>
          <w:bCs/>
          <w:sz w:val="28"/>
          <w:szCs w:val="28"/>
        </w:rPr>
      </w:pPr>
    </w:p>
    <w:p w14:paraId="5EBE70F8" w14:textId="41308143" w:rsidR="00F46156" w:rsidRDefault="00F46156" w:rsidP="00F46156">
      <w:pPr>
        <w:pStyle w:val="Ttulo1"/>
        <w:rPr>
          <w:b/>
          <w:bCs/>
        </w:rPr>
      </w:pPr>
      <w:bookmarkStart w:id="19" w:name="_Toc95827198"/>
      <w:proofErr w:type="spellStart"/>
      <w:r>
        <w:rPr>
          <w:b/>
          <w:bCs/>
        </w:rPr>
        <w:t>Changelog</w:t>
      </w:r>
      <w:bookmarkEnd w:id="19"/>
      <w:proofErr w:type="spellEnd"/>
    </w:p>
    <w:p w14:paraId="61116705" w14:textId="73AA1476" w:rsidR="00F46156" w:rsidRDefault="00F46156">
      <w:pPr>
        <w:rPr>
          <w:b/>
          <w:bCs/>
          <w:sz w:val="28"/>
          <w:szCs w:val="28"/>
        </w:rPr>
      </w:pPr>
    </w:p>
    <w:tbl>
      <w:tblPr>
        <w:tblStyle w:val="Tabelacomgrade"/>
        <w:tblW w:w="0" w:type="auto"/>
        <w:tblLook w:val="04A0" w:firstRow="1" w:lastRow="0" w:firstColumn="1" w:lastColumn="0" w:noHBand="0" w:noVBand="1"/>
      </w:tblPr>
      <w:tblGrid>
        <w:gridCol w:w="1392"/>
        <w:gridCol w:w="1686"/>
        <w:gridCol w:w="3904"/>
        <w:gridCol w:w="1512"/>
      </w:tblGrid>
      <w:tr w:rsidR="00F46156" w:rsidRPr="00956E28" w14:paraId="4A04B545" w14:textId="77777777" w:rsidTr="00371BDB">
        <w:tc>
          <w:tcPr>
            <w:tcW w:w="8494" w:type="dxa"/>
            <w:gridSpan w:val="4"/>
            <w:tcBorders>
              <w:top w:val="single" w:sz="4" w:space="0" w:color="767171" w:themeColor="background2" w:themeShade="80"/>
              <w:bottom w:val="single" w:sz="4" w:space="0" w:color="767171"/>
              <w:right w:val="single" w:sz="4" w:space="0" w:color="767171"/>
            </w:tcBorders>
            <w:shd w:val="clear" w:color="auto" w:fill="7F7F7F" w:themeFill="text1" w:themeFillTint="80"/>
          </w:tcPr>
          <w:p w14:paraId="6CF9E64B" w14:textId="77777777" w:rsidR="00F46156" w:rsidRPr="00956E28" w:rsidRDefault="00F46156" w:rsidP="00371BDB">
            <w:pPr>
              <w:jc w:val="center"/>
              <w:rPr>
                <w:rFonts w:cstheme="minorHAnsi"/>
                <w:b/>
                <w:bCs/>
                <w:color w:val="FFFFFF" w:themeColor="background1"/>
              </w:rPr>
            </w:pPr>
            <w:r w:rsidRPr="00956E28">
              <w:rPr>
                <w:rFonts w:cstheme="minorHAnsi"/>
                <w:b/>
                <w:bCs/>
                <w:color w:val="FFFFFF" w:themeColor="background1"/>
                <w:sz w:val="24"/>
                <w:szCs w:val="24"/>
              </w:rPr>
              <w:t>CHANGELOG</w:t>
            </w:r>
          </w:p>
        </w:tc>
      </w:tr>
      <w:tr w:rsidR="00F46156" w:rsidRPr="00956E28" w14:paraId="34C23D88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1AAF2CE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Data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0631A16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Página Alterada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 w:themeColor="background2" w:themeShade="80"/>
              <w:right w:val="single" w:sz="4" w:space="0" w:color="767171" w:themeColor="background2" w:themeShade="80"/>
            </w:tcBorders>
            <w:shd w:val="clear" w:color="auto" w:fill="D0CECE" w:themeFill="background2" w:themeFillShade="E6"/>
          </w:tcPr>
          <w:p w14:paraId="3909BAB8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Alteração (De &gt; para)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 w:themeColor="background2" w:themeShade="80"/>
              <w:bottom w:val="single" w:sz="4" w:space="0" w:color="767171" w:themeColor="background2" w:themeShade="80"/>
              <w:right w:val="single" w:sz="4" w:space="0" w:color="767171"/>
            </w:tcBorders>
            <w:shd w:val="clear" w:color="auto" w:fill="D0CECE" w:themeFill="background2" w:themeFillShade="E6"/>
          </w:tcPr>
          <w:p w14:paraId="454CF791" w14:textId="77777777" w:rsidR="00F46156" w:rsidRPr="00956E28" w:rsidRDefault="00F46156" w:rsidP="00371BDB">
            <w:pPr>
              <w:jc w:val="center"/>
              <w:rPr>
                <w:rFonts w:cstheme="minorHAnsi"/>
                <w:color w:val="3B3838" w:themeColor="background2" w:themeShade="40"/>
              </w:rPr>
            </w:pPr>
            <w:r w:rsidRPr="00956E28">
              <w:rPr>
                <w:rFonts w:cstheme="minorHAnsi"/>
                <w:color w:val="3B3838" w:themeColor="background2" w:themeShade="40"/>
              </w:rPr>
              <w:t>Responsável</w:t>
            </w:r>
          </w:p>
        </w:tc>
      </w:tr>
      <w:tr w:rsidR="00BD660A" w:rsidRPr="00956E28" w14:paraId="440CC281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F87E711" w14:textId="30827FAC" w:rsidR="00BD660A" w:rsidRPr="00956E28" w:rsidRDefault="00BD660A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BB851B1" w14:textId="1968BE3B" w:rsidR="00BD660A" w:rsidRPr="00956E28" w:rsidRDefault="00BD660A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3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922B6F6" w14:textId="0B09963E" w:rsidR="00BD660A" w:rsidRPr="00956E28" w:rsidRDefault="00BD660A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a nomenclatura do path do documento de forma geral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3D1D608" w14:textId="21F3DCAB" w:rsidR="00BD660A" w:rsidRPr="00956E28" w:rsidRDefault="00BD660A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BD660A" w:rsidRPr="00956E28" w14:paraId="72F92C1E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8EA149" w14:textId="26D0FD62" w:rsidR="00BD660A" w:rsidRPr="00956E28" w:rsidRDefault="003C2127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2CE3FDD" w14:textId="58094E4A" w:rsidR="00BD660A" w:rsidRPr="00956E28" w:rsidRDefault="00D11D22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74F307" w14:textId="4C222029" w:rsidR="00BD660A" w:rsidRPr="00956E28" w:rsidRDefault="00D11D22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RiskType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C230B" w14:textId="2C5E0319" w:rsidR="00BD660A" w:rsidRPr="00956E28" w:rsidRDefault="003C2127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BD660A" w:rsidRPr="00956E28" w14:paraId="7FF9D1B3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1E73E8" w14:textId="1EE1FFB3" w:rsidR="00BD660A" w:rsidRPr="00956E28" w:rsidRDefault="003C2127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751729C" w14:textId="780D5F5F" w:rsidR="00BD660A" w:rsidRPr="00956E28" w:rsidRDefault="00D11D22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AA690A8" w14:textId="11A0A8BD" w:rsidR="00BD660A" w:rsidRPr="00956E28" w:rsidRDefault="003C2127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tualização d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enum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de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coverages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3084988" w14:textId="4CC6B03C" w:rsidR="00BD660A" w:rsidRPr="00956E28" w:rsidRDefault="003C2127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BD660A" w:rsidRPr="00956E28" w14:paraId="52F268BB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EEC46D" w14:textId="3E7772AD" w:rsidR="00BD660A" w:rsidRPr="00956E28" w:rsidRDefault="003C2127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F261F0" w14:textId="3410AE55" w:rsidR="00BD660A" w:rsidRPr="00956E28" w:rsidRDefault="00D11D22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A413F2" w14:textId="51CEFA07" w:rsidR="00BD660A" w:rsidRPr="00956E28" w:rsidRDefault="007A62CD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 w:rsidRPr="007A62CD">
              <w:rPr>
                <w:rFonts w:cstheme="minorHAnsi"/>
                <w:b/>
                <w:bCs/>
                <w:color w:val="3B3838" w:themeColor="background2" w:themeShade="40"/>
              </w:rPr>
              <w:t>allowApartPurchas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saiu</w:t>
            </w:r>
            <w:r w:rsidR="0028370B">
              <w:rPr>
                <w:rFonts w:cstheme="minorHAnsi"/>
                <w:b/>
                <w:bCs/>
                <w:color w:val="3B3838" w:themeColor="background2" w:themeShade="40"/>
              </w:rPr>
              <w:t xml:space="preserve"> do nível de cobertura e passou a nível de produto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E0A00" w14:textId="5FA28934" w:rsidR="00BD660A" w:rsidRPr="00956E28" w:rsidRDefault="003C2127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BD660A" w:rsidRPr="00956E28" w14:paraId="600FD9E7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8A8B9C2" w14:textId="78D6D682" w:rsidR="00BD660A" w:rsidRPr="00956E28" w:rsidRDefault="003C2127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BEB0990" w14:textId="69DDE38A" w:rsidR="00BD660A" w:rsidRPr="00956E28" w:rsidRDefault="00CF5173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2DABB18" w14:textId="4136AED4" w:rsidR="00BD660A" w:rsidRPr="00956E28" w:rsidRDefault="00CF5173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da nomenclatura do campo </w:t>
            </w:r>
            <w:proofErr w:type="spellStart"/>
            <w:r w:rsidRPr="00CF5173">
              <w:rPr>
                <w:rFonts w:cstheme="minorHAnsi"/>
                <w:b/>
                <w:bCs/>
                <w:color w:val="3B3838" w:themeColor="background2" w:themeShade="40"/>
              </w:rPr>
              <w:t>maxLMI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ra LMI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C486321" w14:textId="3A7FA46C" w:rsidR="00BD660A" w:rsidRPr="00956E28" w:rsidRDefault="003C2127" w:rsidP="00BD660A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7D69D8" w:rsidRPr="00956E28" w14:paraId="3A278275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B2768DB" w14:textId="4EB0AE67" w:rsidR="007D69D8" w:rsidRPr="00956E28" w:rsidRDefault="003C2127" w:rsidP="007D69D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1EE6FA8" w14:textId="23428ACA" w:rsidR="007D69D8" w:rsidRPr="00956E28" w:rsidRDefault="007D69D8" w:rsidP="007D69D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33E2832" w14:textId="3943C1BB" w:rsidR="007D69D8" w:rsidRPr="00956E28" w:rsidRDefault="007D69D8" w:rsidP="007D69D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s campos de descrição e outros para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insuredParticipation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298C76E" w14:textId="45C07938" w:rsidR="007D69D8" w:rsidRPr="00956E28" w:rsidRDefault="003C2127" w:rsidP="007D69D8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3C2127" w:rsidRPr="00956E28" w14:paraId="268A6F77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8C49586" w14:textId="5DD72302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8A8EB67" w14:textId="4AD33143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35BB154" w14:textId="776BE817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s campos de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idenizationBasi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idenizationBasisOthers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FAE8E00" w14:textId="6D7861D5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3C2127" w:rsidRPr="00956E28" w14:paraId="66CA14AA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E2FD6D" w14:textId="2166EAE8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21063B" w14:textId="704992DC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FF8D1C8" w14:textId="32CF214C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traits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794E962" w14:textId="46FED020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3C2127" w:rsidRPr="00956E28" w14:paraId="675151A3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187A335" w14:textId="044E7E55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B8D2634" w14:textId="4F3D3C19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0FFA621" w14:textId="79FD5A18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s campos </w:t>
            </w:r>
            <w:proofErr w:type="spellStart"/>
            <w:r w:rsidRPr="00940CD8">
              <w:rPr>
                <w:rFonts w:cstheme="minorHAnsi"/>
                <w:b/>
                <w:bCs/>
                <w:color w:val="3B3838" w:themeColor="background2" w:themeShade="40"/>
              </w:rPr>
              <w:t>maxLMG</w:t>
            </w:r>
            <w:proofErr w:type="spellEnd"/>
            <w:r w:rsidRPr="00940CD8"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940CD8">
              <w:rPr>
                <w:rFonts w:cstheme="minorHAnsi"/>
                <w:b/>
                <w:bCs/>
                <w:color w:val="3B3838" w:themeColor="background2" w:themeShade="40"/>
              </w:rPr>
              <w:t>maxLMGDescription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A9528F7" w14:textId="3AA60795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3C2127" w:rsidRPr="00956E28" w14:paraId="2B48B00F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5B5C61D" w14:textId="52513142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97E0F98" w14:textId="593BECE6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428F185" w14:textId="79DEC044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 campo </w:t>
            </w:r>
            <w:proofErr w:type="spellStart"/>
            <w:r w:rsidRPr="00483A52">
              <w:rPr>
                <w:rFonts w:cstheme="minorHAnsi"/>
                <w:b/>
                <w:bCs/>
                <w:color w:val="3B3838" w:themeColor="background2" w:themeShade="40"/>
              </w:rPr>
              <w:t>assistanceServices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1C630BF" w14:textId="68DC8CF4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3C2127" w:rsidRPr="00956E28" w14:paraId="053ECAA1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234630C" w14:textId="0FDB9B87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EC88213" w14:textId="54F040AE" w:rsidR="003C2127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D32F983" w14:textId="5725F916" w:rsidR="003C2127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Os campos </w:t>
            </w:r>
            <w:proofErr w:type="spellStart"/>
            <w:r w:rsidRPr="005D409C">
              <w:rPr>
                <w:rFonts w:cstheme="minorHAnsi"/>
                <w:b/>
                <w:bCs/>
                <w:color w:val="3B3838" w:themeColor="background2" w:themeShade="40"/>
              </w:rPr>
              <w:t>assistanceServicesPackage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4E3A4E">
              <w:rPr>
                <w:rFonts w:cstheme="minorHAnsi"/>
                <w:b/>
                <w:bCs/>
                <w:color w:val="3B3838" w:themeColor="background2" w:themeShade="40"/>
              </w:rPr>
              <w:t>complementaryAssistanceServicesDetail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D44299">
              <w:rPr>
                <w:rFonts w:cstheme="minorHAnsi"/>
                <w:b/>
                <w:bCs/>
                <w:color w:val="3B3838" w:themeColor="background2" w:themeShade="40"/>
              </w:rPr>
              <w:t>chargeTypeSignaling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ssaram a ser 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>condicionais, deixando de serem opcionais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79B209C" w14:textId="691F6E89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lastRenderedPageBreak/>
              <w:t xml:space="preserve">Laura Tomé </w:t>
            </w:r>
          </w:p>
        </w:tc>
      </w:tr>
      <w:tr w:rsidR="003C2127" w:rsidRPr="00956E28" w14:paraId="72797F36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D95A3B2" w14:textId="79B71D18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0B5BA94" w14:textId="458350A6" w:rsidR="003C2127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6C3B494" w14:textId="308733EE" w:rsidR="003C2127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termOther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ssou a ser condicional, deixando de ser opcional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CF3726D" w14:textId="75E06E02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3C2127" w:rsidRPr="00956E28" w14:paraId="6EC2C15F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D458BBC" w14:textId="00E423E0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00E7BB3" w14:textId="4DDFF306" w:rsidR="003C2127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6AC31AF" w14:textId="2DAF4EEA" w:rsidR="003C2127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customerService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ssou a ser condicional, deixando de ser opcional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6FACE22" w14:textId="47B95E25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3C2127" w:rsidRPr="00956E28" w14:paraId="5BE731F8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2EDC870" w14:textId="4B40E91E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72F4E1F" w14:textId="0033D727" w:rsidR="003C2127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CD4E882" w14:textId="5FD1A7B1" w:rsidR="003C2127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Inclusão</w:t>
            </w:r>
            <w:r w:rsidRPr="005704F7">
              <w:rPr>
                <w:rFonts w:cstheme="minorHAnsi"/>
                <w:b/>
                <w:bCs/>
                <w:color w:val="3B3838" w:themeColor="background2" w:themeShade="40"/>
              </w:rPr>
              <w:t xml:space="preserve"> do objeto </w:t>
            </w:r>
            <w:proofErr w:type="spellStart"/>
            <w:r w:rsidRPr="005704F7">
              <w:rPr>
                <w:rFonts w:cstheme="minorHAnsi"/>
                <w:b/>
                <w:bCs/>
                <w:color w:val="3B3838" w:themeColor="background2" w:themeShade="40"/>
              </w:rPr>
              <w:t>premiumPayment</w:t>
            </w:r>
            <w:proofErr w:type="spellEnd"/>
            <w:r w:rsidRPr="005704F7">
              <w:rPr>
                <w:rFonts w:cstheme="minorHAnsi"/>
                <w:b/>
                <w:bCs/>
                <w:color w:val="3B3838" w:themeColor="background2" w:themeShade="40"/>
              </w:rPr>
              <w:t xml:space="preserve"> e</w:t>
            </w: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alteração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premiumRates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ra o nível do objeto em questão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EE896A0" w14:textId="11D39C09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3C2127" w:rsidRPr="00956E28" w14:paraId="0C130DC8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D46228A" w14:textId="143C0C34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6A7C486" w14:textId="59B9C679" w:rsidR="003C2127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D2B31F3" w14:textId="268D530C" w:rsidR="003C2127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susepProcessNumber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passou a ser condicional, deixando de ser obrigatório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D283F58" w14:textId="406FA4CF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3C2127" w:rsidRPr="00956E28" w14:paraId="24387CC6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42BF8D7" w14:textId="5EACDFD6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5F5FA71" w14:textId="36CA72C8" w:rsidR="003C2127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5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8958C94" w14:textId="0FA23874" w:rsidR="003C2127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Inclusão do campo </w:t>
            </w:r>
            <w:proofErr w:type="spellStart"/>
            <w:r w:rsidRPr="00D774BA">
              <w:rPr>
                <w:rFonts w:cstheme="minorHAnsi"/>
                <w:b/>
                <w:bCs/>
                <w:color w:val="3B3838" w:themeColor="background2" w:themeShade="40"/>
              </w:rPr>
              <w:t>minimumRequirementDetails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C3EE733" w14:textId="1E564787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3C2127" w:rsidRPr="00956E28" w14:paraId="22CA5630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2CF1A11" w14:textId="475936FE" w:rsidR="003C2127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24/02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E27F097" w14:textId="32265159" w:rsidR="003C2127" w:rsidRDefault="00A176E4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0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45B8B5" w14:textId="3DC0EDE6" w:rsidR="003C2127" w:rsidRDefault="00A176E4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lteração no código HTTP 200</w:t>
            </w:r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6CBC828" w14:textId="49AD6765" w:rsidR="003C2127" w:rsidRPr="00956E28" w:rsidRDefault="003C212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Laura Tomé</w:t>
            </w:r>
          </w:p>
        </w:tc>
      </w:tr>
      <w:tr w:rsidR="00701C47" w:rsidRPr="00956E28" w14:paraId="169119CB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65AC5A1" w14:textId="66451766" w:rsidR="00701C47" w:rsidRDefault="00701C4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35C63FD" w14:textId="039FA23D" w:rsidR="00701C47" w:rsidRDefault="00701C4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A74CB15" w14:textId="09D408C1" w:rsidR="00701C47" w:rsidRDefault="00DC05D3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Alteração de obrigatoriedade do campo </w:t>
            </w:r>
            <w:proofErr w:type="spellStart"/>
            <w:r>
              <w:rPr>
                <w:rFonts w:cstheme="minorHAnsi"/>
                <w:b/>
                <w:bCs/>
                <w:color w:val="3B3838" w:themeColor="background2" w:themeShade="40"/>
              </w:rPr>
              <w:t>definition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9FCD3B" w14:textId="65A11A2D" w:rsidR="00701C47" w:rsidRDefault="00701C47" w:rsidP="003C212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701C47" w:rsidRPr="00956E28" w14:paraId="3558A7A3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67E0078" w14:textId="66FEF282" w:rsidR="00701C47" w:rsidRDefault="00701C47" w:rsidP="00701C4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AE4C6F9" w14:textId="5DAA45A8" w:rsidR="00701C47" w:rsidRDefault="00701C47" w:rsidP="00701C4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45B20DF5" w14:textId="54CF5D3D" w:rsidR="00701C47" w:rsidRPr="00721BC0" w:rsidRDefault="003717E1" w:rsidP="00701C47">
            <w:pPr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</w:pPr>
            <w:proofErr w:type="spellStart"/>
            <w:r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lteração</w:t>
            </w:r>
            <w:proofErr w:type="spellEnd"/>
            <w:r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na</w:t>
            </w:r>
            <w:proofErr w:type="spellEnd"/>
            <w:r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descrição</w:t>
            </w:r>
            <w:proofErr w:type="spellEnd"/>
            <w:r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dos </w:t>
            </w:r>
            <w:proofErr w:type="spellStart"/>
            <w:r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ampos</w:t>
            </w:r>
            <w:proofErr w:type="spellEnd"/>
            <w:r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: coverage, </w:t>
            </w:r>
            <w:proofErr w:type="spellStart"/>
            <w:r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overageDescription</w:t>
            </w:r>
            <w:proofErr w:type="spellEnd"/>
            <w:r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ssistanceServices</w:t>
            </w:r>
            <w:proofErr w:type="spellEnd"/>
            <w:r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assistanceServicesPackage</w:t>
            </w:r>
            <w:proofErr w:type="spellEnd"/>
            <w:r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axLMG</w:t>
            </w:r>
            <w:proofErr w:type="spellEnd"/>
            <w:r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maxLMGDescription</w:t>
            </w:r>
            <w:proofErr w:type="spellEnd"/>
            <w:r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, traits,</w:t>
            </w:r>
            <w:r w:rsidR="00721BC0" w:rsidRPr="00721BC0">
              <w:rPr>
                <w:lang w:val="en-US"/>
              </w:rPr>
              <w:t xml:space="preserve"> </w:t>
            </w:r>
            <w:r w:rsidR="00721BC0"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LMI, </w:t>
            </w:r>
            <w:proofErr w:type="spellStart"/>
            <w:r w:rsidR="00721BC0"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articipation</w:t>
            </w:r>
            <w:proofErr w:type="spellEnd"/>
            <w:r w:rsidR="00721BC0"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721BC0"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nsuredParticipationDescription</w:t>
            </w:r>
            <w:proofErr w:type="spellEnd"/>
            <w:r w:rsidR="00721BC0"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721BC0" w:rsidRP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idenizationBasis</w:t>
            </w:r>
            <w:proofErr w:type="spellEnd"/>
            <w:r w:rsidR="00721BC0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term, </w:t>
            </w:r>
            <w:proofErr w:type="spellStart"/>
            <w:r w:rsidR="000331DC" w:rsidRPr="000331DC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ustomerServices</w:t>
            </w:r>
            <w:proofErr w:type="spellEnd"/>
            <w:r w:rsidR="000331DC" w:rsidRPr="000331DC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, </w:t>
            </w:r>
            <w:proofErr w:type="spellStart"/>
            <w:r w:rsidR="000331DC" w:rsidRPr="000331DC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premiumRates</w:t>
            </w:r>
            <w:proofErr w:type="spellEnd"/>
            <w:r w:rsidR="000331DC" w:rsidRPr="000331DC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,</w:t>
            </w:r>
            <w:r w:rsidR="000331DC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</w:t>
            </w:r>
            <w:proofErr w:type="spellStart"/>
            <w:r w:rsidR="000331DC" w:rsidRPr="000331DC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contractType</w:t>
            </w:r>
            <w:proofErr w:type="spellEnd"/>
            <w:r w:rsidR="000331DC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 xml:space="preserve"> e </w:t>
            </w:r>
            <w:proofErr w:type="spellStart"/>
            <w:r w:rsidR="000331DC" w:rsidRPr="000331DC">
              <w:rPr>
                <w:rFonts w:cstheme="minorHAnsi"/>
                <w:b/>
                <w:bCs/>
                <w:color w:val="3B3838" w:themeColor="background2" w:themeShade="40"/>
                <w:lang w:val="en-US"/>
              </w:rPr>
              <w:t>targetAudiences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5ACE3F20" w14:textId="683F3577" w:rsidR="00701C47" w:rsidRDefault="00701C47" w:rsidP="00701C4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701C47" w:rsidRPr="00956E28" w14:paraId="4C89BBEC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2986853" w14:textId="07956BFF" w:rsidR="00701C47" w:rsidRDefault="00701C47" w:rsidP="00701C4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BE72BFF" w14:textId="0A5CC6DE" w:rsidR="00701C47" w:rsidRDefault="00701C47" w:rsidP="00701C4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3E8F8212" w14:textId="2FDEB1AF" w:rsidR="00701C47" w:rsidRDefault="00953C40" w:rsidP="00701C4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Mudança de tipo de dados dos campos: </w:t>
            </w:r>
            <w:proofErr w:type="spellStart"/>
            <w:r w:rsidRPr="00953C40">
              <w:rPr>
                <w:rFonts w:cstheme="minorHAnsi"/>
                <w:b/>
                <w:bCs/>
                <w:color w:val="3B3838" w:themeColor="background2" w:themeShade="40"/>
              </w:rPr>
              <w:t>premiumPayment</w:t>
            </w:r>
            <w:proofErr w:type="spellEnd"/>
            <w:r w:rsidRPr="00953C40">
              <w:rPr>
                <w:rFonts w:cstheme="minorHAnsi"/>
                <w:b/>
                <w:bCs/>
                <w:color w:val="3B3838" w:themeColor="background2" w:themeShade="40"/>
              </w:rPr>
              <w:t xml:space="preserve">, </w:t>
            </w:r>
            <w:proofErr w:type="spellStart"/>
            <w:r w:rsidRPr="00953C40">
              <w:rPr>
                <w:rFonts w:cstheme="minorHAnsi"/>
                <w:b/>
                <w:bCs/>
                <w:color w:val="3B3838" w:themeColor="background2" w:themeShade="40"/>
              </w:rPr>
              <w:t>premiumPaymentMethod</w:t>
            </w:r>
            <w:proofErr w:type="spellEnd"/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 e </w:t>
            </w:r>
            <w:proofErr w:type="spellStart"/>
            <w:r w:rsidRPr="00953C40">
              <w:rPr>
                <w:rFonts w:cstheme="minorHAnsi"/>
                <w:b/>
                <w:bCs/>
                <w:color w:val="3B3838" w:themeColor="background2" w:themeShade="40"/>
              </w:rPr>
              <w:t>premiumRates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227DBB5E" w14:textId="2445F317" w:rsidR="00701C47" w:rsidRDefault="00701C47" w:rsidP="00701C4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  <w:tr w:rsidR="00701C47" w:rsidRPr="00956E28" w14:paraId="71EA099B" w14:textId="77777777" w:rsidTr="003C2127">
        <w:tc>
          <w:tcPr>
            <w:tcW w:w="139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6AC4E103" w14:textId="03DF8C81" w:rsidR="00701C47" w:rsidRDefault="00701C47" w:rsidP="00701C4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16/03/2022</w:t>
            </w:r>
          </w:p>
        </w:tc>
        <w:tc>
          <w:tcPr>
            <w:tcW w:w="1686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1DF916AB" w14:textId="321DD6B4" w:rsidR="00701C47" w:rsidRDefault="00701C47" w:rsidP="00701C4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4</w:t>
            </w:r>
          </w:p>
        </w:tc>
        <w:tc>
          <w:tcPr>
            <w:tcW w:w="3904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77E76B38" w14:textId="4766F00C" w:rsidR="00701C47" w:rsidRDefault="00953C40" w:rsidP="00701C4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 xml:space="preserve">Exclusão do campo </w:t>
            </w:r>
            <w:proofErr w:type="spellStart"/>
            <w:r w:rsidRPr="00953C40">
              <w:rPr>
                <w:rFonts w:cstheme="minorHAnsi"/>
                <w:b/>
                <w:bCs/>
                <w:color w:val="3B3838" w:themeColor="background2" w:themeShade="40"/>
              </w:rPr>
              <w:t>insuredParticipationOthers</w:t>
            </w:r>
            <w:proofErr w:type="spellEnd"/>
          </w:p>
        </w:tc>
        <w:tc>
          <w:tcPr>
            <w:tcW w:w="1512" w:type="dxa"/>
            <w:tcBorders>
              <w:top w:val="single" w:sz="4" w:space="0" w:color="767171"/>
              <w:left w:val="single" w:sz="4" w:space="0" w:color="767171"/>
              <w:bottom w:val="single" w:sz="4" w:space="0" w:color="767171"/>
              <w:right w:val="single" w:sz="4" w:space="0" w:color="767171"/>
            </w:tcBorders>
          </w:tcPr>
          <w:p w14:paraId="04094007" w14:textId="3DC29250" w:rsidR="00701C47" w:rsidRDefault="00701C47" w:rsidP="00701C47">
            <w:pPr>
              <w:rPr>
                <w:rFonts w:cstheme="minorHAnsi"/>
                <w:b/>
                <w:bCs/>
                <w:color w:val="3B3838" w:themeColor="background2" w:themeShade="40"/>
              </w:rPr>
            </w:pPr>
            <w:r>
              <w:rPr>
                <w:rFonts w:cstheme="minorHAnsi"/>
                <w:b/>
                <w:bCs/>
                <w:color w:val="3B3838" w:themeColor="background2" w:themeShade="40"/>
              </w:rPr>
              <w:t>Arthur Moura</w:t>
            </w:r>
          </w:p>
        </w:tc>
      </w:tr>
    </w:tbl>
    <w:p w14:paraId="5EDFF76A" w14:textId="77777777" w:rsidR="00F46156" w:rsidRPr="0028696D" w:rsidRDefault="00F46156">
      <w:pPr>
        <w:rPr>
          <w:b/>
          <w:bCs/>
          <w:sz w:val="28"/>
          <w:szCs w:val="28"/>
        </w:rPr>
      </w:pPr>
    </w:p>
    <w:sectPr w:rsidR="00F46156" w:rsidRPr="0028696D">
      <w:headerReference w:type="default" r:id="rId11"/>
      <w:footerReference w:type="default" r:id="rId12"/>
      <w:pgSz w:w="11906" w:h="16838"/>
      <w:pgMar w:top="1417" w:right="1701" w:bottom="1417" w:left="1701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endnote w:type="separator" w:id="-1">
    <w:p w14:paraId="75142E00" w14:textId="77777777" w:rsidR="00E36663" w:rsidRDefault="00E36663" w:rsidP="00344980">
      <w:pPr>
        <w:spacing w:after="0" w:line="240" w:lineRule="auto"/>
      </w:pPr>
      <w:r>
        <w:separator/>
      </w:r>
    </w:p>
  </w:endnote>
  <w:endnote w:type="continuationSeparator" w:id="0">
    <w:p w14:paraId="0225B46F" w14:textId="77777777" w:rsidR="00E36663" w:rsidRDefault="00E36663" w:rsidP="00344980">
      <w:pPr>
        <w:spacing w:after="0" w:line="240" w:lineRule="auto"/>
      </w:pPr>
      <w:r>
        <w:continuationSeparator/>
      </w:r>
    </w:p>
  </w:endnote>
  <w:endnote w:type="continuationNotice" w:id="1">
    <w:p w14:paraId="2103DE3E" w14:textId="77777777" w:rsidR="00E36663" w:rsidRDefault="00E36663">
      <w:pPr>
        <w:spacing w:after="0" w:line="240" w:lineRule="auto"/>
      </w:pP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Yu Gothic Light">
    <w:panose1 w:val="020B0300000000000000"/>
    <w:charset w:val="80"/>
    <w:family w:val="swiss"/>
    <w:pitch w:val="variable"/>
    <w:sig w:usb0="E00002FF" w:usb1="2AC7FDFF" w:usb2="00000016" w:usb3="00000000" w:csb0="0002009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Yu Mincho">
    <w:charset w:val="80"/>
    <w:family w:val="roman"/>
    <w:pitch w:val="variable"/>
    <w:sig w:usb0="800002E7" w:usb1="2AC7FCFF" w:usb2="00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EYInterstate Light">
    <w:panose1 w:val="02000506000000020004"/>
    <w:charset w:val="00"/>
    <w:family w:val="auto"/>
    <w:pitch w:val="variable"/>
    <w:sig w:usb0="A00002AF" w:usb1="5000206A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3CB81680" w14:textId="77777777" w:rsidR="00371BDB" w:rsidRDefault="00371BDB">
    <w:pPr>
      <w:pStyle w:val="Rodap"/>
      <w:jc w:val="right"/>
    </w:pPr>
    <w:r>
      <w:rPr>
        <w:color w:val="4472C4" w:themeColor="accent1"/>
        <w:sz w:val="20"/>
        <w:szCs w:val="20"/>
      </w:rPr>
      <w:t xml:space="preserve">pág. </w:t>
    </w:r>
    <w:r>
      <w:rPr>
        <w:color w:val="4472C4" w:themeColor="accent1"/>
        <w:sz w:val="20"/>
        <w:szCs w:val="20"/>
      </w:rPr>
      <w:fldChar w:fldCharType="begin"/>
    </w:r>
    <w:r>
      <w:rPr>
        <w:color w:val="4472C4" w:themeColor="accent1"/>
        <w:sz w:val="20"/>
        <w:szCs w:val="20"/>
      </w:rPr>
      <w:instrText>PAGE  \* Arabic</w:instrText>
    </w:r>
    <w:r>
      <w:rPr>
        <w:color w:val="4472C4" w:themeColor="accent1"/>
        <w:sz w:val="20"/>
        <w:szCs w:val="20"/>
      </w:rPr>
      <w:fldChar w:fldCharType="separate"/>
    </w:r>
    <w:r>
      <w:rPr>
        <w:color w:val="4472C4" w:themeColor="accent1"/>
        <w:sz w:val="20"/>
        <w:szCs w:val="20"/>
      </w:rPr>
      <w:t>1</w:t>
    </w:r>
    <w:r>
      <w:rPr>
        <w:color w:val="4472C4" w:themeColor="accent1"/>
        <w:sz w:val="20"/>
        <w:szCs w:val="20"/>
      </w:rPr>
      <w:fldChar w:fldCharType="end"/>
    </w:r>
  </w:p>
  <w:p w14:paraId="41AE6562" w14:textId="77777777" w:rsidR="00371BDB" w:rsidRDefault="00371BDB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footnote w:type="separator" w:id="-1">
    <w:p w14:paraId="3F81E7B9" w14:textId="77777777" w:rsidR="00E36663" w:rsidRDefault="00E36663" w:rsidP="00344980">
      <w:pPr>
        <w:spacing w:after="0" w:line="240" w:lineRule="auto"/>
      </w:pPr>
      <w:r>
        <w:separator/>
      </w:r>
    </w:p>
  </w:footnote>
  <w:footnote w:type="continuationSeparator" w:id="0">
    <w:p w14:paraId="1B416E61" w14:textId="77777777" w:rsidR="00E36663" w:rsidRDefault="00E36663" w:rsidP="00344980">
      <w:pPr>
        <w:spacing w:after="0" w:line="240" w:lineRule="auto"/>
      </w:pPr>
      <w:r>
        <w:continuationSeparator/>
      </w:r>
    </w:p>
  </w:footnote>
  <w:footnote w:type="continuationNotice" w:id="1">
    <w:p w14:paraId="48E8C15B" w14:textId="77777777" w:rsidR="00E36663" w:rsidRDefault="00E36663">
      <w:pPr>
        <w:spacing w:after="0" w:line="240" w:lineRule="auto"/>
      </w:pP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p w14:paraId="1909C3E8" w14:textId="0007F8B1" w:rsidR="00371BDB" w:rsidRPr="00344980" w:rsidRDefault="00371BDB" w:rsidP="00344980">
    <w:pPr>
      <w:pStyle w:val="Cabealho"/>
      <w:jc w:val="center"/>
    </w:pPr>
    <w:r w:rsidRPr="00344980">
      <w:rPr>
        <w:b/>
        <w:bCs/>
        <w:sz w:val="28"/>
        <w:szCs w:val="28"/>
        <w:u w:val="single"/>
      </w:rPr>
      <w:t>Detalhamento técnico das APIs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04561027"/>
    <w:multiLevelType w:val="hybridMultilevel"/>
    <w:tmpl w:val="DBAAAD20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9831467"/>
    <w:multiLevelType w:val="hybridMultilevel"/>
    <w:tmpl w:val="F7F4F8EA"/>
    <w:lvl w:ilvl="0" w:tplc="0416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16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2" w15:restartNumberingAfterBreak="0">
    <w:nsid w:val="1EF13234"/>
    <w:multiLevelType w:val="hybridMultilevel"/>
    <w:tmpl w:val="AC8C224C"/>
    <w:lvl w:ilvl="0" w:tplc="0416000F">
      <w:start w:val="1"/>
      <w:numFmt w:val="decimal"/>
      <w:lvlText w:val="%1."/>
      <w:lvlJc w:val="left"/>
      <w:pPr>
        <w:ind w:left="720" w:hanging="360"/>
      </w:p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29AC6BCD"/>
    <w:multiLevelType w:val="hybridMultilevel"/>
    <w:tmpl w:val="EBD4DD56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abstractNum w:abstractNumId="4" w15:restartNumberingAfterBreak="0">
    <w:nsid w:val="2EB04E5C"/>
    <w:multiLevelType w:val="hybridMultilevel"/>
    <w:tmpl w:val="67964566"/>
    <w:lvl w:ilvl="0" w:tplc="8DC68268">
      <w:numFmt w:val="bullet"/>
      <w:lvlText w:val=""/>
      <w:lvlJc w:val="left"/>
      <w:pPr>
        <w:ind w:left="720" w:hanging="360"/>
      </w:pPr>
      <w:rPr>
        <w:rFonts w:ascii="Symbol" w:eastAsiaTheme="minorHAnsi" w:hAnsi="Symbol" w:cstheme="minorBidi" w:hint="default"/>
      </w:rPr>
    </w:lvl>
    <w:lvl w:ilvl="1" w:tplc="04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50D4090"/>
    <w:multiLevelType w:val="hybridMultilevel"/>
    <w:tmpl w:val="1EBE9F9C"/>
    <w:lvl w:ilvl="0" w:tplc="0416000F">
      <w:start w:val="1"/>
      <w:numFmt w:val="decimal"/>
      <w:lvlText w:val="%1."/>
      <w:lvlJc w:val="left"/>
      <w:pPr>
        <w:ind w:left="1485" w:hanging="360"/>
      </w:pPr>
    </w:lvl>
    <w:lvl w:ilvl="1" w:tplc="04160019" w:tentative="1">
      <w:start w:val="1"/>
      <w:numFmt w:val="lowerLetter"/>
      <w:lvlText w:val="%2."/>
      <w:lvlJc w:val="left"/>
      <w:pPr>
        <w:ind w:left="2205" w:hanging="360"/>
      </w:pPr>
    </w:lvl>
    <w:lvl w:ilvl="2" w:tplc="0416001B" w:tentative="1">
      <w:start w:val="1"/>
      <w:numFmt w:val="lowerRoman"/>
      <w:lvlText w:val="%3."/>
      <w:lvlJc w:val="right"/>
      <w:pPr>
        <w:ind w:left="2925" w:hanging="180"/>
      </w:pPr>
    </w:lvl>
    <w:lvl w:ilvl="3" w:tplc="0416000F" w:tentative="1">
      <w:start w:val="1"/>
      <w:numFmt w:val="decimal"/>
      <w:lvlText w:val="%4."/>
      <w:lvlJc w:val="left"/>
      <w:pPr>
        <w:ind w:left="3645" w:hanging="360"/>
      </w:pPr>
    </w:lvl>
    <w:lvl w:ilvl="4" w:tplc="04160019" w:tentative="1">
      <w:start w:val="1"/>
      <w:numFmt w:val="lowerLetter"/>
      <w:lvlText w:val="%5."/>
      <w:lvlJc w:val="left"/>
      <w:pPr>
        <w:ind w:left="4365" w:hanging="360"/>
      </w:pPr>
    </w:lvl>
    <w:lvl w:ilvl="5" w:tplc="0416001B" w:tentative="1">
      <w:start w:val="1"/>
      <w:numFmt w:val="lowerRoman"/>
      <w:lvlText w:val="%6."/>
      <w:lvlJc w:val="right"/>
      <w:pPr>
        <w:ind w:left="5085" w:hanging="180"/>
      </w:pPr>
    </w:lvl>
    <w:lvl w:ilvl="6" w:tplc="0416000F" w:tentative="1">
      <w:start w:val="1"/>
      <w:numFmt w:val="decimal"/>
      <w:lvlText w:val="%7."/>
      <w:lvlJc w:val="left"/>
      <w:pPr>
        <w:ind w:left="5805" w:hanging="360"/>
      </w:pPr>
    </w:lvl>
    <w:lvl w:ilvl="7" w:tplc="04160019" w:tentative="1">
      <w:start w:val="1"/>
      <w:numFmt w:val="lowerLetter"/>
      <w:lvlText w:val="%8."/>
      <w:lvlJc w:val="left"/>
      <w:pPr>
        <w:ind w:left="6525" w:hanging="360"/>
      </w:pPr>
    </w:lvl>
    <w:lvl w:ilvl="8" w:tplc="0416001B" w:tentative="1">
      <w:start w:val="1"/>
      <w:numFmt w:val="lowerRoman"/>
      <w:lvlText w:val="%9."/>
      <w:lvlJc w:val="right"/>
      <w:pPr>
        <w:ind w:left="7245" w:hanging="180"/>
      </w:pPr>
    </w:lvl>
  </w:abstractNum>
  <w:num w:numId="1">
    <w:abstractNumId w:val="4"/>
  </w:num>
  <w:num w:numId="2">
    <w:abstractNumId w:val="1"/>
  </w:num>
  <w:num w:numId="3">
    <w:abstractNumId w:val="5"/>
  </w:num>
  <w:num w:numId="4">
    <w:abstractNumId w:val="3"/>
  </w:num>
  <w:num w:numId="5">
    <w:abstractNumId w:val="0"/>
  </w:num>
  <w:num w:numId="6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displayBackgroundShape/>
  <w:proofState w:spelling="clean" w:grammar="clean"/>
  <w:defaultTabStop w:val="708"/>
  <w:hyphenationZone w:val="425"/>
  <w:characterSpacingControl w:val="doNotCompress"/>
  <w:hdrShapeDefaults>
    <o:shapedefaults v:ext="edit" spidmax="14337"/>
  </w:hdrShapeDefaults>
  <w:footnotePr>
    <w:footnote w:id="-1"/>
    <w:footnote w:id="0"/>
    <w:footnote w:id="1"/>
  </w:footnotePr>
  <w:endnotePr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28696D"/>
    <w:rsid w:val="00004D90"/>
    <w:rsid w:val="0000670A"/>
    <w:rsid w:val="00006C0D"/>
    <w:rsid w:val="000077B2"/>
    <w:rsid w:val="00010663"/>
    <w:rsid w:val="00012E65"/>
    <w:rsid w:val="00013AE4"/>
    <w:rsid w:val="000143AE"/>
    <w:rsid w:val="00015545"/>
    <w:rsid w:val="00016938"/>
    <w:rsid w:val="000210D3"/>
    <w:rsid w:val="000228FF"/>
    <w:rsid w:val="00025346"/>
    <w:rsid w:val="00026BEC"/>
    <w:rsid w:val="000270C1"/>
    <w:rsid w:val="00027B44"/>
    <w:rsid w:val="000310F7"/>
    <w:rsid w:val="000325AA"/>
    <w:rsid w:val="00032B62"/>
    <w:rsid w:val="000331DC"/>
    <w:rsid w:val="0003358E"/>
    <w:rsid w:val="00034648"/>
    <w:rsid w:val="00035580"/>
    <w:rsid w:val="000357B3"/>
    <w:rsid w:val="00037282"/>
    <w:rsid w:val="00037497"/>
    <w:rsid w:val="0004149B"/>
    <w:rsid w:val="0004192A"/>
    <w:rsid w:val="00041E43"/>
    <w:rsid w:val="000445B3"/>
    <w:rsid w:val="00044BD9"/>
    <w:rsid w:val="00045FB5"/>
    <w:rsid w:val="00046996"/>
    <w:rsid w:val="00046E74"/>
    <w:rsid w:val="00047DE2"/>
    <w:rsid w:val="000513F0"/>
    <w:rsid w:val="0005299C"/>
    <w:rsid w:val="00054A87"/>
    <w:rsid w:val="00054C29"/>
    <w:rsid w:val="00055FB1"/>
    <w:rsid w:val="00056984"/>
    <w:rsid w:val="00060FC6"/>
    <w:rsid w:val="00061918"/>
    <w:rsid w:val="0006236F"/>
    <w:rsid w:val="00063595"/>
    <w:rsid w:val="000649F1"/>
    <w:rsid w:val="00064D0A"/>
    <w:rsid w:val="00065098"/>
    <w:rsid w:val="000652BB"/>
    <w:rsid w:val="00066F02"/>
    <w:rsid w:val="000706B2"/>
    <w:rsid w:val="00070D27"/>
    <w:rsid w:val="000711E6"/>
    <w:rsid w:val="00071F96"/>
    <w:rsid w:val="00072750"/>
    <w:rsid w:val="000729FF"/>
    <w:rsid w:val="0007353E"/>
    <w:rsid w:val="00074DF2"/>
    <w:rsid w:val="00074EE8"/>
    <w:rsid w:val="000751D1"/>
    <w:rsid w:val="00076CA0"/>
    <w:rsid w:val="0007768E"/>
    <w:rsid w:val="00077CCD"/>
    <w:rsid w:val="00080A62"/>
    <w:rsid w:val="00082559"/>
    <w:rsid w:val="00082D3F"/>
    <w:rsid w:val="0008550C"/>
    <w:rsid w:val="00091307"/>
    <w:rsid w:val="000916C2"/>
    <w:rsid w:val="000928D5"/>
    <w:rsid w:val="000930ED"/>
    <w:rsid w:val="000939AB"/>
    <w:rsid w:val="000A30A4"/>
    <w:rsid w:val="000A3DFC"/>
    <w:rsid w:val="000B0216"/>
    <w:rsid w:val="000B02E1"/>
    <w:rsid w:val="000B0A5B"/>
    <w:rsid w:val="000B0C9E"/>
    <w:rsid w:val="000B1213"/>
    <w:rsid w:val="000B1CF8"/>
    <w:rsid w:val="000B3958"/>
    <w:rsid w:val="000B3ACC"/>
    <w:rsid w:val="000B3B09"/>
    <w:rsid w:val="000B3B72"/>
    <w:rsid w:val="000B51E8"/>
    <w:rsid w:val="000B60B2"/>
    <w:rsid w:val="000C214B"/>
    <w:rsid w:val="000C24B9"/>
    <w:rsid w:val="000C6397"/>
    <w:rsid w:val="000C6840"/>
    <w:rsid w:val="000C6A55"/>
    <w:rsid w:val="000D0CDB"/>
    <w:rsid w:val="000D1EBE"/>
    <w:rsid w:val="000D20D0"/>
    <w:rsid w:val="000D2285"/>
    <w:rsid w:val="000D34B6"/>
    <w:rsid w:val="000D350B"/>
    <w:rsid w:val="000D3D1D"/>
    <w:rsid w:val="000D3D49"/>
    <w:rsid w:val="000D4CA0"/>
    <w:rsid w:val="000D4CE3"/>
    <w:rsid w:val="000D7D4B"/>
    <w:rsid w:val="000E0BBD"/>
    <w:rsid w:val="000E0D30"/>
    <w:rsid w:val="000E0D5F"/>
    <w:rsid w:val="000E3D57"/>
    <w:rsid w:val="000E47B2"/>
    <w:rsid w:val="000E4AFC"/>
    <w:rsid w:val="000E618B"/>
    <w:rsid w:val="000F1849"/>
    <w:rsid w:val="000F35F9"/>
    <w:rsid w:val="000F6B40"/>
    <w:rsid w:val="000F72E2"/>
    <w:rsid w:val="000F7911"/>
    <w:rsid w:val="00102AF0"/>
    <w:rsid w:val="001032DE"/>
    <w:rsid w:val="00105150"/>
    <w:rsid w:val="00106AA3"/>
    <w:rsid w:val="0010731C"/>
    <w:rsid w:val="00107832"/>
    <w:rsid w:val="00107CD0"/>
    <w:rsid w:val="00111FAE"/>
    <w:rsid w:val="001122BF"/>
    <w:rsid w:val="00112327"/>
    <w:rsid w:val="001140B7"/>
    <w:rsid w:val="0011488A"/>
    <w:rsid w:val="0012089D"/>
    <w:rsid w:val="00120DE2"/>
    <w:rsid w:val="0012142C"/>
    <w:rsid w:val="00121569"/>
    <w:rsid w:val="001222D8"/>
    <w:rsid w:val="001240E8"/>
    <w:rsid w:val="001261E0"/>
    <w:rsid w:val="001321D9"/>
    <w:rsid w:val="001327ED"/>
    <w:rsid w:val="00133C59"/>
    <w:rsid w:val="001351F4"/>
    <w:rsid w:val="001354CC"/>
    <w:rsid w:val="00135E3D"/>
    <w:rsid w:val="00137846"/>
    <w:rsid w:val="0014196B"/>
    <w:rsid w:val="0014296D"/>
    <w:rsid w:val="00147954"/>
    <w:rsid w:val="001505E9"/>
    <w:rsid w:val="00151CB8"/>
    <w:rsid w:val="00154F62"/>
    <w:rsid w:val="001557F6"/>
    <w:rsid w:val="0015590B"/>
    <w:rsid w:val="00156147"/>
    <w:rsid w:val="00156503"/>
    <w:rsid w:val="00156652"/>
    <w:rsid w:val="00156653"/>
    <w:rsid w:val="00156B25"/>
    <w:rsid w:val="0016073A"/>
    <w:rsid w:val="001608AE"/>
    <w:rsid w:val="00164A7A"/>
    <w:rsid w:val="00165B93"/>
    <w:rsid w:val="001665A7"/>
    <w:rsid w:val="00167465"/>
    <w:rsid w:val="0017156F"/>
    <w:rsid w:val="00172D41"/>
    <w:rsid w:val="00173167"/>
    <w:rsid w:val="00173AB1"/>
    <w:rsid w:val="00173ABF"/>
    <w:rsid w:val="001748AF"/>
    <w:rsid w:val="00174C8A"/>
    <w:rsid w:val="00176973"/>
    <w:rsid w:val="00177CC2"/>
    <w:rsid w:val="00180BE3"/>
    <w:rsid w:val="001816D7"/>
    <w:rsid w:val="001817CF"/>
    <w:rsid w:val="00182554"/>
    <w:rsid w:val="00184904"/>
    <w:rsid w:val="00184B2C"/>
    <w:rsid w:val="00190690"/>
    <w:rsid w:val="0019069B"/>
    <w:rsid w:val="00193571"/>
    <w:rsid w:val="001942CC"/>
    <w:rsid w:val="00195873"/>
    <w:rsid w:val="0019666C"/>
    <w:rsid w:val="0019668F"/>
    <w:rsid w:val="00196BC6"/>
    <w:rsid w:val="001978A1"/>
    <w:rsid w:val="00197BD7"/>
    <w:rsid w:val="001A0070"/>
    <w:rsid w:val="001A263E"/>
    <w:rsid w:val="001A27F4"/>
    <w:rsid w:val="001A3DB8"/>
    <w:rsid w:val="001A432B"/>
    <w:rsid w:val="001A4568"/>
    <w:rsid w:val="001A505C"/>
    <w:rsid w:val="001B00C3"/>
    <w:rsid w:val="001B104E"/>
    <w:rsid w:val="001B309A"/>
    <w:rsid w:val="001B330B"/>
    <w:rsid w:val="001B389D"/>
    <w:rsid w:val="001B43CF"/>
    <w:rsid w:val="001B453D"/>
    <w:rsid w:val="001B4CA7"/>
    <w:rsid w:val="001B5A45"/>
    <w:rsid w:val="001B5A8A"/>
    <w:rsid w:val="001B650D"/>
    <w:rsid w:val="001B6C24"/>
    <w:rsid w:val="001C1C46"/>
    <w:rsid w:val="001C1D41"/>
    <w:rsid w:val="001C2F0B"/>
    <w:rsid w:val="001C3EC0"/>
    <w:rsid w:val="001C45ED"/>
    <w:rsid w:val="001C6CB4"/>
    <w:rsid w:val="001C6E01"/>
    <w:rsid w:val="001C782E"/>
    <w:rsid w:val="001C7C65"/>
    <w:rsid w:val="001D07EC"/>
    <w:rsid w:val="001D3141"/>
    <w:rsid w:val="001D3EEA"/>
    <w:rsid w:val="001D47C4"/>
    <w:rsid w:val="001D5BB6"/>
    <w:rsid w:val="001D5E58"/>
    <w:rsid w:val="001D5F2E"/>
    <w:rsid w:val="001D63E3"/>
    <w:rsid w:val="001D6972"/>
    <w:rsid w:val="001D7150"/>
    <w:rsid w:val="001E0276"/>
    <w:rsid w:val="001E14A6"/>
    <w:rsid w:val="001E5DCF"/>
    <w:rsid w:val="001F174F"/>
    <w:rsid w:val="001F26E1"/>
    <w:rsid w:val="001F456B"/>
    <w:rsid w:val="001F4A6C"/>
    <w:rsid w:val="001F6103"/>
    <w:rsid w:val="001F6E39"/>
    <w:rsid w:val="002017D6"/>
    <w:rsid w:val="00201BFF"/>
    <w:rsid w:val="00203194"/>
    <w:rsid w:val="0020326E"/>
    <w:rsid w:val="0020338D"/>
    <w:rsid w:val="00207B0C"/>
    <w:rsid w:val="00211D51"/>
    <w:rsid w:val="002155CD"/>
    <w:rsid w:val="00215A18"/>
    <w:rsid w:val="00216740"/>
    <w:rsid w:val="0021706A"/>
    <w:rsid w:val="00220BCB"/>
    <w:rsid w:val="00220DCA"/>
    <w:rsid w:val="0022134C"/>
    <w:rsid w:val="0022200A"/>
    <w:rsid w:val="002238E8"/>
    <w:rsid w:val="00224DF5"/>
    <w:rsid w:val="00224EFA"/>
    <w:rsid w:val="0022654C"/>
    <w:rsid w:val="002267F8"/>
    <w:rsid w:val="00230B33"/>
    <w:rsid w:val="00232564"/>
    <w:rsid w:val="00233ABC"/>
    <w:rsid w:val="00234F3D"/>
    <w:rsid w:val="00236466"/>
    <w:rsid w:val="00237821"/>
    <w:rsid w:val="002401FF"/>
    <w:rsid w:val="00243996"/>
    <w:rsid w:val="00244A8F"/>
    <w:rsid w:val="00246538"/>
    <w:rsid w:val="00247994"/>
    <w:rsid w:val="002479D1"/>
    <w:rsid w:val="002502A9"/>
    <w:rsid w:val="0025042A"/>
    <w:rsid w:val="00251D6B"/>
    <w:rsid w:val="00252AF5"/>
    <w:rsid w:val="00254A9D"/>
    <w:rsid w:val="00254ADF"/>
    <w:rsid w:val="00254D72"/>
    <w:rsid w:val="00255041"/>
    <w:rsid w:val="00256F0E"/>
    <w:rsid w:val="00260678"/>
    <w:rsid w:val="00260A73"/>
    <w:rsid w:val="002626B4"/>
    <w:rsid w:val="00262DD9"/>
    <w:rsid w:val="002638A4"/>
    <w:rsid w:val="00264399"/>
    <w:rsid w:val="002651FD"/>
    <w:rsid w:val="00265D4D"/>
    <w:rsid w:val="00265E28"/>
    <w:rsid w:val="002678F2"/>
    <w:rsid w:val="00270FDF"/>
    <w:rsid w:val="00271BD3"/>
    <w:rsid w:val="00272689"/>
    <w:rsid w:val="00272E0A"/>
    <w:rsid w:val="00273751"/>
    <w:rsid w:val="00275706"/>
    <w:rsid w:val="00275F47"/>
    <w:rsid w:val="002774D2"/>
    <w:rsid w:val="00280038"/>
    <w:rsid w:val="0028073E"/>
    <w:rsid w:val="002816C2"/>
    <w:rsid w:val="00282C4F"/>
    <w:rsid w:val="0028370B"/>
    <w:rsid w:val="00283E6D"/>
    <w:rsid w:val="002843AD"/>
    <w:rsid w:val="0028446F"/>
    <w:rsid w:val="00285A11"/>
    <w:rsid w:val="00285A8A"/>
    <w:rsid w:val="00285CC8"/>
    <w:rsid w:val="0028696D"/>
    <w:rsid w:val="002912AE"/>
    <w:rsid w:val="00293451"/>
    <w:rsid w:val="00293856"/>
    <w:rsid w:val="002A0716"/>
    <w:rsid w:val="002A078B"/>
    <w:rsid w:val="002A0EBA"/>
    <w:rsid w:val="002A14D0"/>
    <w:rsid w:val="002A19D4"/>
    <w:rsid w:val="002A2085"/>
    <w:rsid w:val="002A21F5"/>
    <w:rsid w:val="002A30C7"/>
    <w:rsid w:val="002A4053"/>
    <w:rsid w:val="002A4F19"/>
    <w:rsid w:val="002A52B2"/>
    <w:rsid w:val="002A66A7"/>
    <w:rsid w:val="002A66F1"/>
    <w:rsid w:val="002A707D"/>
    <w:rsid w:val="002A7699"/>
    <w:rsid w:val="002B226A"/>
    <w:rsid w:val="002B47F2"/>
    <w:rsid w:val="002B4FD6"/>
    <w:rsid w:val="002B6AE7"/>
    <w:rsid w:val="002B6C1C"/>
    <w:rsid w:val="002C2C63"/>
    <w:rsid w:val="002C52B4"/>
    <w:rsid w:val="002D00D9"/>
    <w:rsid w:val="002D070A"/>
    <w:rsid w:val="002D1E0B"/>
    <w:rsid w:val="002D3D21"/>
    <w:rsid w:val="002D6805"/>
    <w:rsid w:val="002E0730"/>
    <w:rsid w:val="002E1B0D"/>
    <w:rsid w:val="002E1CEF"/>
    <w:rsid w:val="002E4065"/>
    <w:rsid w:val="002E52AC"/>
    <w:rsid w:val="002E6991"/>
    <w:rsid w:val="002E7BE1"/>
    <w:rsid w:val="002F1108"/>
    <w:rsid w:val="002F1F72"/>
    <w:rsid w:val="002F2620"/>
    <w:rsid w:val="002F27FF"/>
    <w:rsid w:val="002F4ABC"/>
    <w:rsid w:val="002F4EC5"/>
    <w:rsid w:val="002F58FA"/>
    <w:rsid w:val="002F60B1"/>
    <w:rsid w:val="00302020"/>
    <w:rsid w:val="00302283"/>
    <w:rsid w:val="003038FB"/>
    <w:rsid w:val="003046FB"/>
    <w:rsid w:val="00304BCA"/>
    <w:rsid w:val="00305908"/>
    <w:rsid w:val="00305FC0"/>
    <w:rsid w:val="0031080A"/>
    <w:rsid w:val="00310B3B"/>
    <w:rsid w:val="00310EF7"/>
    <w:rsid w:val="00311284"/>
    <w:rsid w:val="00311481"/>
    <w:rsid w:val="003116C9"/>
    <w:rsid w:val="00311C30"/>
    <w:rsid w:val="003134B1"/>
    <w:rsid w:val="00313519"/>
    <w:rsid w:val="00313DC5"/>
    <w:rsid w:val="003155C4"/>
    <w:rsid w:val="00316EF5"/>
    <w:rsid w:val="00317414"/>
    <w:rsid w:val="00317419"/>
    <w:rsid w:val="00320D41"/>
    <w:rsid w:val="003224AA"/>
    <w:rsid w:val="00323A5E"/>
    <w:rsid w:val="00323E60"/>
    <w:rsid w:val="0032431A"/>
    <w:rsid w:val="003246A1"/>
    <w:rsid w:val="0032683B"/>
    <w:rsid w:val="00326C8A"/>
    <w:rsid w:val="003302CA"/>
    <w:rsid w:val="003310BE"/>
    <w:rsid w:val="0033155A"/>
    <w:rsid w:val="0033205D"/>
    <w:rsid w:val="00333502"/>
    <w:rsid w:val="003347AB"/>
    <w:rsid w:val="00336548"/>
    <w:rsid w:val="0034254F"/>
    <w:rsid w:val="00342D46"/>
    <w:rsid w:val="00344980"/>
    <w:rsid w:val="003466BA"/>
    <w:rsid w:val="0034704D"/>
    <w:rsid w:val="003475E0"/>
    <w:rsid w:val="00350634"/>
    <w:rsid w:val="0035483A"/>
    <w:rsid w:val="00354C40"/>
    <w:rsid w:val="003576B7"/>
    <w:rsid w:val="003579B8"/>
    <w:rsid w:val="00360759"/>
    <w:rsid w:val="00361E2D"/>
    <w:rsid w:val="003636D0"/>
    <w:rsid w:val="00363B0C"/>
    <w:rsid w:val="00365062"/>
    <w:rsid w:val="00365E11"/>
    <w:rsid w:val="003662DA"/>
    <w:rsid w:val="00370687"/>
    <w:rsid w:val="003717E1"/>
    <w:rsid w:val="00371B97"/>
    <w:rsid w:val="00371BDB"/>
    <w:rsid w:val="00373506"/>
    <w:rsid w:val="00374140"/>
    <w:rsid w:val="00375617"/>
    <w:rsid w:val="003769D1"/>
    <w:rsid w:val="00381986"/>
    <w:rsid w:val="00382033"/>
    <w:rsid w:val="003821EC"/>
    <w:rsid w:val="00383D7A"/>
    <w:rsid w:val="003849D1"/>
    <w:rsid w:val="003945FC"/>
    <w:rsid w:val="00394801"/>
    <w:rsid w:val="003A3C8F"/>
    <w:rsid w:val="003A471D"/>
    <w:rsid w:val="003A503C"/>
    <w:rsid w:val="003A6B1C"/>
    <w:rsid w:val="003A6E04"/>
    <w:rsid w:val="003A7F8D"/>
    <w:rsid w:val="003B0391"/>
    <w:rsid w:val="003B0FEF"/>
    <w:rsid w:val="003B2732"/>
    <w:rsid w:val="003B3180"/>
    <w:rsid w:val="003B34E9"/>
    <w:rsid w:val="003B3C17"/>
    <w:rsid w:val="003B568E"/>
    <w:rsid w:val="003B68E6"/>
    <w:rsid w:val="003B6A82"/>
    <w:rsid w:val="003B6CF4"/>
    <w:rsid w:val="003C02F8"/>
    <w:rsid w:val="003C0651"/>
    <w:rsid w:val="003C0CEF"/>
    <w:rsid w:val="003C125B"/>
    <w:rsid w:val="003C177C"/>
    <w:rsid w:val="003C2127"/>
    <w:rsid w:val="003C26AB"/>
    <w:rsid w:val="003C2861"/>
    <w:rsid w:val="003C315E"/>
    <w:rsid w:val="003C55DB"/>
    <w:rsid w:val="003C57DE"/>
    <w:rsid w:val="003C5ADC"/>
    <w:rsid w:val="003C5C69"/>
    <w:rsid w:val="003C6D74"/>
    <w:rsid w:val="003C769A"/>
    <w:rsid w:val="003C782C"/>
    <w:rsid w:val="003C7D4E"/>
    <w:rsid w:val="003D0AEC"/>
    <w:rsid w:val="003D0F81"/>
    <w:rsid w:val="003D1D5C"/>
    <w:rsid w:val="003D1F1F"/>
    <w:rsid w:val="003D1F92"/>
    <w:rsid w:val="003D2A70"/>
    <w:rsid w:val="003D3E77"/>
    <w:rsid w:val="003D5824"/>
    <w:rsid w:val="003D7712"/>
    <w:rsid w:val="003D7DC4"/>
    <w:rsid w:val="003E2352"/>
    <w:rsid w:val="003E25E3"/>
    <w:rsid w:val="003E3A0F"/>
    <w:rsid w:val="003E403B"/>
    <w:rsid w:val="003E405A"/>
    <w:rsid w:val="003E6615"/>
    <w:rsid w:val="003F0CFA"/>
    <w:rsid w:val="003F10B3"/>
    <w:rsid w:val="003F2668"/>
    <w:rsid w:val="003F2D91"/>
    <w:rsid w:val="003F35BF"/>
    <w:rsid w:val="003F4391"/>
    <w:rsid w:val="003F510C"/>
    <w:rsid w:val="003F6699"/>
    <w:rsid w:val="0040033B"/>
    <w:rsid w:val="00400C2F"/>
    <w:rsid w:val="004015A1"/>
    <w:rsid w:val="00401F3A"/>
    <w:rsid w:val="00402D11"/>
    <w:rsid w:val="00402E18"/>
    <w:rsid w:val="004032C2"/>
    <w:rsid w:val="00403893"/>
    <w:rsid w:val="0040657C"/>
    <w:rsid w:val="00407AF2"/>
    <w:rsid w:val="00407DC3"/>
    <w:rsid w:val="00410010"/>
    <w:rsid w:val="00412776"/>
    <w:rsid w:val="00413F4F"/>
    <w:rsid w:val="0041782D"/>
    <w:rsid w:val="0042113F"/>
    <w:rsid w:val="00421B55"/>
    <w:rsid w:val="00423881"/>
    <w:rsid w:val="00425DC1"/>
    <w:rsid w:val="00430F92"/>
    <w:rsid w:val="00431371"/>
    <w:rsid w:val="00433CDF"/>
    <w:rsid w:val="00433EF8"/>
    <w:rsid w:val="004366E8"/>
    <w:rsid w:val="00436D7F"/>
    <w:rsid w:val="00441156"/>
    <w:rsid w:val="00441915"/>
    <w:rsid w:val="004423BA"/>
    <w:rsid w:val="004423E7"/>
    <w:rsid w:val="00442766"/>
    <w:rsid w:val="004447EA"/>
    <w:rsid w:val="00444ABA"/>
    <w:rsid w:val="00446039"/>
    <w:rsid w:val="00450864"/>
    <w:rsid w:val="0045110D"/>
    <w:rsid w:val="0045117B"/>
    <w:rsid w:val="004512C7"/>
    <w:rsid w:val="00451B37"/>
    <w:rsid w:val="0045213D"/>
    <w:rsid w:val="00452CD3"/>
    <w:rsid w:val="00452E07"/>
    <w:rsid w:val="00456A01"/>
    <w:rsid w:val="004579A7"/>
    <w:rsid w:val="00457BD8"/>
    <w:rsid w:val="004612FD"/>
    <w:rsid w:val="00462F0A"/>
    <w:rsid w:val="004635BE"/>
    <w:rsid w:val="00463808"/>
    <w:rsid w:val="0046473A"/>
    <w:rsid w:val="004657AC"/>
    <w:rsid w:val="004672DD"/>
    <w:rsid w:val="004672F6"/>
    <w:rsid w:val="00470102"/>
    <w:rsid w:val="004712F3"/>
    <w:rsid w:val="004739A1"/>
    <w:rsid w:val="004751D0"/>
    <w:rsid w:val="004754CC"/>
    <w:rsid w:val="00480100"/>
    <w:rsid w:val="004829D6"/>
    <w:rsid w:val="00483206"/>
    <w:rsid w:val="00483A52"/>
    <w:rsid w:val="0048599D"/>
    <w:rsid w:val="0048618A"/>
    <w:rsid w:val="00486538"/>
    <w:rsid w:val="00490521"/>
    <w:rsid w:val="004905B7"/>
    <w:rsid w:val="00493C50"/>
    <w:rsid w:val="00495159"/>
    <w:rsid w:val="00495475"/>
    <w:rsid w:val="00496561"/>
    <w:rsid w:val="004A02F3"/>
    <w:rsid w:val="004A0D73"/>
    <w:rsid w:val="004A228B"/>
    <w:rsid w:val="004A2B85"/>
    <w:rsid w:val="004A33CC"/>
    <w:rsid w:val="004A4494"/>
    <w:rsid w:val="004A58FE"/>
    <w:rsid w:val="004A5B22"/>
    <w:rsid w:val="004A6156"/>
    <w:rsid w:val="004A63D1"/>
    <w:rsid w:val="004A69FE"/>
    <w:rsid w:val="004A6D67"/>
    <w:rsid w:val="004A7662"/>
    <w:rsid w:val="004A7863"/>
    <w:rsid w:val="004A7A03"/>
    <w:rsid w:val="004B0292"/>
    <w:rsid w:val="004B03E9"/>
    <w:rsid w:val="004B1882"/>
    <w:rsid w:val="004B4DFB"/>
    <w:rsid w:val="004B55AE"/>
    <w:rsid w:val="004B618E"/>
    <w:rsid w:val="004B6381"/>
    <w:rsid w:val="004B65CB"/>
    <w:rsid w:val="004B66FB"/>
    <w:rsid w:val="004C0C6D"/>
    <w:rsid w:val="004C11A5"/>
    <w:rsid w:val="004C17C1"/>
    <w:rsid w:val="004C28E8"/>
    <w:rsid w:val="004C351C"/>
    <w:rsid w:val="004C36FB"/>
    <w:rsid w:val="004C4A5A"/>
    <w:rsid w:val="004C552C"/>
    <w:rsid w:val="004D093F"/>
    <w:rsid w:val="004D3180"/>
    <w:rsid w:val="004D6F44"/>
    <w:rsid w:val="004D7338"/>
    <w:rsid w:val="004D7C70"/>
    <w:rsid w:val="004E0672"/>
    <w:rsid w:val="004E214A"/>
    <w:rsid w:val="004E2787"/>
    <w:rsid w:val="004E2BE8"/>
    <w:rsid w:val="004E2E7B"/>
    <w:rsid w:val="004E3A4E"/>
    <w:rsid w:val="004E4179"/>
    <w:rsid w:val="004E4E79"/>
    <w:rsid w:val="004E5AB1"/>
    <w:rsid w:val="004E5C40"/>
    <w:rsid w:val="004F1BA5"/>
    <w:rsid w:val="004F1DBB"/>
    <w:rsid w:val="004F2526"/>
    <w:rsid w:val="004F3119"/>
    <w:rsid w:val="004F5593"/>
    <w:rsid w:val="004F6093"/>
    <w:rsid w:val="004F67B1"/>
    <w:rsid w:val="00500D7E"/>
    <w:rsid w:val="00501DBA"/>
    <w:rsid w:val="005021DD"/>
    <w:rsid w:val="00504EDE"/>
    <w:rsid w:val="00504EEB"/>
    <w:rsid w:val="00505574"/>
    <w:rsid w:val="00505581"/>
    <w:rsid w:val="00507A8D"/>
    <w:rsid w:val="00510D14"/>
    <w:rsid w:val="00511C78"/>
    <w:rsid w:val="005126F8"/>
    <w:rsid w:val="00513170"/>
    <w:rsid w:val="0051462E"/>
    <w:rsid w:val="00515979"/>
    <w:rsid w:val="0051726A"/>
    <w:rsid w:val="00517F3D"/>
    <w:rsid w:val="00522948"/>
    <w:rsid w:val="00522E70"/>
    <w:rsid w:val="0052331E"/>
    <w:rsid w:val="005233C2"/>
    <w:rsid w:val="00524289"/>
    <w:rsid w:val="0052634C"/>
    <w:rsid w:val="00527163"/>
    <w:rsid w:val="005271E7"/>
    <w:rsid w:val="00527AD6"/>
    <w:rsid w:val="005319C3"/>
    <w:rsid w:val="00533E25"/>
    <w:rsid w:val="00535815"/>
    <w:rsid w:val="00536052"/>
    <w:rsid w:val="00536C39"/>
    <w:rsid w:val="00537F80"/>
    <w:rsid w:val="00540B6F"/>
    <w:rsid w:val="00540D8E"/>
    <w:rsid w:val="00541122"/>
    <w:rsid w:val="00541EAA"/>
    <w:rsid w:val="005426CC"/>
    <w:rsid w:val="00543A02"/>
    <w:rsid w:val="00544EDC"/>
    <w:rsid w:val="00545098"/>
    <w:rsid w:val="0054527A"/>
    <w:rsid w:val="005457EA"/>
    <w:rsid w:val="00546393"/>
    <w:rsid w:val="005472A4"/>
    <w:rsid w:val="00547815"/>
    <w:rsid w:val="00551609"/>
    <w:rsid w:val="00551630"/>
    <w:rsid w:val="00554698"/>
    <w:rsid w:val="00554938"/>
    <w:rsid w:val="00554D4B"/>
    <w:rsid w:val="0055612E"/>
    <w:rsid w:val="00557627"/>
    <w:rsid w:val="0055794D"/>
    <w:rsid w:val="00561113"/>
    <w:rsid w:val="00561306"/>
    <w:rsid w:val="005617FC"/>
    <w:rsid w:val="005637DB"/>
    <w:rsid w:val="00564404"/>
    <w:rsid w:val="005658F0"/>
    <w:rsid w:val="00565AD2"/>
    <w:rsid w:val="00566403"/>
    <w:rsid w:val="005666B7"/>
    <w:rsid w:val="00566820"/>
    <w:rsid w:val="0056742A"/>
    <w:rsid w:val="00570542"/>
    <w:rsid w:val="00570645"/>
    <w:rsid w:val="0057101C"/>
    <w:rsid w:val="005737BA"/>
    <w:rsid w:val="00580AA5"/>
    <w:rsid w:val="00581CDE"/>
    <w:rsid w:val="005824ED"/>
    <w:rsid w:val="00585EA7"/>
    <w:rsid w:val="0059074A"/>
    <w:rsid w:val="005916CD"/>
    <w:rsid w:val="005934C8"/>
    <w:rsid w:val="00593B8B"/>
    <w:rsid w:val="005940C8"/>
    <w:rsid w:val="00595B4F"/>
    <w:rsid w:val="00596F57"/>
    <w:rsid w:val="005A0A93"/>
    <w:rsid w:val="005A34B7"/>
    <w:rsid w:val="005A3DC0"/>
    <w:rsid w:val="005A474D"/>
    <w:rsid w:val="005A572F"/>
    <w:rsid w:val="005A629C"/>
    <w:rsid w:val="005B007E"/>
    <w:rsid w:val="005B2170"/>
    <w:rsid w:val="005B26D6"/>
    <w:rsid w:val="005B4EE7"/>
    <w:rsid w:val="005B513C"/>
    <w:rsid w:val="005B5378"/>
    <w:rsid w:val="005B70B3"/>
    <w:rsid w:val="005C119D"/>
    <w:rsid w:val="005C2D1B"/>
    <w:rsid w:val="005C3CC7"/>
    <w:rsid w:val="005C7AE8"/>
    <w:rsid w:val="005C7B9D"/>
    <w:rsid w:val="005D32FA"/>
    <w:rsid w:val="005D3B09"/>
    <w:rsid w:val="005D409C"/>
    <w:rsid w:val="005D4178"/>
    <w:rsid w:val="005D5C7F"/>
    <w:rsid w:val="005D6DB6"/>
    <w:rsid w:val="005D7D2C"/>
    <w:rsid w:val="005E09E6"/>
    <w:rsid w:val="005E0F32"/>
    <w:rsid w:val="005E112E"/>
    <w:rsid w:val="005E20B7"/>
    <w:rsid w:val="005E356A"/>
    <w:rsid w:val="005E43EB"/>
    <w:rsid w:val="005E4DF2"/>
    <w:rsid w:val="005E5B07"/>
    <w:rsid w:val="005E6008"/>
    <w:rsid w:val="005F1CCF"/>
    <w:rsid w:val="005F41A1"/>
    <w:rsid w:val="005F5068"/>
    <w:rsid w:val="005F5354"/>
    <w:rsid w:val="005F587C"/>
    <w:rsid w:val="005F6909"/>
    <w:rsid w:val="005F69FD"/>
    <w:rsid w:val="005F6B35"/>
    <w:rsid w:val="006004A0"/>
    <w:rsid w:val="00600967"/>
    <w:rsid w:val="00600B10"/>
    <w:rsid w:val="006016D1"/>
    <w:rsid w:val="00602AFA"/>
    <w:rsid w:val="006033C1"/>
    <w:rsid w:val="006033E5"/>
    <w:rsid w:val="006040F7"/>
    <w:rsid w:val="00604190"/>
    <w:rsid w:val="0060432B"/>
    <w:rsid w:val="00606536"/>
    <w:rsid w:val="00607BB1"/>
    <w:rsid w:val="0061029F"/>
    <w:rsid w:val="00610644"/>
    <w:rsid w:val="00610AE8"/>
    <w:rsid w:val="0061192F"/>
    <w:rsid w:val="00612D78"/>
    <w:rsid w:val="0061311A"/>
    <w:rsid w:val="00615312"/>
    <w:rsid w:val="0061657B"/>
    <w:rsid w:val="006167C9"/>
    <w:rsid w:val="0061703C"/>
    <w:rsid w:val="0062024D"/>
    <w:rsid w:val="00621648"/>
    <w:rsid w:val="00624254"/>
    <w:rsid w:val="0062779B"/>
    <w:rsid w:val="00630B0A"/>
    <w:rsid w:val="00634FC3"/>
    <w:rsid w:val="00635068"/>
    <w:rsid w:val="006355C9"/>
    <w:rsid w:val="00635DA4"/>
    <w:rsid w:val="00637ECA"/>
    <w:rsid w:val="00640B71"/>
    <w:rsid w:val="00641151"/>
    <w:rsid w:val="00646107"/>
    <w:rsid w:val="006466EB"/>
    <w:rsid w:val="00650858"/>
    <w:rsid w:val="00650974"/>
    <w:rsid w:val="00653684"/>
    <w:rsid w:val="00654C1C"/>
    <w:rsid w:val="00654F6C"/>
    <w:rsid w:val="00656027"/>
    <w:rsid w:val="00656044"/>
    <w:rsid w:val="006566EF"/>
    <w:rsid w:val="00657388"/>
    <w:rsid w:val="00660677"/>
    <w:rsid w:val="006607C1"/>
    <w:rsid w:val="00660921"/>
    <w:rsid w:val="0066144B"/>
    <w:rsid w:val="0066155C"/>
    <w:rsid w:val="00661E07"/>
    <w:rsid w:val="00663A9A"/>
    <w:rsid w:val="00663E10"/>
    <w:rsid w:val="00664032"/>
    <w:rsid w:val="00664683"/>
    <w:rsid w:val="00665F70"/>
    <w:rsid w:val="00672007"/>
    <w:rsid w:val="006721E8"/>
    <w:rsid w:val="00674EB8"/>
    <w:rsid w:val="0067512A"/>
    <w:rsid w:val="00676703"/>
    <w:rsid w:val="00676C2F"/>
    <w:rsid w:val="00684A95"/>
    <w:rsid w:val="0068547D"/>
    <w:rsid w:val="00685FA4"/>
    <w:rsid w:val="00686151"/>
    <w:rsid w:val="0068678B"/>
    <w:rsid w:val="00687250"/>
    <w:rsid w:val="0068782F"/>
    <w:rsid w:val="00687DCF"/>
    <w:rsid w:val="006911EF"/>
    <w:rsid w:val="00692EEE"/>
    <w:rsid w:val="00693C9A"/>
    <w:rsid w:val="00694BB0"/>
    <w:rsid w:val="006964ED"/>
    <w:rsid w:val="0069667E"/>
    <w:rsid w:val="00697199"/>
    <w:rsid w:val="0069720F"/>
    <w:rsid w:val="006A0271"/>
    <w:rsid w:val="006A07A8"/>
    <w:rsid w:val="006A0EB5"/>
    <w:rsid w:val="006A1117"/>
    <w:rsid w:val="006A3074"/>
    <w:rsid w:val="006B0E90"/>
    <w:rsid w:val="006B11CD"/>
    <w:rsid w:val="006B3162"/>
    <w:rsid w:val="006B4CA4"/>
    <w:rsid w:val="006B5160"/>
    <w:rsid w:val="006B6B38"/>
    <w:rsid w:val="006C1C24"/>
    <w:rsid w:val="006C3EDC"/>
    <w:rsid w:val="006C4929"/>
    <w:rsid w:val="006C5976"/>
    <w:rsid w:val="006C75D7"/>
    <w:rsid w:val="006D14F6"/>
    <w:rsid w:val="006D5277"/>
    <w:rsid w:val="006D5293"/>
    <w:rsid w:val="006D5B12"/>
    <w:rsid w:val="006E0D6C"/>
    <w:rsid w:val="006E16A3"/>
    <w:rsid w:val="006E2D29"/>
    <w:rsid w:val="006E3D0D"/>
    <w:rsid w:val="006E43D1"/>
    <w:rsid w:val="006E5268"/>
    <w:rsid w:val="006E5B03"/>
    <w:rsid w:val="006E6EB1"/>
    <w:rsid w:val="006E7380"/>
    <w:rsid w:val="006F0E24"/>
    <w:rsid w:val="006F2837"/>
    <w:rsid w:val="006F506C"/>
    <w:rsid w:val="006F52BE"/>
    <w:rsid w:val="0070191D"/>
    <w:rsid w:val="00701C47"/>
    <w:rsid w:val="00702722"/>
    <w:rsid w:val="00703951"/>
    <w:rsid w:val="007040BF"/>
    <w:rsid w:val="0070462B"/>
    <w:rsid w:val="00704A04"/>
    <w:rsid w:val="00704A80"/>
    <w:rsid w:val="00705551"/>
    <w:rsid w:val="00705E9E"/>
    <w:rsid w:val="00706F4B"/>
    <w:rsid w:val="00707489"/>
    <w:rsid w:val="00707D8A"/>
    <w:rsid w:val="00711D87"/>
    <w:rsid w:val="007125C9"/>
    <w:rsid w:val="00712BF3"/>
    <w:rsid w:val="0071316D"/>
    <w:rsid w:val="0071487F"/>
    <w:rsid w:val="00714976"/>
    <w:rsid w:val="00716AD9"/>
    <w:rsid w:val="00716E69"/>
    <w:rsid w:val="0071746D"/>
    <w:rsid w:val="00717862"/>
    <w:rsid w:val="00720384"/>
    <w:rsid w:val="00720CD9"/>
    <w:rsid w:val="00721BC0"/>
    <w:rsid w:val="007227FF"/>
    <w:rsid w:val="00722A94"/>
    <w:rsid w:val="00724C4F"/>
    <w:rsid w:val="007250B4"/>
    <w:rsid w:val="007252CB"/>
    <w:rsid w:val="007262B7"/>
    <w:rsid w:val="00726790"/>
    <w:rsid w:val="007274D6"/>
    <w:rsid w:val="00730245"/>
    <w:rsid w:val="00730382"/>
    <w:rsid w:val="00731A89"/>
    <w:rsid w:val="00735040"/>
    <w:rsid w:val="0073528C"/>
    <w:rsid w:val="00735CC7"/>
    <w:rsid w:val="00740883"/>
    <w:rsid w:val="007414BC"/>
    <w:rsid w:val="007421AA"/>
    <w:rsid w:val="007446BF"/>
    <w:rsid w:val="00744E7C"/>
    <w:rsid w:val="00746909"/>
    <w:rsid w:val="0075121A"/>
    <w:rsid w:val="00751DD8"/>
    <w:rsid w:val="007524A7"/>
    <w:rsid w:val="00753363"/>
    <w:rsid w:val="00754388"/>
    <w:rsid w:val="00755B2C"/>
    <w:rsid w:val="00757455"/>
    <w:rsid w:val="00757615"/>
    <w:rsid w:val="00757C27"/>
    <w:rsid w:val="0076192E"/>
    <w:rsid w:val="00763073"/>
    <w:rsid w:val="00763718"/>
    <w:rsid w:val="007638B3"/>
    <w:rsid w:val="00765432"/>
    <w:rsid w:val="00765D12"/>
    <w:rsid w:val="0076607D"/>
    <w:rsid w:val="00767B5B"/>
    <w:rsid w:val="007704E4"/>
    <w:rsid w:val="007709E7"/>
    <w:rsid w:val="0077310D"/>
    <w:rsid w:val="00774431"/>
    <w:rsid w:val="007746D8"/>
    <w:rsid w:val="00775220"/>
    <w:rsid w:val="007760A6"/>
    <w:rsid w:val="00776F97"/>
    <w:rsid w:val="00781446"/>
    <w:rsid w:val="0078199C"/>
    <w:rsid w:val="0078228F"/>
    <w:rsid w:val="00784C4C"/>
    <w:rsid w:val="00787AA3"/>
    <w:rsid w:val="00790950"/>
    <w:rsid w:val="00792917"/>
    <w:rsid w:val="007929C8"/>
    <w:rsid w:val="00793999"/>
    <w:rsid w:val="00794DA4"/>
    <w:rsid w:val="00794FB8"/>
    <w:rsid w:val="00796D88"/>
    <w:rsid w:val="00797202"/>
    <w:rsid w:val="007A1B57"/>
    <w:rsid w:val="007A35A3"/>
    <w:rsid w:val="007A62CD"/>
    <w:rsid w:val="007A7B1D"/>
    <w:rsid w:val="007B34F6"/>
    <w:rsid w:val="007B4099"/>
    <w:rsid w:val="007B446E"/>
    <w:rsid w:val="007B44A7"/>
    <w:rsid w:val="007B463D"/>
    <w:rsid w:val="007B497E"/>
    <w:rsid w:val="007B526D"/>
    <w:rsid w:val="007B5F5D"/>
    <w:rsid w:val="007B76FA"/>
    <w:rsid w:val="007B7FD3"/>
    <w:rsid w:val="007C3954"/>
    <w:rsid w:val="007C3A40"/>
    <w:rsid w:val="007C583D"/>
    <w:rsid w:val="007C6B0D"/>
    <w:rsid w:val="007C6CB2"/>
    <w:rsid w:val="007C72D6"/>
    <w:rsid w:val="007C77EA"/>
    <w:rsid w:val="007C7D9F"/>
    <w:rsid w:val="007D57A4"/>
    <w:rsid w:val="007D69D8"/>
    <w:rsid w:val="007E1D72"/>
    <w:rsid w:val="007E2167"/>
    <w:rsid w:val="007E2913"/>
    <w:rsid w:val="007E5873"/>
    <w:rsid w:val="007E5FAF"/>
    <w:rsid w:val="007E6192"/>
    <w:rsid w:val="007E79DA"/>
    <w:rsid w:val="007E7CEE"/>
    <w:rsid w:val="007F0E11"/>
    <w:rsid w:val="007F1E15"/>
    <w:rsid w:val="007F2D4C"/>
    <w:rsid w:val="007F3C27"/>
    <w:rsid w:val="007F5105"/>
    <w:rsid w:val="007F6E53"/>
    <w:rsid w:val="007F75FE"/>
    <w:rsid w:val="00802DAE"/>
    <w:rsid w:val="00803341"/>
    <w:rsid w:val="008043B1"/>
    <w:rsid w:val="00810BBB"/>
    <w:rsid w:val="00812874"/>
    <w:rsid w:val="00813C46"/>
    <w:rsid w:val="00814BB7"/>
    <w:rsid w:val="00815EF0"/>
    <w:rsid w:val="00816473"/>
    <w:rsid w:val="00816D99"/>
    <w:rsid w:val="00817619"/>
    <w:rsid w:val="0082030E"/>
    <w:rsid w:val="00820A93"/>
    <w:rsid w:val="008217E6"/>
    <w:rsid w:val="00822629"/>
    <w:rsid w:val="008256F1"/>
    <w:rsid w:val="00825942"/>
    <w:rsid w:val="008267BE"/>
    <w:rsid w:val="00826D8B"/>
    <w:rsid w:val="008272F0"/>
    <w:rsid w:val="00831B23"/>
    <w:rsid w:val="0083319E"/>
    <w:rsid w:val="00833CAF"/>
    <w:rsid w:val="008344B0"/>
    <w:rsid w:val="00834B43"/>
    <w:rsid w:val="00834C55"/>
    <w:rsid w:val="008353BA"/>
    <w:rsid w:val="00840AD3"/>
    <w:rsid w:val="008418AF"/>
    <w:rsid w:val="0084279C"/>
    <w:rsid w:val="00842AB1"/>
    <w:rsid w:val="00843E74"/>
    <w:rsid w:val="008469FA"/>
    <w:rsid w:val="0085051B"/>
    <w:rsid w:val="0085150C"/>
    <w:rsid w:val="0085181B"/>
    <w:rsid w:val="00851DF0"/>
    <w:rsid w:val="00852173"/>
    <w:rsid w:val="008528EA"/>
    <w:rsid w:val="00857A39"/>
    <w:rsid w:val="008620AF"/>
    <w:rsid w:val="00862E51"/>
    <w:rsid w:val="00864A08"/>
    <w:rsid w:val="00865C44"/>
    <w:rsid w:val="00865C59"/>
    <w:rsid w:val="00870829"/>
    <w:rsid w:val="00870960"/>
    <w:rsid w:val="00871DE5"/>
    <w:rsid w:val="008723A2"/>
    <w:rsid w:val="00872468"/>
    <w:rsid w:val="008731CA"/>
    <w:rsid w:val="00873B76"/>
    <w:rsid w:val="0087550E"/>
    <w:rsid w:val="00875C3D"/>
    <w:rsid w:val="00875D60"/>
    <w:rsid w:val="008767D1"/>
    <w:rsid w:val="00877239"/>
    <w:rsid w:val="008775D9"/>
    <w:rsid w:val="00882977"/>
    <w:rsid w:val="0088479D"/>
    <w:rsid w:val="008907B1"/>
    <w:rsid w:val="008909CB"/>
    <w:rsid w:val="008914E9"/>
    <w:rsid w:val="00892D65"/>
    <w:rsid w:val="00893961"/>
    <w:rsid w:val="00893DD2"/>
    <w:rsid w:val="008943EC"/>
    <w:rsid w:val="008946D1"/>
    <w:rsid w:val="00896A51"/>
    <w:rsid w:val="0089735C"/>
    <w:rsid w:val="008A00A2"/>
    <w:rsid w:val="008A078B"/>
    <w:rsid w:val="008A16D4"/>
    <w:rsid w:val="008A24C8"/>
    <w:rsid w:val="008A24EC"/>
    <w:rsid w:val="008A7367"/>
    <w:rsid w:val="008A7CC7"/>
    <w:rsid w:val="008B0A23"/>
    <w:rsid w:val="008B10AF"/>
    <w:rsid w:val="008B218D"/>
    <w:rsid w:val="008B4FCD"/>
    <w:rsid w:val="008B54DA"/>
    <w:rsid w:val="008C13CB"/>
    <w:rsid w:val="008C14CE"/>
    <w:rsid w:val="008C1CF4"/>
    <w:rsid w:val="008C28A1"/>
    <w:rsid w:val="008C2999"/>
    <w:rsid w:val="008C29F3"/>
    <w:rsid w:val="008C3853"/>
    <w:rsid w:val="008C50D2"/>
    <w:rsid w:val="008C5F21"/>
    <w:rsid w:val="008C7106"/>
    <w:rsid w:val="008C783A"/>
    <w:rsid w:val="008D05ED"/>
    <w:rsid w:val="008D0EDC"/>
    <w:rsid w:val="008D134E"/>
    <w:rsid w:val="008D21CB"/>
    <w:rsid w:val="008D4AC7"/>
    <w:rsid w:val="008D52F5"/>
    <w:rsid w:val="008D54F1"/>
    <w:rsid w:val="008D58FB"/>
    <w:rsid w:val="008D5FE5"/>
    <w:rsid w:val="008E07AD"/>
    <w:rsid w:val="008E0E97"/>
    <w:rsid w:val="008E1619"/>
    <w:rsid w:val="008E1E3C"/>
    <w:rsid w:val="008E289E"/>
    <w:rsid w:val="008E344B"/>
    <w:rsid w:val="008E5482"/>
    <w:rsid w:val="008E606A"/>
    <w:rsid w:val="008E626C"/>
    <w:rsid w:val="008E7D18"/>
    <w:rsid w:val="008F1437"/>
    <w:rsid w:val="008F198C"/>
    <w:rsid w:val="008F2CF7"/>
    <w:rsid w:val="008F5940"/>
    <w:rsid w:val="008F7694"/>
    <w:rsid w:val="008F79F1"/>
    <w:rsid w:val="00900DFC"/>
    <w:rsid w:val="00900E39"/>
    <w:rsid w:val="00901DC7"/>
    <w:rsid w:val="009026A1"/>
    <w:rsid w:val="00903D18"/>
    <w:rsid w:val="00904AB9"/>
    <w:rsid w:val="00904BE5"/>
    <w:rsid w:val="00904E8B"/>
    <w:rsid w:val="00905995"/>
    <w:rsid w:val="00907D9B"/>
    <w:rsid w:val="00911C27"/>
    <w:rsid w:val="00912413"/>
    <w:rsid w:val="00912531"/>
    <w:rsid w:val="009151BE"/>
    <w:rsid w:val="009165A0"/>
    <w:rsid w:val="0091694B"/>
    <w:rsid w:val="00916B1D"/>
    <w:rsid w:val="0092024D"/>
    <w:rsid w:val="009224AE"/>
    <w:rsid w:val="009243B4"/>
    <w:rsid w:val="00926205"/>
    <w:rsid w:val="00926978"/>
    <w:rsid w:val="00931AFD"/>
    <w:rsid w:val="00931C46"/>
    <w:rsid w:val="00931F34"/>
    <w:rsid w:val="0093254C"/>
    <w:rsid w:val="0093420C"/>
    <w:rsid w:val="009364AA"/>
    <w:rsid w:val="00937E48"/>
    <w:rsid w:val="00940F8F"/>
    <w:rsid w:val="00941FE3"/>
    <w:rsid w:val="009421A0"/>
    <w:rsid w:val="009426A2"/>
    <w:rsid w:val="009440CB"/>
    <w:rsid w:val="00944E62"/>
    <w:rsid w:val="00944F9D"/>
    <w:rsid w:val="009462AC"/>
    <w:rsid w:val="00946F4A"/>
    <w:rsid w:val="009473BD"/>
    <w:rsid w:val="009474D7"/>
    <w:rsid w:val="00950145"/>
    <w:rsid w:val="009503AF"/>
    <w:rsid w:val="00952E3C"/>
    <w:rsid w:val="00953C40"/>
    <w:rsid w:val="00954B45"/>
    <w:rsid w:val="00955E33"/>
    <w:rsid w:val="009561CC"/>
    <w:rsid w:val="00956A56"/>
    <w:rsid w:val="00956CDF"/>
    <w:rsid w:val="009603DB"/>
    <w:rsid w:val="00960BD2"/>
    <w:rsid w:val="0096315C"/>
    <w:rsid w:val="00963570"/>
    <w:rsid w:val="009636C3"/>
    <w:rsid w:val="0096395B"/>
    <w:rsid w:val="00963A5A"/>
    <w:rsid w:val="0096562E"/>
    <w:rsid w:val="00966C83"/>
    <w:rsid w:val="00967712"/>
    <w:rsid w:val="00967730"/>
    <w:rsid w:val="0096785A"/>
    <w:rsid w:val="00967E05"/>
    <w:rsid w:val="00967E75"/>
    <w:rsid w:val="00970799"/>
    <w:rsid w:val="00971FDE"/>
    <w:rsid w:val="0097641C"/>
    <w:rsid w:val="009804AA"/>
    <w:rsid w:val="009804AE"/>
    <w:rsid w:val="009808D9"/>
    <w:rsid w:val="00981993"/>
    <w:rsid w:val="0098219A"/>
    <w:rsid w:val="0098277E"/>
    <w:rsid w:val="00983154"/>
    <w:rsid w:val="00983C6F"/>
    <w:rsid w:val="00985195"/>
    <w:rsid w:val="00986ACB"/>
    <w:rsid w:val="00987134"/>
    <w:rsid w:val="009872E4"/>
    <w:rsid w:val="009875BA"/>
    <w:rsid w:val="0098770F"/>
    <w:rsid w:val="0098794B"/>
    <w:rsid w:val="00987B99"/>
    <w:rsid w:val="00990162"/>
    <w:rsid w:val="00991D65"/>
    <w:rsid w:val="00994475"/>
    <w:rsid w:val="00994CB9"/>
    <w:rsid w:val="00995882"/>
    <w:rsid w:val="00995A58"/>
    <w:rsid w:val="009A1C81"/>
    <w:rsid w:val="009A21A4"/>
    <w:rsid w:val="009A2269"/>
    <w:rsid w:val="009A2A7F"/>
    <w:rsid w:val="009A2D2F"/>
    <w:rsid w:val="009A45A9"/>
    <w:rsid w:val="009A46D0"/>
    <w:rsid w:val="009A4706"/>
    <w:rsid w:val="009B08D7"/>
    <w:rsid w:val="009B1864"/>
    <w:rsid w:val="009B3DF4"/>
    <w:rsid w:val="009B4017"/>
    <w:rsid w:val="009B568D"/>
    <w:rsid w:val="009B6AAA"/>
    <w:rsid w:val="009C0C1F"/>
    <w:rsid w:val="009C3B01"/>
    <w:rsid w:val="009C63A7"/>
    <w:rsid w:val="009C707A"/>
    <w:rsid w:val="009D175B"/>
    <w:rsid w:val="009D4D0F"/>
    <w:rsid w:val="009E08A9"/>
    <w:rsid w:val="009E11EA"/>
    <w:rsid w:val="009E12C7"/>
    <w:rsid w:val="009E2511"/>
    <w:rsid w:val="009E256B"/>
    <w:rsid w:val="009E34C6"/>
    <w:rsid w:val="009E3543"/>
    <w:rsid w:val="009E35B4"/>
    <w:rsid w:val="009E3FAD"/>
    <w:rsid w:val="009E6630"/>
    <w:rsid w:val="009E682B"/>
    <w:rsid w:val="009E6EA3"/>
    <w:rsid w:val="009E7C6F"/>
    <w:rsid w:val="009F02F8"/>
    <w:rsid w:val="009F0B69"/>
    <w:rsid w:val="009F1665"/>
    <w:rsid w:val="009F1C43"/>
    <w:rsid w:val="009F2DEF"/>
    <w:rsid w:val="009F39DD"/>
    <w:rsid w:val="009F47F6"/>
    <w:rsid w:val="009F4B8F"/>
    <w:rsid w:val="009F6675"/>
    <w:rsid w:val="00A009A7"/>
    <w:rsid w:val="00A04356"/>
    <w:rsid w:val="00A051AF"/>
    <w:rsid w:val="00A06950"/>
    <w:rsid w:val="00A07866"/>
    <w:rsid w:val="00A104BD"/>
    <w:rsid w:val="00A10D0A"/>
    <w:rsid w:val="00A150A2"/>
    <w:rsid w:val="00A176E4"/>
    <w:rsid w:val="00A17885"/>
    <w:rsid w:val="00A17D09"/>
    <w:rsid w:val="00A21A1E"/>
    <w:rsid w:val="00A227E9"/>
    <w:rsid w:val="00A23FAD"/>
    <w:rsid w:val="00A24961"/>
    <w:rsid w:val="00A2598D"/>
    <w:rsid w:val="00A26D06"/>
    <w:rsid w:val="00A27094"/>
    <w:rsid w:val="00A30ED7"/>
    <w:rsid w:val="00A327CA"/>
    <w:rsid w:val="00A34B96"/>
    <w:rsid w:val="00A35684"/>
    <w:rsid w:val="00A35BE4"/>
    <w:rsid w:val="00A35C38"/>
    <w:rsid w:val="00A4077E"/>
    <w:rsid w:val="00A41513"/>
    <w:rsid w:val="00A42B26"/>
    <w:rsid w:val="00A44066"/>
    <w:rsid w:val="00A44286"/>
    <w:rsid w:val="00A46218"/>
    <w:rsid w:val="00A47439"/>
    <w:rsid w:val="00A47846"/>
    <w:rsid w:val="00A5179C"/>
    <w:rsid w:val="00A52138"/>
    <w:rsid w:val="00A5229F"/>
    <w:rsid w:val="00A52CF5"/>
    <w:rsid w:val="00A52F11"/>
    <w:rsid w:val="00A53C7A"/>
    <w:rsid w:val="00A554A6"/>
    <w:rsid w:val="00A555AD"/>
    <w:rsid w:val="00A568CD"/>
    <w:rsid w:val="00A57571"/>
    <w:rsid w:val="00A5782B"/>
    <w:rsid w:val="00A600E1"/>
    <w:rsid w:val="00A61733"/>
    <w:rsid w:val="00A62167"/>
    <w:rsid w:val="00A62422"/>
    <w:rsid w:val="00A67BC7"/>
    <w:rsid w:val="00A700DA"/>
    <w:rsid w:val="00A705AE"/>
    <w:rsid w:val="00A72CA9"/>
    <w:rsid w:val="00A731BD"/>
    <w:rsid w:val="00A74C31"/>
    <w:rsid w:val="00A751D6"/>
    <w:rsid w:val="00A75627"/>
    <w:rsid w:val="00A76874"/>
    <w:rsid w:val="00A76E0B"/>
    <w:rsid w:val="00A8282F"/>
    <w:rsid w:val="00A83926"/>
    <w:rsid w:val="00A856B1"/>
    <w:rsid w:val="00A86182"/>
    <w:rsid w:val="00A86396"/>
    <w:rsid w:val="00A86650"/>
    <w:rsid w:val="00A86E0B"/>
    <w:rsid w:val="00A9197D"/>
    <w:rsid w:val="00A94BB7"/>
    <w:rsid w:val="00A95A32"/>
    <w:rsid w:val="00A97292"/>
    <w:rsid w:val="00A974C3"/>
    <w:rsid w:val="00AA02C7"/>
    <w:rsid w:val="00AA0790"/>
    <w:rsid w:val="00AA1B50"/>
    <w:rsid w:val="00AA24CD"/>
    <w:rsid w:val="00AA3900"/>
    <w:rsid w:val="00AB1E38"/>
    <w:rsid w:val="00AB1E4C"/>
    <w:rsid w:val="00AB24F8"/>
    <w:rsid w:val="00AB260B"/>
    <w:rsid w:val="00AB3BBE"/>
    <w:rsid w:val="00AB3E94"/>
    <w:rsid w:val="00AB47B1"/>
    <w:rsid w:val="00AB4B50"/>
    <w:rsid w:val="00AB5B33"/>
    <w:rsid w:val="00AB70A5"/>
    <w:rsid w:val="00AC0C57"/>
    <w:rsid w:val="00AC1591"/>
    <w:rsid w:val="00AC2104"/>
    <w:rsid w:val="00AC26B9"/>
    <w:rsid w:val="00AC34FA"/>
    <w:rsid w:val="00AC5E58"/>
    <w:rsid w:val="00AC61DD"/>
    <w:rsid w:val="00AC63D5"/>
    <w:rsid w:val="00AC79BA"/>
    <w:rsid w:val="00AD0094"/>
    <w:rsid w:val="00AD0F05"/>
    <w:rsid w:val="00AD0FF5"/>
    <w:rsid w:val="00AD1240"/>
    <w:rsid w:val="00AD187B"/>
    <w:rsid w:val="00AD3509"/>
    <w:rsid w:val="00AD3BD4"/>
    <w:rsid w:val="00AD5314"/>
    <w:rsid w:val="00AD625D"/>
    <w:rsid w:val="00AD68E1"/>
    <w:rsid w:val="00AD6D8B"/>
    <w:rsid w:val="00AD76D4"/>
    <w:rsid w:val="00AD7DB5"/>
    <w:rsid w:val="00AE088F"/>
    <w:rsid w:val="00AE1CCB"/>
    <w:rsid w:val="00AE5C6A"/>
    <w:rsid w:val="00AE7D0E"/>
    <w:rsid w:val="00AF04E4"/>
    <w:rsid w:val="00AF177B"/>
    <w:rsid w:val="00AF1EE0"/>
    <w:rsid w:val="00AF2ACD"/>
    <w:rsid w:val="00AF4212"/>
    <w:rsid w:val="00AF5178"/>
    <w:rsid w:val="00AF572D"/>
    <w:rsid w:val="00AF5AB3"/>
    <w:rsid w:val="00AF5BD9"/>
    <w:rsid w:val="00B02754"/>
    <w:rsid w:val="00B02EF1"/>
    <w:rsid w:val="00B05072"/>
    <w:rsid w:val="00B0673C"/>
    <w:rsid w:val="00B06B85"/>
    <w:rsid w:val="00B06CF7"/>
    <w:rsid w:val="00B06E76"/>
    <w:rsid w:val="00B103BA"/>
    <w:rsid w:val="00B105C3"/>
    <w:rsid w:val="00B10A35"/>
    <w:rsid w:val="00B11239"/>
    <w:rsid w:val="00B11BB1"/>
    <w:rsid w:val="00B12594"/>
    <w:rsid w:val="00B12E54"/>
    <w:rsid w:val="00B14EA5"/>
    <w:rsid w:val="00B165D6"/>
    <w:rsid w:val="00B17FDB"/>
    <w:rsid w:val="00B20269"/>
    <w:rsid w:val="00B212B1"/>
    <w:rsid w:val="00B21AD2"/>
    <w:rsid w:val="00B24D92"/>
    <w:rsid w:val="00B25076"/>
    <w:rsid w:val="00B266DD"/>
    <w:rsid w:val="00B267C9"/>
    <w:rsid w:val="00B307D1"/>
    <w:rsid w:val="00B31B4C"/>
    <w:rsid w:val="00B33D6A"/>
    <w:rsid w:val="00B34174"/>
    <w:rsid w:val="00B344BA"/>
    <w:rsid w:val="00B3787B"/>
    <w:rsid w:val="00B41F74"/>
    <w:rsid w:val="00B43CF6"/>
    <w:rsid w:val="00B441E1"/>
    <w:rsid w:val="00B44E6A"/>
    <w:rsid w:val="00B463EF"/>
    <w:rsid w:val="00B4658C"/>
    <w:rsid w:val="00B4676D"/>
    <w:rsid w:val="00B4772D"/>
    <w:rsid w:val="00B51274"/>
    <w:rsid w:val="00B512A4"/>
    <w:rsid w:val="00B51540"/>
    <w:rsid w:val="00B516CB"/>
    <w:rsid w:val="00B541F6"/>
    <w:rsid w:val="00B5442E"/>
    <w:rsid w:val="00B55F71"/>
    <w:rsid w:val="00B55FBA"/>
    <w:rsid w:val="00B55FEB"/>
    <w:rsid w:val="00B56023"/>
    <w:rsid w:val="00B566E7"/>
    <w:rsid w:val="00B6138A"/>
    <w:rsid w:val="00B622D7"/>
    <w:rsid w:val="00B631FD"/>
    <w:rsid w:val="00B66F98"/>
    <w:rsid w:val="00B71AB4"/>
    <w:rsid w:val="00B72438"/>
    <w:rsid w:val="00B729F1"/>
    <w:rsid w:val="00B744C7"/>
    <w:rsid w:val="00B74BBD"/>
    <w:rsid w:val="00B7778E"/>
    <w:rsid w:val="00B81A92"/>
    <w:rsid w:val="00B82DFD"/>
    <w:rsid w:val="00B84F50"/>
    <w:rsid w:val="00B85072"/>
    <w:rsid w:val="00B9005F"/>
    <w:rsid w:val="00B91B71"/>
    <w:rsid w:val="00B93101"/>
    <w:rsid w:val="00B93FF0"/>
    <w:rsid w:val="00B94D52"/>
    <w:rsid w:val="00B960CB"/>
    <w:rsid w:val="00B9665B"/>
    <w:rsid w:val="00B966FF"/>
    <w:rsid w:val="00B967CA"/>
    <w:rsid w:val="00B96A9D"/>
    <w:rsid w:val="00B97977"/>
    <w:rsid w:val="00BA13C4"/>
    <w:rsid w:val="00BA14D0"/>
    <w:rsid w:val="00BA197B"/>
    <w:rsid w:val="00BA1A6F"/>
    <w:rsid w:val="00BA2648"/>
    <w:rsid w:val="00BA2A25"/>
    <w:rsid w:val="00BA2A9C"/>
    <w:rsid w:val="00BA3057"/>
    <w:rsid w:val="00BA31CC"/>
    <w:rsid w:val="00BA3890"/>
    <w:rsid w:val="00BA3CC4"/>
    <w:rsid w:val="00BB0301"/>
    <w:rsid w:val="00BB0A52"/>
    <w:rsid w:val="00BB0ECD"/>
    <w:rsid w:val="00BB1BBC"/>
    <w:rsid w:val="00BB44F9"/>
    <w:rsid w:val="00BB47DA"/>
    <w:rsid w:val="00BB6D55"/>
    <w:rsid w:val="00BC3377"/>
    <w:rsid w:val="00BC36AD"/>
    <w:rsid w:val="00BC3C4A"/>
    <w:rsid w:val="00BC5B50"/>
    <w:rsid w:val="00BC6AA1"/>
    <w:rsid w:val="00BD029F"/>
    <w:rsid w:val="00BD0448"/>
    <w:rsid w:val="00BD0762"/>
    <w:rsid w:val="00BD3FED"/>
    <w:rsid w:val="00BD5966"/>
    <w:rsid w:val="00BD5B30"/>
    <w:rsid w:val="00BD660A"/>
    <w:rsid w:val="00BD6DC2"/>
    <w:rsid w:val="00BD7180"/>
    <w:rsid w:val="00BD7BAA"/>
    <w:rsid w:val="00BE0C24"/>
    <w:rsid w:val="00BE2B00"/>
    <w:rsid w:val="00BE5D2E"/>
    <w:rsid w:val="00BE7893"/>
    <w:rsid w:val="00BE7D33"/>
    <w:rsid w:val="00BF1068"/>
    <w:rsid w:val="00BF2B72"/>
    <w:rsid w:val="00BF4569"/>
    <w:rsid w:val="00BF4D26"/>
    <w:rsid w:val="00BF4D55"/>
    <w:rsid w:val="00BF54AD"/>
    <w:rsid w:val="00BF6D59"/>
    <w:rsid w:val="00C02636"/>
    <w:rsid w:val="00C032B1"/>
    <w:rsid w:val="00C04BDC"/>
    <w:rsid w:val="00C06C37"/>
    <w:rsid w:val="00C06D7E"/>
    <w:rsid w:val="00C07D2E"/>
    <w:rsid w:val="00C1004A"/>
    <w:rsid w:val="00C10659"/>
    <w:rsid w:val="00C10C4F"/>
    <w:rsid w:val="00C1131C"/>
    <w:rsid w:val="00C1250E"/>
    <w:rsid w:val="00C13516"/>
    <w:rsid w:val="00C13B6B"/>
    <w:rsid w:val="00C14D1F"/>
    <w:rsid w:val="00C17208"/>
    <w:rsid w:val="00C174D5"/>
    <w:rsid w:val="00C178FA"/>
    <w:rsid w:val="00C21931"/>
    <w:rsid w:val="00C222F8"/>
    <w:rsid w:val="00C23A09"/>
    <w:rsid w:val="00C23E0F"/>
    <w:rsid w:val="00C24A26"/>
    <w:rsid w:val="00C2728A"/>
    <w:rsid w:val="00C31828"/>
    <w:rsid w:val="00C3735F"/>
    <w:rsid w:val="00C414AB"/>
    <w:rsid w:val="00C41835"/>
    <w:rsid w:val="00C420D6"/>
    <w:rsid w:val="00C43299"/>
    <w:rsid w:val="00C44D7A"/>
    <w:rsid w:val="00C45CB0"/>
    <w:rsid w:val="00C5099A"/>
    <w:rsid w:val="00C53D97"/>
    <w:rsid w:val="00C547D0"/>
    <w:rsid w:val="00C54BB1"/>
    <w:rsid w:val="00C55808"/>
    <w:rsid w:val="00C602DD"/>
    <w:rsid w:val="00C603C7"/>
    <w:rsid w:val="00C610B8"/>
    <w:rsid w:val="00C63BF8"/>
    <w:rsid w:val="00C63DAB"/>
    <w:rsid w:val="00C651C7"/>
    <w:rsid w:val="00C6520B"/>
    <w:rsid w:val="00C65A57"/>
    <w:rsid w:val="00C65ACB"/>
    <w:rsid w:val="00C66C84"/>
    <w:rsid w:val="00C728B4"/>
    <w:rsid w:val="00C72F56"/>
    <w:rsid w:val="00C7332C"/>
    <w:rsid w:val="00C76283"/>
    <w:rsid w:val="00C77A00"/>
    <w:rsid w:val="00C77AC5"/>
    <w:rsid w:val="00C82F88"/>
    <w:rsid w:val="00C83158"/>
    <w:rsid w:val="00C832CC"/>
    <w:rsid w:val="00C84DC4"/>
    <w:rsid w:val="00C8596E"/>
    <w:rsid w:val="00C85FF9"/>
    <w:rsid w:val="00C87103"/>
    <w:rsid w:val="00C87136"/>
    <w:rsid w:val="00C87729"/>
    <w:rsid w:val="00C9077B"/>
    <w:rsid w:val="00C9136F"/>
    <w:rsid w:val="00C965B5"/>
    <w:rsid w:val="00C966E8"/>
    <w:rsid w:val="00C97770"/>
    <w:rsid w:val="00CA0DFD"/>
    <w:rsid w:val="00CA13D6"/>
    <w:rsid w:val="00CA1C15"/>
    <w:rsid w:val="00CA2E08"/>
    <w:rsid w:val="00CA422A"/>
    <w:rsid w:val="00CA4EE2"/>
    <w:rsid w:val="00CA6441"/>
    <w:rsid w:val="00CA7CF0"/>
    <w:rsid w:val="00CB00E1"/>
    <w:rsid w:val="00CB10D9"/>
    <w:rsid w:val="00CB1655"/>
    <w:rsid w:val="00CB170E"/>
    <w:rsid w:val="00CB24FC"/>
    <w:rsid w:val="00CB28EE"/>
    <w:rsid w:val="00CB3012"/>
    <w:rsid w:val="00CB3590"/>
    <w:rsid w:val="00CB4557"/>
    <w:rsid w:val="00CB74A4"/>
    <w:rsid w:val="00CC115D"/>
    <w:rsid w:val="00CC1C0D"/>
    <w:rsid w:val="00CC263C"/>
    <w:rsid w:val="00CC27DD"/>
    <w:rsid w:val="00CC3402"/>
    <w:rsid w:val="00CC3ACA"/>
    <w:rsid w:val="00CC5555"/>
    <w:rsid w:val="00CC5A6C"/>
    <w:rsid w:val="00CC63D6"/>
    <w:rsid w:val="00CD0A78"/>
    <w:rsid w:val="00CD1282"/>
    <w:rsid w:val="00CD544F"/>
    <w:rsid w:val="00CD75A2"/>
    <w:rsid w:val="00CD7622"/>
    <w:rsid w:val="00CE0739"/>
    <w:rsid w:val="00CE11B5"/>
    <w:rsid w:val="00CE1539"/>
    <w:rsid w:val="00CE25AB"/>
    <w:rsid w:val="00CE2A78"/>
    <w:rsid w:val="00CE3746"/>
    <w:rsid w:val="00CE4B1F"/>
    <w:rsid w:val="00CE6175"/>
    <w:rsid w:val="00CE6693"/>
    <w:rsid w:val="00CF2A71"/>
    <w:rsid w:val="00CF4290"/>
    <w:rsid w:val="00CF4F35"/>
    <w:rsid w:val="00CF5173"/>
    <w:rsid w:val="00CF563A"/>
    <w:rsid w:val="00CF5C9B"/>
    <w:rsid w:val="00CF7EBA"/>
    <w:rsid w:val="00D00328"/>
    <w:rsid w:val="00D03F40"/>
    <w:rsid w:val="00D04239"/>
    <w:rsid w:val="00D04CDA"/>
    <w:rsid w:val="00D054C6"/>
    <w:rsid w:val="00D06B0B"/>
    <w:rsid w:val="00D0795E"/>
    <w:rsid w:val="00D11A98"/>
    <w:rsid w:val="00D11D22"/>
    <w:rsid w:val="00D12DED"/>
    <w:rsid w:val="00D134D1"/>
    <w:rsid w:val="00D137C2"/>
    <w:rsid w:val="00D13BF5"/>
    <w:rsid w:val="00D13DE5"/>
    <w:rsid w:val="00D156FE"/>
    <w:rsid w:val="00D16C32"/>
    <w:rsid w:val="00D17DED"/>
    <w:rsid w:val="00D20AC6"/>
    <w:rsid w:val="00D220D8"/>
    <w:rsid w:val="00D23107"/>
    <w:rsid w:val="00D23621"/>
    <w:rsid w:val="00D2474C"/>
    <w:rsid w:val="00D259E7"/>
    <w:rsid w:val="00D25A0E"/>
    <w:rsid w:val="00D319DF"/>
    <w:rsid w:val="00D31C2E"/>
    <w:rsid w:val="00D322B7"/>
    <w:rsid w:val="00D34A83"/>
    <w:rsid w:val="00D34B64"/>
    <w:rsid w:val="00D35B47"/>
    <w:rsid w:val="00D377E2"/>
    <w:rsid w:val="00D40689"/>
    <w:rsid w:val="00D428D3"/>
    <w:rsid w:val="00D431C4"/>
    <w:rsid w:val="00D44299"/>
    <w:rsid w:val="00D44356"/>
    <w:rsid w:val="00D45FB6"/>
    <w:rsid w:val="00D46096"/>
    <w:rsid w:val="00D46586"/>
    <w:rsid w:val="00D47BEB"/>
    <w:rsid w:val="00D50FD5"/>
    <w:rsid w:val="00D51F9B"/>
    <w:rsid w:val="00D52890"/>
    <w:rsid w:val="00D53F26"/>
    <w:rsid w:val="00D56615"/>
    <w:rsid w:val="00D56A27"/>
    <w:rsid w:val="00D60292"/>
    <w:rsid w:val="00D60573"/>
    <w:rsid w:val="00D62210"/>
    <w:rsid w:val="00D626F6"/>
    <w:rsid w:val="00D63A3A"/>
    <w:rsid w:val="00D64281"/>
    <w:rsid w:val="00D64663"/>
    <w:rsid w:val="00D64C52"/>
    <w:rsid w:val="00D700A3"/>
    <w:rsid w:val="00D71F79"/>
    <w:rsid w:val="00D7340D"/>
    <w:rsid w:val="00D74F97"/>
    <w:rsid w:val="00D75A24"/>
    <w:rsid w:val="00D76C5B"/>
    <w:rsid w:val="00D76F55"/>
    <w:rsid w:val="00D77D15"/>
    <w:rsid w:val="00D8038E"/>
    <w:rsid w:val="00D81647"/>
    <w:rsid w:val="00D82D39"/>
    <w:rsid w:val="00D87029"/>
    <w:rsid w:val="00D90F1E"/>
    <w:rsid w:val="00D93098"/>
    <w:rsid w:val="00D934F9"/>
    <w:rsid w:val="00D94058"/>
    <w:rsid w:val="00D940AF"/>
    <w:rsid w:val="00D95C6C"/>
    <w:rsid w:val="00D97F6E"/>
    <w:rsid w:val="00DA00D9"/>
    <w:rsid w:val="00DA0122"/>
    <w:rsid w:val="00DA0E83"/>
    <w:rsid w:val="00DA14B3"/>
    <w:rsid w:val="00DA1FF3"/>
    <w:rsid w:val="00DA31C7"/>
    <w:rsid w:val="00DA3244"/>
    <w:rsid w:val="00DA507C"/>
    <w:rsid w:val="00DA61B3"/>
    <w:rsid w:val="00DA640D"/>
    <w:rsid w:val="00DA78D3"/>
    <w:rsid w:val="00DB058A"/>
    <w:rsid w:val="00DB0AFA"/>
    <w:rsid w:val="00DB0BAF"/>
    <w:rsid w:val="00DB1625"/>
    <w:rsid w:val="00DB2852"/>
    <w:rsid w:val="00DB44B8"/>
    <w:rsid w:val="00DB5004"/>
    <w:rsid w:val="00DB5A33"/>
    <w:rsid w:val="00DC05D3"/>
    <w:rsid w:val="00DC27B1"/>
    <w:rsid w:val="00DC4EF6"/>
    <w:rsid w:val="00DC4FF8"/>
    <w:rsid w:val="00DC65FA"/>
    <w:rsid w:val="00DC71F9"/>
    <w:rsid w:val="00DD02E6"/>
    <w:rsid w:val="00DD0FDC"/>
    <w:rsid w:val="00DD5452"/>
    <w:rsid w:val="00DD62D5"/>
    <w:rsid w:val="00DD77E9"/>
    <w:rsid w:val="00DD78F6"/>
    <w:rsid w:val="00DE1369"/>
    <w:rsid w:val="00DE1A7D"/>
    <w:rsid w:val="00DE269C"/>
    <w:rsid w:val="00DE33A2"/>
    <w:rsid w:val="00DE5594"/>
    <w:rsid w:val="00DE7A51"/>
    <w:rsid w:val="00DF19F3"/>
    <w:rsid w:val="00DF3B53"/>
    <w:rsid w:val="00E02BCE"/>
    <w:rsid w:val="00E030CD"/>
    <w:rsid w:val="00E04859"/>
    <w:rsid w:val="00E06AFF"/>
    <w:rsid w:val="00E06FA2"/>
    <w:rsid w:val="00E079D4"/>
    <w:rsid w:val="00E116A5"/>
    <w:rsid w:val="00E12A5D"/>
    <w:rsid w:val="00E13061"/>
    <w:rsid w:val="00E16089"/>
    <w:rsid w:val="00E17558"/>
    <w:rsid w:val="00E200F8"/>
    <w:rsid w:val="00E20A58"/>
    <w:rsid w:val="00E20D43"/>
    <w:rsid w:val="00E218E0"/>
    <w:rsid w:val="00E21B56"/>
    <w:rsid w:val="00E23497"/>
    <w:rsid w:val="00E23868"/>
    <w:rsid w:val="00E23B3F"/>
    <w:rsid w:val="00E23CCE"/>
    <w:rsid w:val="00E24E95"/>
    <w:rsid w:val="00E26339"/>
    <w:rsid w:val="00E322F6"/>
    <w:rsid w:val="00E3285B"/>
    <w:rsid w:val="00E32D4D"/>
    <w:rsid w:val="00E33BA8"/>
    <w:rsid w:val="00E343B9"/>
    <w:rsid w:val="00E35996"/>
    <w:rsid w:val="00E36663"/>
    <w:rsid w:val="00E373FE"/>
    <w:rsid w:val="00E37C1C"/>
    <w:rsid w:val="00E40D20"/>
    <w:rsid w:val="00E40FB1"/>
    <w:rsid w:val="00E415A9"/>
    <w:rsid w:val="00E42AD6"/>
    <w:rsid w:val="00E4364C"/>
    <w:rsid w:val="00E43C65"/>
    <w:rsid w:val="00E43F2C"/>
    <w:rsid w:val="00E44DF2"/>
    <w:rsid w:val="00E45220"/>
    <w:rsid w:val="00E47268"/>
    <w:rsid w:val="00E473A2"/>
    <w:rsid w:val="00E5359F"/>
    <w:rsid w:val="00E5433B"/>
    <w:rsid w:val="00E54651"/>
    <w:rsid w:val="00E55B9F"/>
    <w:rsid w:val="00E55E57"/>
    <w:rsid w:val="00E55E97"/>
    <w:rsid w:val="00E56E0D"/>
    <w:rsid w:val="00E57D4A"/>
    <w:rsid w:val="00E60579"/>
    <w:rsid w:val="00E627C6"/>
    <w:rsid w:val="00E63F6A"/>
    <w:rsid w:val="00E64475"/>
    <w:rsid w:val="00E64B1F"/>
    <w:rsid w:val="00E65484"/>
    <w:rsid w:val="00E6586B"/>
    <w:rsid w:val="00E65C9F"/>
    <w:rsid w:val="00E66003"/>
    <w:rsid w:val="00E669CC"/>
    <w:rsid w:val="00E67693"/>
    <w:rsid w:val="00E70C40"/>
    <w:rsid w:val="00E7183A"/>
    <w:rsid w:val="00E72613"/>
    <w:rsid w:val="00E7462B"/>
    <w:rsid w:val="00E7645D"/>
    <w:rsid w:val="00E80EC4"/>
    <w:rsid w:val="00E8186B"/>
    <w:rsid w:val="00E81ADA"/>
    <w:rsid w:val="00E83909"/>
    <w:rsid w:val="00E84943"/>
    <w:rsid w:val="00E87486"/>
    <w:rsid w:val="00E904A9"/>
    <w:rsid w:val="00E9235E"/>
    <w:rsid w:val="00E928F0"/>
    <w:rsid w:val="00E934C1"/>
    <w:rsid w:val="00E95BA6"/>
    <w:rsid w:val="00E97074"/>
    <w:rsid w:val="00E971B3"/>
    <w:rsid w:val="00E9727F"/>
    <w:rsid w:val="00E975DB"/>
    <w:rsid w:val="00EA00EF"/>
    <w:rsid w:val="00EA0189"/>
    <w:rsid w:val="00EA0211"/>
    <w:rsid w:val="00EA0D76"/>
    <w:rsid w:val="00EA3B24"/>
    <w:rsid w:val="00EA52CC"/>
    <w:rsid w:val="00EA5EDF"/>
    <w:rsid w:val="00EA7D04"/>
    <w:rsid w:val="00EB22B8"/>
    <w:rsid w:val="00EB4EF1"/>
    <w:rsid w:val="00EB79F3"/>
    <w:rsid w:val="00EB7A77"/>
    <w:rsid w:val="00EC04CD"/>
    <w:rsid w:val="00EC0FB4"/>
    <w:rsid w:val="00EC1CAF"/>
    <w:rsid w:val="00EC38FD"/>
    <w:rsid w:val="00ED0012"/>
    <w:rsid w:val="00ED1515"/>
    <w:rsid w:val="00ED723D"/>
    <w:rsid w:val="00EE049D"/>
    <w:rsid w:val="00EE0E33"/>
    <w:rsid w:val="00EE21A7"/>
    <w:rsid w:val="00EE289D"/>
    <w:rsid w:val="00EE437B"/>
    <w:rsid w:val="00EE5913"/>
    <w:rsid w:val="00EE5E44"/>
    <w:rsid w:val="00EE792F"/>
    <w:rsid w:val="00EE7C02"/>
    <w:rsid w:val="00EF1A17"/>
    <w:rsid w:val="00EF2DCF"/>
    <w:rsid w:val="00EF3DA6"/>
    <w:rsid w:val="00EF4963"/>
    <w:rsid w:val="00EF6773"/>
    <w:rsid w:val="00EF6D47"/>
    <w:rsid w:val="00F00069"/>
    <w:rsid w:val="00F0159A"/>
    <w:rsid w:val="00F06BF4"/>
    <w:rsid w:val="00F1108B"/>
    <w:rsid w:val="00F11EBB"/>
    <w:rsid w:val="00F1217D"/>
    <w:rsid w:val="00F12A2C"/>
    <w:rsid w:val="00F12EF6"/>
    <w:rsid w:val="00F12F62"/>
    <w:rsid w:val="00F1404D"/>
    <w:rsid w:val="00F1542C"/>
    <w:rsid w:val="00F15CB4"/>
    <w:rsid w:val="00F1753E"/>
    <w:rsid w:val="00F20F75"/>
    <w:rsid w:val="00F2479F"/>
    <w:rsid w:val="00F2618E"/>
    <w:rsid w:val="00F26E35"/>
    <w:rsid w:val="00F30891"/>
    <w:rsid w:val="00F3147A"/>
    <w:rsid w:val="00F32464"/>
    <w:rsid w:val="00F34762"/>
    <w:rsid w:val="00F356FA"/>
    <w:rsid w:val="00F36F3D"/>
    <w:rsid w:val="00F43778"/>
    <w:rsid w:val="00F43C37"/>
    <w:rsid w:val="00F446C6"/>
    <w:rsid w:val="00F4470C"/>
    <w:rsid w:val="00F44891"/>
    <w:rsid w:val="00F45EE2"/>
    <w:rsid w:val="00F46043"/>
    <w:rsid w:val="00F46156"/>
    <w:rsid w:val="00F506E5"/>
    <w:rsid w:val="00F51F61"/>
    <w:rsid w:val="00F52AF3"/>
    <w:rsid w:val="00F54A4A"/>
    <w:rsid w:val="00F57634"/>
    <w:rsid w:val="00F57902"/>
    <w:rsid w:val="00F57B0D"/>
    <w:rsid w:val="00F653FF"/>
    <w:rsid w:val="00F670E3"/>
    <w:rsid w:val="00F70DE6"/>
    <w:rsid w:val="00F72C61"/>
    <w:rsid w:val="00F74CA5"/>
    <w:rsid w:val="00F758E5"/>
    <w:rsid w:val="00F75EA1"/>
    <w:rsid w:val="00F770FC"/>
    <w:rsid w:val="00F7792D"/>
    <w:rsid w:val="00F81B37"/>
    <w:rsid w:val="00F836FE"/>
    <w:rsid w:val="00F918A2"/>
    <w:rsid w:val="00F929D3"/>
    <w:rsid w:val="00F94E25"/>
    <w:rsid w:val="00F95458"/>
    <w:rsid w:val="00F97587"/>
    <w:rsid w:val="00FA42F2"/>
    <w:rsid w:val="00FA5CC6"/>
    <w:rsid w:val="00FA6FA8"/>
    <w:rsid w:val="00FB2960"/>
    <w:rsid w:val="00FB4703"/>
    <w:rsid w:val="00FB50F8"/>
    <w:rsid w:val="00FB65C1"/>
    <w:rsid w:val="00FC15AA"/>
    <w:rsid w:val="00FC3AB1"/>
    <w:rsid w:val="00FC51F3"/>
    <w:rsid w:val="00FC5B5D"/>
    <w:rsid w:val="00FD3A53"/>
    <w:rsid w:val="00FD5A5C"/>
    <w:rsid w:val="00FD5DF5"/>
    <w:rsid w:val="00FD7264"/>
    <w:rsid w:val="00FD7349"/>
    <w:rsid w:val="00FD7418"/>
    <w:rsid w:val="00FE18EB"/>
    <w:rsid w:val="00FE1FA9"/>
    <w:rsid w:val="00FE24C9"/>
    <w:rsid w:val="00FE26C4"/>
    <w:rsid w:val="00FE37E9"/>
    <w:rsid w:val="00FE57EF"/>
    <w:rsid w:val="00FE622F"/>
    <w:rsid w:val="00FF043F"/>
    <w:rsid w:val="00FF09D3"/>
    <w:rsid w:val="00FF1FFF"/>
    <w:rsid w:val="00FF2260"/>
    <w:rsid w:val="00FF23F8"/>
    <w:rsid w:val="00FF4A69"/>
    <w:rsid w:val="00FF4D51"/>
    <w:rsid w:val="00FF65F4"/>
    <w:rsid w:val="00FF6A15"/>
    <w:rsid w:val="00FF6CB4"/>
    <w:rsid w:val="07E30A18"/>
    <w:rsid w:val="762C8199"/>
    <w:rsid w:val="7F120D5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BR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4337"/>
    <o:shapelayout v:ext="edit">
      <o:idmap v:ext="edit" data="1"/>
    </o:shapelayout>
  </w:shapeDefaults>
  <w:decimalSymbol w:val=","/>
  <w:listSeparator w:val=";"/>
  <w14:docId w14:val="0C1CB5FD"/>
  <w15:chartTrackingRefBased/>
  <w15:docId w15:val="{5D8D0678-6EFF-4D70-BE33-45943E6BDB7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har"/>
    <w:uiPriority w:val="9"/>
    <w:qFormat/>
    <w:rsid w:val="0034498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har"/>
    <w:uiPriority w:val="9"/>
    <w:unhideWhenUsed/>
    <w:qFormat/>
    <w:rsid w:val="00C222F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har"/>
    <w:uiPriority w:val="9"/>
    <w:semiHidden/>
    <w:unhideWhenUsed/>
    <w:qFormat/>
    <w:rsid w:val="00D90F1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table" w:styleId="Tabelacomgrade">
    <w:name w:val="Table Grid"/>
    <w:basedOn w:val="Tabelanormal"/>
    <w:uiPriority w:val="39"/>
    <w:rsid w:val="0028696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Hyperlink">
    <w:name w:val="Hyperlink"/>
    <w:basedOn w:val="Fontepargpadro"/>
    <w:uiPriority w:val="99"/>
    <w:unhideWhenUsed/>
    <w:rsid w:val="001D7150"/>
    <w:rPr>
      <w:color w:val="0563C1" w:themeColor="hyperlink"/>
      <w:u w:val="single"/>
    </w:rPr>
  </w:style>
  <w:style w:type="character" w:styleId="MenoPendente">
    <w:name w:val="Unresolved Mention"/>
    <w:basedOn w:val="Fontepargpadro"/>
    <w:uiPriority w:val="99"/>
    <w:semiHidden/>
    <w:unhideWhenUsed/>
    <w:rsid w:val="001D7150"/>
    <w:rPr>
      <w:color w:val="605E5C"/>
      <w:shd w:val="clear" w:color="auto" w:fill="E1DFDD"/>
    </w:rPr>
  </w:style>
  <w:style w:type="character" w:styleId="HiperlinkVisitado">
    <w:name w:val="FollowedHyperlink"/>
    <w:basedOn w:val="Fontepargpadro"/>
    <w:uiPriority w:val="99"/>
    <w:semiHidden/>
    <w:unhideWhenUsed/>
    <w:rsid w:val="001D7150"/>
    <w:rPr>
      <w:color w:val="954F72" w:themeColor="followedHyperlink"/>
      <w:u w:val="single"/>
    </w:rPr>
  </w:style>
  <w:style w:type="character" w:styleId="Refdecomentrio">
    <w:name w:val="annotation reference"/>
    <w:basedOn w:val="Fontepargpadro"/>
    <w:uiPriority w:val="99"/>
    <w:semiHidden/>
    <w:unhideWhenUsed/>
    <w:rsid w:val="00E26339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E26339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E26339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E26339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E26339"/>
    <w:rPr>
      <w:b/>
      <w:bCs/>
      <w:sz w:val="20"/>
      <w:szCs w:val="20"/>
    </w:rPr>
  </w:style>
  <w:style w:type="paragraph" w:styleId="Textodebalo">
    <w:name w:val="Balloon Text"/>
    <w:basedOn w:val="Normal"/>
    <w:link w:val="TextodebaloChar"/>
    <w:uiPriority w:val="99"/>
    <w:semiHidden/>
    <w:unhideWhenUsed/>
    <w:rsid w:val="00E26339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E26339"/>
    <w:rPr>
      <w:rFonts w:ascii="Segoe UI" w:hAnsi="Segoe UI" w:cs="Segoe UI"/>
      <w:sz w:val="18"/>
      <w:szCs w:val="18"/>
    </w:rPr>
  </w:style>
  <w:style w:type="paragraph" w:styleId="PargrafodaLista">
    <w:name w:val="List Paragraph"/>
    <w:basedOn w:val="Normal"/>
    <w:uiPriority w:val="34"/>
    <w:qFormat/>
    <w:rsid w:val="0042113F"/>
    <w:pPr>
      <w:ind w:left="720"/>
      <w:contextualSpacing/>
    </w:pPr>
  </w:style>
  <w:style w:type="paragraph" w:styleId="Cabealho">
    <w:name w:val="header"/>
    <w:basedOn w:val="Normal"/>
    <w:link w:val="Cabealho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344980"/>
  </w:style>
  <w:style w:type="paragraph" w:styleId="Rodap">
    <w:name w:val="footer"/>
    <w:basedOn w:val="Normal"/>
    <w:link w:val="RodapChar"/>
    <w:uiPriority w:val="99"/>
    <w:unhideWhenUsed/>
    <w:rsid w:val="00344980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344980"/>
  </w:style>
  <w:style w:type="character" w:customStyle="1" w:styleId="Ttulo1Char">
    <w:name w:val="Título 1 Char"/>
    <w:basedOn w:val="Fontepargpadro"/>
    <w:link w:val="Ttulo1"/>
    <w:uiPriority w:val="9"/>
    <w:rsid w:val="00344980"/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CabealhodoSumrio">
    <w:name w:val="TOC Heading"/>
    <w:basedOn w:val="Ttulo1"/>
    <w:next w:val="Normal"/>
    <w:uiPriority w:val="39"/>
    <w:unhideWhenUsed/>
    <w:qFormat/>
    <w:rsid w:val="00344980"/>
    <w:pPr>
      <w:outlineLvl w:val="9"/>
    </w:pPr>
    <w:rPr>
      <w:lang w:eastAsia="pt-BR"/>
    </w:rPr>
  </w:style>
  <w:style w:type="character" w:customStyle="1" w:styleId="Ttulo2Char">
    <w:name w:val="Título 2 Char"/>
    <w:basedOn w:val="Fontepargpadro"/>
    <w:link w:val="Ttulo2"/>
    <w:uiPriority w:val="9"/>
    <w:rsid w:val="00C222F8"/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Sumrio1">
    <w:name w:val="toc 1"/>
    <w:basedOn w:val="Normal"/>
    <w:next w:val="Normal"/>
    <w:autoRedefine/>
    <w:uiPriority w:val="39"/>
    <w:unhideWhenUsed/>
    <w:rsid w:val="00C222F8"/>
    <w:pPr>
      <w:spacing w:after="100"/>
    </w:pPr>
  </w:style>
  <w:style w:type="paragraph" w:styleId="Sumrio2">
    <w:name w:val="toc 2"/>
    <w:basedOn w:val="Normal"/>
    <w:next w:val="Normal"/>
    <w:autoRedefine/>
    <w:uiPriority w:val="39"/>
    <w:unhideWhenUsed/>
    <w:rsid w:val="00C222F8"/>
    <w:pPr>
      <w:spacing w:after="100"/>
      <w:ind w:left="220"/>
    </w:pPr>
  </w:style>
  <w:style w:type="paragraph" w:styleId="SemEspaamento">
    <w:name w:val="No Spacing"/>
    <w:link w:val="SemEspaamentoChar"/>
    <w:uiPriority w:val="1"/>
    <w:qFormat/>
    <w:rsid w:val="00C222F8"/>
    <w:pPr>
      <w:spacing w:after="0" w:line="240" w:lineRule="auto"/>
    </w:pPr>
    <w:rPr>
      <w:rFonts w:eastAsiaTheme="minorEastAsia"/>
      <w:lang w:eastAsia="pt-BR"/>
    </w:rPr>
  </w:style>
  <w:style w:type="character" w:customStyle="1" w:styleId="SemEspaamentoChar">
    <w:name w:val="Sem Espaçamento Char"/>
    <w:basedOn w:val="Fontepargpadro"/>
    <w:link w:val="SemEspaamento"/>
    <w:uiPriority w:val="1"/>
    <w:rsid w:val="00C222F8"/>
    <w:rPr>
      <w:rFonts w:eastAsiaTheme="minorEastAsia"/>
      <w:lang w:eastAsia="pt-BR"/>
    </w:rPr>
  </w:style>
  <w:style w:type="character" w:customStyle="1" w:styleId="Ttulo3Char">
    <w:name w:val="Título 3 Char"/>
    <w:basedOn w:val="Fontepargpadro"/>
    <w:link w:val="Ttulo3"/>
    <w:uiPriority w:val="9"/>
    <w:semiHidden/>
    <w:rsid w:val="00D90F1E"/>
    <w:rPr>
      <w:rFonts w:asciiTheme="majorHAnsi" w:eastAsiaTheme="majorEastAsia" w:hAnsiTheme="majorHAnsi" w:cstheme="majorBidi"/>
      <w:color w:val="1F3763" w:themeColor="accent1" w:themeShade="7F"/>
      <w:sz w:val="24"/>
      <w:szCs w:val="24"/>
    </w:rPr>
  </w:style>
  <w:style w:type="numbering" w:customStyle="1" w:styleId="NoList1">
    <w:name w:val="No List1"/>
    <w:next w:val="Semlista"/>
    <w:uiPriority w:val="99"/>
    <w:semiHidden/>
    <w:unhideWhenUsed/>
    <w:rsid w:val="008344B0"/>
  </w:style>
  <w:style w:type="paragraph" w:customStyle="1" w:styleId="msonormal0">
    <w:name w:val="msonormal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5">
    <w:name w:val="xl65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6">
    <w:name w:val="xl66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7">
    <w:name w:val="xl67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b/>
      <w:bCs/>
      <w:sz w:val="24"/>
      <w:szCs w:val="24"/>
      <w:lang w:eastAsia="pt-BR"/>
    </w:rPr>
  </w:style>
  <w:style w:type="paragraph" w:customStyle="1" w:styleId="xl68">
    <w:name w:val="xl68"/>
    <w:basedOn w:val="Normal"/>
    <w:rsid w:val="008344B0"/>
    <w:pPr>
      <w:pBdr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</w:pBd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xl69">
    <w:name w:val="xl69"/>
    <w:basedOn w:val="Normal"/>
    <w:rsid w:val="008344B0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numbering" w:customStyle="1" w:styleId="NoList2">
    <w:name w:val="No List2"/>
    <w:next w:val="Semlista"/>
    <w:uiPriority w:val="99"/>
    <w:semiHidden/>
    <w:unhideWhenUsed/>
    <w:rsid w:val="00E473A2"/>
  </w:style>
  <w:style w:type="paragraph" w:customStyle="1" w:styleId="paragraph">
    <w:name w:val="paragraph"/>
    <w:basedOn w:val="Normal"/>
    <w:rsid w:val="00E473A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textrun">
    <w:name w:val="textrun"/>
    <w:basedOn w:val="Fontepargpadro"/>
    <w:rsid w:val="00E473A2"/>
  </w:style>
  <w:style w:type="character" w:customStyle="1" w:styleId="normaltextrun">
    <w:name w:val="normaltextrun"/>
    <w:basedOn w:val="Fontepargpadro"/>
    <w:rsid w:val="00E473A2"/>
  </w:style>
  <w:style w:type="character" w:customStyle="1" w:styleId="eop">
    <w:name w:val="eop"/>
    <w:basedOn w:val="Fontepargpadro"/>
    <w:rsid w:val="00E473A2"/>
  </w:style>
  <w:style w:type="paragraph" w:styleId="Pr-formataoHTML">
    <w:name w:val="HTML Preformatted"/>
    <w:basedOn w:val="Normal"/>
    <w:link w:val="Pr-formataoHTMLChar"/>
    <w:uiPriority w:val="99"/>
    <w:semiHidden/>
    <w:unhideWhenUsed/>
    <w:rsid w:val="00BC3C4A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pt-BR"/>
    </w:rPr>
  </w:style>
  <w:style w:type="character" w:customStyle="1" w:styleId="Pr-formataoHTMLChar">
    <w:name w:val="Pré-formatação HTML Char"/>
    <w:basedOn w:val="Fontepargpadro"/>
    <w:link w:val="Pr-formataoHTML"/>
    <w:uiPriority w:val="99"/>
    <w:semiHidden/>
    <w:rsid w:val="00BC3C4A"/>
    <w:rPr>
      <w:rFonts w:ascii="Courier New" w:eastAsia="Times New Roman" w:hAnsi="Courier New" w:cs="Courier New"/>
      <w:sz w:val="20"/>
      <w:szCs w:val="20"/>
      <w:lang w:eastAsia="pt-BR"/>
    </w:rPr>
  </w:style>
  <w:style w:type="character" w:styleId="CdigoHTML">
    <w:name w:val="HTML Code"/>
    <w:basedOn w:val="Fontepargpadro"/>
    <w:uiPriority w:val="99"/>
    <w:semiHidden/>
    <w:unhideWhenUsed/>
    <w:rsid w:val="00BC3C4A"/>
    <w:rPr>
      <w:rFonts w:ascii="Courier New" w:eastAsia="Times New Roman" w:hAnsi="Courier New" w:cs="Courier New"/>
      <w:sz w:val="20"/>
      <w:szCs w:val="20"/>
    </w:rPr>
  </w:style>
  <w:style w:type="character" w:customStyle="1" w:styleId="hljs-attr">
    <w:name w:val="hljs-attr"/>
    <w:basedOn w:val="Fontepargpadro"/>
    <w:rsid w:val="00BC3C4A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ivs>
    <w:div w:id="7291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00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0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67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11928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48287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410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707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7805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42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44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658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42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35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893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0445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038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563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3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804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397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7199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033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579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527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336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41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8525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371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02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2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4043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008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2195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156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099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91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4080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0550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506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010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944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144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744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9303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874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187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2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181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04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15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941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173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917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91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665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7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349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209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26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989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5917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68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008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6368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387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603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7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048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968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1406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568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7753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99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51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074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774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968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43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752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6707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558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823188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5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53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43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52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132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61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05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0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5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22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8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54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90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9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120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88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036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0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2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62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0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4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02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21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740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010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036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982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326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11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895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136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437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074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055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113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2390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65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1259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082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85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258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786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643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736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1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863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391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20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596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413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835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725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8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771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715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33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146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0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96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6848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878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155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5493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9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17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938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80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688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058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78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042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966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62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74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4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423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540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680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57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89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322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552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220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55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2398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6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91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160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06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72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791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159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208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8520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034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774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0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566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09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413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969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668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944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7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12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672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37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86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1935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78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70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01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24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55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320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66182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00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59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3150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847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896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600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758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91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244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862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340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58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8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5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20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1539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773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211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02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21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90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465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398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941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8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1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060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895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4741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3034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191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4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6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057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580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80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75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891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9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87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19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6605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185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145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51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261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416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732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239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446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277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2470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999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265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5846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97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115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40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761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8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140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60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060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56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74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4177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571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283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2943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3993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94258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895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4755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47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672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8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677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641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0651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14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632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663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26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720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305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627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46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255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035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654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769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997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442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05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4074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326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21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9339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152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50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294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613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517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364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473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22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81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741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723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874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507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095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11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611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2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6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95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3669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9416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100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4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238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129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047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8251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166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83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57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549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222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461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80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295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690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0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948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3824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584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26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588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4014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4043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066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12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866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260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59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8769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821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063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435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437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97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259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18436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23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045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696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7494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292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0256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4419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3268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117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8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505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3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88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9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09986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2623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6456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067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13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6326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2764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104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551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808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3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93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16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105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317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4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5467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497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265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511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888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078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225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93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03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353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95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7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368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29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0688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306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886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5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72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6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973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2059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524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222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6642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212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571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29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030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667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2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203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094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2278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440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3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1112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7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863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66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70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788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1881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585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450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020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228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344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418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523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665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99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216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15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038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7238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172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353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9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463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35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2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403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7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01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5681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938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343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86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3609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023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268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59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85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472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942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51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209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859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889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857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139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3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1944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4810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5977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1341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281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02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9597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49717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1041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2938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03350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5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300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92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68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459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792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385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2157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332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702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21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197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22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0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934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00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1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9182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089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91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8722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660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2389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939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8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126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03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3659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252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92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3692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1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628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6200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54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461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21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54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04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287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20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4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674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9041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0379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41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339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6759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556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217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5667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67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6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9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501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22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558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8502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78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35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92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495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172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41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92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202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586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41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2885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20134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3613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1590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2396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025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8559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6615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612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144532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581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30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69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6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7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84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9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1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3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566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7146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603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227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90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5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9053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058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285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02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0483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388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78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1549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367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52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818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449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13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88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050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1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06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863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956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563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929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04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457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8438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877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667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735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314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35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550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741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80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471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678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60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57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377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100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829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854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6234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904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3946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449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507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589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19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869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020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564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789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648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969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013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3811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69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251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25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18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756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72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0619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659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331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91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241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8305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442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002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748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177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41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1260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468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12663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585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373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85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7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95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60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5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7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22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734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208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97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9089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293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71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55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56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196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346104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37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78715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5009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615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79940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006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426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912088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2467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11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07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5845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189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98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9867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34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6539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8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4161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2474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019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3274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156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48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125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14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911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552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108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599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02035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78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0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531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868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284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7086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439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3778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271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36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779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1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750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805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539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9516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8500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881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379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47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58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8144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5281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6491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2247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693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25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034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116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870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965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864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1503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4511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13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356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59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7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486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8923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796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3725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911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0442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3001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0942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3791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52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1595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2935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637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491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650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9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5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41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532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68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6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20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6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5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499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94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8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56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8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812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523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309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805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312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355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96292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556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8624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7942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42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3059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455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0679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567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8851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566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124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682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7286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618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1653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866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3549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712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462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2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63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507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4437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4846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695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48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328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3698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287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220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144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360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270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8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7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4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816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546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9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927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31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304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13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580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712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87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197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8509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437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6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690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514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891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038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0849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302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541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5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17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23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0233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16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222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653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487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846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1464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3162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81629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66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7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368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77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5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526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31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2642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44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7060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9760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878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15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899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459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882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584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11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679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492570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5195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8235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048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756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1310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438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94589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816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7977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88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9996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33219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7010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81041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6875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991180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3425438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025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454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998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93173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35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27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5835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277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75038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397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4063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2110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2144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10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3416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20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15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33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8576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6166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37457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83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6485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87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24899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33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4892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2335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141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697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7250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09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5091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264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704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884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887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291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0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92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8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437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03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6729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32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254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83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9258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9953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8344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57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999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4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8842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2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454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990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8646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789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8920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8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3041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12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88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0327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3493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53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571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85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2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6687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23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38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95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9593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650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303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77972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571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132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59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9896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1503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2414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4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69351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078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461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520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725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416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720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5313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19776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022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87532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825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6461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9625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429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30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3943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1973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6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2546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9501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368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8550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3052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3143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0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771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924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0552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1705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1959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8342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4981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7378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375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91166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21822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1313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543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30981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4315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664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36593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0990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62097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9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8049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17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0749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2601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72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8203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5695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6430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6394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7724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72747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4473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44971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1786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086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219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11718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9150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6958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6497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335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61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9352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6345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859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7076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69294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214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5128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698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4692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32438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8094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0557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4352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174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21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7527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59121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9062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3208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05477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2633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5601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3029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7633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2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061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51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0375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12924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4887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775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6855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1763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85801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8792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0711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97749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1128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824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42099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503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4236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314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67810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4959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04443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1675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49159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15404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00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70617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99815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29009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7652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747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05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5773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6950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079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88681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851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1337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0401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151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18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5737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637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275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3074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5139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616140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50996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0405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025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4520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0172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332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7841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05183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86486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2266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1115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09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51265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3705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627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2551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1309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4415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89390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45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79005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807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3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7429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3351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5310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424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343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9835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4757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292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8187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84720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3585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49770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590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7694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643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85914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17618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860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31495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7912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8871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26900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488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5444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31703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49287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2710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76637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3572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8905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487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787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03787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86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13793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3459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134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633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62837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2754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9244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37930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50653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41913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7568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227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0744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62213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709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8602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900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012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7253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227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41479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8149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81232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7989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92346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1542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5330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4740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457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0602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109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739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2107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892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75395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7596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3267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88882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23998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1557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4793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3636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8411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377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469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1341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6545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68626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856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9275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9475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48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017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6385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10591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26869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89247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6661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3778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0367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57455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78556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1836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2607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070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283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183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67981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47205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0707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66132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11291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4260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5279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55455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2373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8235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681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141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6072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87251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90963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6933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8079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1706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3656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2253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66325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956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52899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7871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12748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07627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768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8527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5570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199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23070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758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8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9012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1028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39916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0526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960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461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5612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64846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422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4671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954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83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4730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9010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855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619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432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16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894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92844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63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195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8937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92145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26253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77758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53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9570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8843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27053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4428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79688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17030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94475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2017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5422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21927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34764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067781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1507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639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04985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08036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7692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64416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2715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34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013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5924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30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7499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37281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7393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49615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88085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7806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3611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64279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70837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8149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99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1944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59420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7529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136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8706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70797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7792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8614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6470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911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4206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63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1687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6649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8839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104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479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5580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4161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229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211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66676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16011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478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3027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7667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13203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98370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43018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5638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43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50669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4165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1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95411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04262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652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524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2202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8322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9602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0216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66334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1718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141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3242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1510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547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4939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2504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2307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6817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0455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2712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04211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6066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365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78313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88504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100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77803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8802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723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380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83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06224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6304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3312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9441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0862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0868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4337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241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98472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36783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04292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5269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369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2345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6880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06364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3886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9197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76567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4021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79535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65775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06457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3058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41188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51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8511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17314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5610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06365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3603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2259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69544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3584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4157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6431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64654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4788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1245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15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4404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2239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5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3801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7493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115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16794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554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26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95306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20963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606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3525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09502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2296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361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8381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2420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539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523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3550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92329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31835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9023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59969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653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70410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3985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296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81043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850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5511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682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36338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052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421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5663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770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04379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725476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3448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05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9614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43259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14600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93008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40520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0304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83259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596672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88127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8636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99329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503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65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861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3207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01359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78161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1224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0063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2318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672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08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4952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3821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999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2592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19635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83410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31567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27578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082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6080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6719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735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6477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3861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9148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0700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25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623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563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6039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6209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00950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1258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600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8786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9464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468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2261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3368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67205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03838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12408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3852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43089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4053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77534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6883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5865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96017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0666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375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96281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7274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1357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1284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2162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24240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566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49717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927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636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53682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249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004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09101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6504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27571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34856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80713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954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17353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8331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6707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58650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634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85069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675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858842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8217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15550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9585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1343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121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531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1436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1142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317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7588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1540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85561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994802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57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674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1008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5031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61268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64938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2003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8750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30020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429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7045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54179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236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6728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136248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47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2690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61981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3418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19771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1369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6560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110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2908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09172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09507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4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6773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6752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4749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89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9780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23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7757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0559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98989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2753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986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9994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4638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99877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6456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5271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71844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9473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383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5709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116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1486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26986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3652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95217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2734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9216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54276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71850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40142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59015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7264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02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85312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746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164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45164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52276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790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1272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346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1810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143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3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69798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1864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52072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0338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43291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1650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6140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1983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00400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4756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075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5470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7687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1624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6789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3853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32126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4120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1968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487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61156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595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8614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7813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480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576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72603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06942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84602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1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3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84911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1262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723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24495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8196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1322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128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2534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7131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11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15708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6501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08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2339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92378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0847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65639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62444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915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6982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1541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816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1954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4238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39725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87974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7854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41857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88259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01683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43306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16962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1758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659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6433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884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66103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8756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8120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579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0618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60069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30883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93384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0971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15241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3462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22176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691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5530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58082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7399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12038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1801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210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60110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36011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87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74146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5419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8647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99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02290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497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07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9839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6161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0384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13217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13590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943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02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9725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0058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76310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0892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6730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9157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346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15828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094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0175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6189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1670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93506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865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6170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065444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9254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10436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4947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38098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05617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5148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5393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760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77774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129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875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659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0025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04757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1189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2211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9396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8388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39820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3026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43740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61249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71127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3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3926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85793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204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61368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486417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77495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54189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26727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3519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193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441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52449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96343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07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1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2039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5078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92873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6172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8175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3763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72443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183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816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213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63222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458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90032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6116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1358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93236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6629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1359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60979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08449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85235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6934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26405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977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90686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2872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58019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0551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08504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1057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932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954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6495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60658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2470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482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306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78632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192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8705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68601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02900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44160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1448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5955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4603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1820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93106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25875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864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61825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88528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538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95855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7684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0277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788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132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051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7483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5725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6083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4379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4760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5088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5959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4580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41581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27863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4601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78908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382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62431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95738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9850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30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392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2976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597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30674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35072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72676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90590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0737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8619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12726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4649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254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24242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7877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1450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833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4661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26076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8294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4575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0109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60276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49688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03721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6657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36971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8754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46190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18719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1991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27204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814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5549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07809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95607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3864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53128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4913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09263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98849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60832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77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1826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437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96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0311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07580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44984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1954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9161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53238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32812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7676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0373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6174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36891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398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56596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80463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2596334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908167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080083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748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0495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9477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212591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20940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018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23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376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46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378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73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7073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46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4702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77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681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565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662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3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1022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21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722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178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28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877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115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9787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9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12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662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256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6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72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733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6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7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23232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806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3242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652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5240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84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996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411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39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519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5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3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3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00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4674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8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449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8039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753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73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195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1396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119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977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3413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81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88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925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476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160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83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448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408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1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3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21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685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40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57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437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862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6730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307873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780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135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90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2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65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2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17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73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91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412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30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707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999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746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691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22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362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672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622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43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68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55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565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8465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4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468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90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2249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059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48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1206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1290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5189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85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897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71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774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9829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341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68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92147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647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9157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917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995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579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08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4290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6150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216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732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9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87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16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72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140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58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6536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246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30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25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941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941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194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8617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598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673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602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272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82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48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942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828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04675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80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46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4218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4741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63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1269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7025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92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631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5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48285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4265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6149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152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372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1875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5351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56180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57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681663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9721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8164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8174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97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6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37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76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83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6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91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27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268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9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58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5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993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9119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881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1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5399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120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622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07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8613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552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88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04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67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7938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732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965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16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625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791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03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832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864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0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585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960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784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3265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8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3982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0245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245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0954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39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275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53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0744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996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91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570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209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773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814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2169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988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0492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47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79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1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708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294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033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467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68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331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110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375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881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9619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39466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13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25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75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425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515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636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00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72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64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981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34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33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6163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630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384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94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7107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1030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982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7026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2121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4739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450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5808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5561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14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05519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132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0251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177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2103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7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11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07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27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32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82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673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74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29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476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80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193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2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729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751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705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780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1098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641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05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035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19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8965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5909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3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826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602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853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9908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60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170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572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837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046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0100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312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221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238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016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644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22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7028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908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0549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9550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03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8451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4374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98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4277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437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984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6532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3082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829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7197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92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984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583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056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28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5030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154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3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3281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31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1067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515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973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963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8295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688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02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243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32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78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348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1391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7729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5134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353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6974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2768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269969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3451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1633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3693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952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35749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32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18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79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42667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576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985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126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828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820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5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22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7987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825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873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8102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024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548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70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8529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165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172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7769506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848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059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3179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0900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34181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8824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3661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2978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2779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25453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95125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602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19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645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97558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023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0458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5275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376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83902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191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503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968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520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537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571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675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04432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6401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1443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93294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9286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1720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489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353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6604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20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3819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46693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62821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375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3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2075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4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1116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063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7823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1266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4652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959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486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7025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378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7382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675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4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763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658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499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840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7516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94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561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419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36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751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745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21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4568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924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683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132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85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663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020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834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2046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596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9255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085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8608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123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7751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93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488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148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6239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16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31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95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167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980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1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4019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697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52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7598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00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33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0372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785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118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740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1634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649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041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46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3691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8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810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18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742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6198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866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0021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1898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611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42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9011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661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029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033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7004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26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239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402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718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01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22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930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18595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42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458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9333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715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284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102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692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75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29183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4410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8990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00352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921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799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66294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75177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99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520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30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253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7079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4325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68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956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345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61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459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978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2708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537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824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9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7703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045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52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90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424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6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0008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861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94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2490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29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9698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12942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500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2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295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8051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673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7111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891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458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490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291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060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154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992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5325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690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332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626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971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89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76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08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358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6295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73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611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505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439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26998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7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962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9430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319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1902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0873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6563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18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928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07244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271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861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43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1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178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963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662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45296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953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0207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0668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577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351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5636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916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655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06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4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7599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070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754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1339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8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2659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328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876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93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28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089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879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921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32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164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0820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8790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7131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285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54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5414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1079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1648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555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5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35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38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398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2709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35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237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27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67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056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874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18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649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0870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022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1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285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21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4095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40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8853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20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3670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241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99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344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15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49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835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5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1313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9147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319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442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312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59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75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834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183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200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98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6115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9825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321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02718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32599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7182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165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5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1975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432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3884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317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255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4061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767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465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2388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886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4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90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2268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04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02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326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526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69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1837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731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6918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3751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14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46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7816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6274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294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2280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7939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0132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2386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79055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6771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497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941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4613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705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287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085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760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229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60244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8640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44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940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01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126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1321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716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68755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711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8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75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068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886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11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2037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3090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630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03766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03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95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1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178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854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5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06644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9612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1441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8040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790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79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85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804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072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10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969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192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348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176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8638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2189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99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14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4583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124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4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502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407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59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90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9047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5502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754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812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007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056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6668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1510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74816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94483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3291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231907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27614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488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14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31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392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810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279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87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300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1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21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8153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960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5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44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8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17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5535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0457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6064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15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7626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3850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386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1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0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166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781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0740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041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87402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9931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206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6774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0015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04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65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983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722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242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04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7923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9384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571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531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119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9133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349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13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4771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911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4816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895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458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5572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7976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8461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6788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9365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9265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824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9385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610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07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60213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3749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719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35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9696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26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2647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30043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580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759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97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057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95784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69442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133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14153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7921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045700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70463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94749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405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106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2669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3496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84270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49053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7456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9958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4398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56248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73380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47867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0575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13612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3244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189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4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543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597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7349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493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984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5818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6073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2224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96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4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03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963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85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74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443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065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9173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6862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790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1450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0963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928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550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104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338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0668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899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42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609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9697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510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77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422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9107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12582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529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267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310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8218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210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957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926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9548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1579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5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854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32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759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9831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23384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3327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50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31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496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85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278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50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04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47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753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968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75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064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70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58472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57488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1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4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7421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28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478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96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1252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226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58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880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2414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845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602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29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7340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7021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5687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867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5735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7475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902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9185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606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7351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983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037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646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9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373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571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477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8920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76236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3278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1811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13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778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499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628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112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699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869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85674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828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7391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763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048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50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112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4312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682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525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659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61038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328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5541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4998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33252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754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7332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83917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0722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36629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7784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78623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3929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323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9706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73018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442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8591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8144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7177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7668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167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96389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6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0827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67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5704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79028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6747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446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00577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386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3442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5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6280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3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13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81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84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609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100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624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10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4935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3689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0581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028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896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2109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8657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50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3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532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28541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805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963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390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572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76676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98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3778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4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268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22276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94686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36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794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168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2658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879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33634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8137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230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415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629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086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3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48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20607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331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858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478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7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17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585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538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9672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380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495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80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780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24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778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9277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19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5811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374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3032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664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691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573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03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470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92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920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3155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098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4322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82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5706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3523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130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747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572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8528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43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07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15241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17131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474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191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97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85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921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428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18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976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15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15911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257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3040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7850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0950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8447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695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24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7202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659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0484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5480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2113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5969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50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082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44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1105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49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7318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885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89402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519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530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78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887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5273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4996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321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5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10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661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031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8460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69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0476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448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39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86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500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2868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1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334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1594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39309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4527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457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709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5261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8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2490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8434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0959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357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4180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0974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71398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398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548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3953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754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499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7442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583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544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97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9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803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4923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8632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4024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970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3270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06710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1252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326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1963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96244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05443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904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807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354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696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99268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040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200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791381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2030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119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717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305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086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995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25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453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08885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7043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040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450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05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69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046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11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30950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2656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481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516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343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228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965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636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6569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7129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3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637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52243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6925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361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782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639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49419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705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4285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434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7084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3100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154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2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094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4867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65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062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0849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8915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7570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26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309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581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541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99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66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86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596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9532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9772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30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546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12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7757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04737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5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677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31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45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028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137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244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131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618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5364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72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2686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26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433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9203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970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6753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2000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7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600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749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950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03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67070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08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308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804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0103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2601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5822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8633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208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2765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9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9786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059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28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744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53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47171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002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4768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735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240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795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950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3904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0142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1303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0721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0749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127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70067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855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33623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043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0809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08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952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619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2954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0270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659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182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8676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639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350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655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385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48503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02867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1020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7639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9128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836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485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0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041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3337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297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3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3441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1916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67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525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8927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5508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445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381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83358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8193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2103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9696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330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6194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410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18936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99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749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07220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9622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054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5907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26145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54568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7658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2754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615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6585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996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977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99995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819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07446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83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593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8926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98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3881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634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331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69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068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4841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920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52477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5314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61388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762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97971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575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5736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2823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40295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14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029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0206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257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05984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9455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3119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605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5100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97430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879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4898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4082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4407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92480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62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5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9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054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55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55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236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63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064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001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83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26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485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67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025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66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6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8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7884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9078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1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911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9144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0383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3240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618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160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678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919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24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068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694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985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3248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7475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1673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7864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9754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1886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64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345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0164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2314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83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452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0762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3751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2650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3896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040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47437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786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51269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7696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443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1239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6275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4591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55583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15049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8515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53611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403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307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890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753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1589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5550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6713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572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716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615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4892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5835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884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201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657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7679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3352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2027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57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188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4515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82850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44662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200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5853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6648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390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6260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592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9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3613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8876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54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440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8831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909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06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16449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26925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384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3630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6914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6203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161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7099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33290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3820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367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3782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3452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5171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9739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904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6364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5580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366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8646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1745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3466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24665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0721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485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545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75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8092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7481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528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227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833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26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73168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770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9859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01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46896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811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6123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6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0053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72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197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429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124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2468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638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69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8996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0335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1923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457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69340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600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09099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49551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744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23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134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53425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37460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923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77520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05214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4817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129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0670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02392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60221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395739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326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0933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087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8453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9789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8180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4115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2187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9153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3398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4392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2211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5634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529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6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62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6381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211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604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51872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0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9331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424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46432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929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3735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788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106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8427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044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3837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8696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05156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6481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4223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306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7423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6907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6497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0419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083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9952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967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9543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43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87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5721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494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7746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4724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9475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119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5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588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12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31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6957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2735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40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2960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792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60636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761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4603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0773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5671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62272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491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1032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80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28483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22932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1722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289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2500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99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868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27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956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72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4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1254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2758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8219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29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3142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882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71536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518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446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606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73889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7094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0769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4471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81608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1725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87836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14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02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767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2548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65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322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4238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4436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7464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4360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0263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8147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521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44756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245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8341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6130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9118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3048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70650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3883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8714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0221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6011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128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7902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1525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4287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1034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165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28789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41806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2406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359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320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3327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7036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5423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95902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0699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011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2363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928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1936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936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29038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47753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5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9912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50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24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85490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0397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71180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556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903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6021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386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16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456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90984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257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1161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8795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488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961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6074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44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3991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524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63459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898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35017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046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3158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345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080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0869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5294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0971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1445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8297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576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063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51384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885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13699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79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13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98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8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775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703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27826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777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6261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9766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2362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461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680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283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74501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8122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45078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314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001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62997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49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682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133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49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630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4915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0452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923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734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042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9604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06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5888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0088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189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2357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6414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0984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284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1429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5824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297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972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94066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8928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92033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158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700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616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374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242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3678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8965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9423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3043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276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0476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9341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75419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2415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848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77970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6705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561598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1364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718480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941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46108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567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53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621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0817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348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141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842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98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832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072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175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509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816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042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825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762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849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872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4702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221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569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013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060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939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907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4528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4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77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82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2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7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5052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93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17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48300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72944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154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536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614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628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8605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317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6421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2481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6980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515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404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9792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1540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0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3821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3938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637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0247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9849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0610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307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3155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051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107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105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4810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80795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1315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04132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4321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0052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109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831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621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81079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973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9739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6205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0120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096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5944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1835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6561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89757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9966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2278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94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137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9318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5975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743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7874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08457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3316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6005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4531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38489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8580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300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47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1470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15408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51062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93761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383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50840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05185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879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8744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0059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050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3766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2954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8625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6514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287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7150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2722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7068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2743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406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84475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0726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3731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214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0317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262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019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261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2181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5118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1091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9338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1890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9628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60846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033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29326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5939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5122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48432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6616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09367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310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669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81958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2240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26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3610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4061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52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895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1705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05648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2452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70227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3646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172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187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7302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17788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173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3882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353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7450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92925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28866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49276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54574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95642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3828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4483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301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080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24450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926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125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55028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9696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4445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7131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079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03040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77991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082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2851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9044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9416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8649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592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9306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092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16531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6053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8890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4785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57806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8551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7769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9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79360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08250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4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5801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52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9883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9854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08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2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7256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2139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98015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5386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722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592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077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3396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834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5303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2125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64435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66914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6782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3192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4069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4093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6825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8602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3075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7730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113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2802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316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7793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3336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4305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112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4476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245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7458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298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09518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646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6261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061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269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6818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9467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4297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67241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349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2008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02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27917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5280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8511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290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0812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90410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4167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76398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17657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36837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785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749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08872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194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11793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39943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590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0445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9690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37721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0871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94040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747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7250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815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58307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8677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843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92729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96853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07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19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8961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01597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31067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4923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9142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296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17150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635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306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6383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7385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0893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18596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398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98613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37661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1286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70129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8970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9554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96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9511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85211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914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2920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1170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414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698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634870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91183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96032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63686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90978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219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4989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5003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6523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7552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68113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38291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91629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75058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2828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3277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8687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944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1474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005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09485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9020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7627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49037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0551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0535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2621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31361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4840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58987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830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4631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2914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8158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5081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33047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1753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6783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011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44956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11598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8653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7389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3978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52255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1789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95999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55348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4202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3748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30891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8789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926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2160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748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7721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259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1330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7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3731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700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109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043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1133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56000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3955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6533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35501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47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477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1003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8593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852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6725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881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3760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525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9552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0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3830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0962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5766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5177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30666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7615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56990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1272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12527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410122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18273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363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590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10542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04000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19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69249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73680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91278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64792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1690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132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8897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344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71763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8175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2567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3822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71219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30796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89897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6867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4902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533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9079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4101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3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58962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816070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60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618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5452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366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93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2998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85471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037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882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43073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525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7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963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978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6767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3867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8409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623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684726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04186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7281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0125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556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3260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7252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096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3547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7443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40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842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1951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7384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1316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66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76011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369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71997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639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03883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6160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18875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19667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4207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1400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844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1387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2374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25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9898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44700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94820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9185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1798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7092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7695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92563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048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0630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6041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68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3504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2492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4255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8837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3945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04448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7619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277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626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571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42681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35109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97566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0698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1545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860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0986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741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20930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9305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39667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0368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5876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9343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461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49069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41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5501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8750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890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50111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29245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0835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5110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69732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1205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4598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643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3622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9569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072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41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451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7062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662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8024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31004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829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3575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819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59291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91592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64914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46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7671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4103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3083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02611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87046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1664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3605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85112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20046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33174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0637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3842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1229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50621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090373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857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09712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165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92215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25755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83926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0957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9075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29507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02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6595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317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59580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538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80041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15650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46939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61729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48121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24828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1190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9523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810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3859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61344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3074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57401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0607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042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63192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70434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57078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13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15312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892853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76522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74972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11080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78493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87324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6300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1674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4530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89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82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5944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9119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056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2410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4805412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4743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7711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7037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26821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6583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911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81784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2651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1388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2827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12699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2049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71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81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25483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247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950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2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2046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1634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86214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74226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4142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09494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860949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6734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081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996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70047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342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661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89724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705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56909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20064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3088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82134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439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36820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72926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38945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04849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9261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7856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937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4739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18961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13614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44474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5439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3012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0396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67456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09211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6246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23529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7337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78273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49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72279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4996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253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66995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0748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93895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386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0138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28764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93002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82170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9055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5501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6446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85724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6539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3639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582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13850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0049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23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71678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279019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582257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67347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9619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25861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4381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43868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0349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807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16412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55764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3498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54297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11719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60201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279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3493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22476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544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890292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2743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114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7258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09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31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004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137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91033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04054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1782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8959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8072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057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423398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39993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48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74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8263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6282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71233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791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8417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7218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260289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75570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38609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106143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20368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5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25500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2674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7227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4294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05985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9592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4945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502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7153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50938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208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52663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4289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50026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77705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97631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7044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14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0394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9391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940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1385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7187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51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57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01331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6453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94948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82455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31639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3681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7984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1218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121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67700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288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997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657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53210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4229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604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13223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64173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39133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76100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7074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33921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4379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714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53426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437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13536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358014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65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61930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339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3877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8939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44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0315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5743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08008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229663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9502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4870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42057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1060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12427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0853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47537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17192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5038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699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65385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24990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32931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56894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80186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40544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9636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18588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6780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560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96512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41254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781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2572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3794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80510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2035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0587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433722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623463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9961073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2347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6393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479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02701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19257693">
              <w:marLeft w:val="-75"/>
              <w:marRight w:val="0"/>
              <w:marTop w:val="30"/>
              <w:marBottom w:val="3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0589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9768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00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179769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801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8361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82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8112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52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189545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419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2426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264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5345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8030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40516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455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5524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386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56543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163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12825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3690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08084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175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24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5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47335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700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56572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530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8872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616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1901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6546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1323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2488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13947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102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5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32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439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772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925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029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334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0743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93941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041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7744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748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146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8424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262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0133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762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43649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1529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81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340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526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760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7140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42444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20344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9020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8424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84985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5811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347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4012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74123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817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65958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903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3741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949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3212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8997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0183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140892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26057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36864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9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8342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85587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2984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060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45000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2326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20138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788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493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00156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6820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89057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58832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546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4576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874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67548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11847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793350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7185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188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57111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0960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4345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18827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19560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4194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0172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896722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89288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3877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463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7808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52658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98803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43023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094814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5797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01849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0779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147708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2968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05511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32994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671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599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48189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19970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59853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67239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27634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485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4382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1270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50374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942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3603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3268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43304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69835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481419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792988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59860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586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693783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48897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780956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8904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11019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73030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612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58201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87730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89590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02021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53058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2849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03469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48651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65363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3985260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1110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3699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1799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17588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631042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06851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525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792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3798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174813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94987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22611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5810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3115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66260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44265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50667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430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5090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7628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773106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2947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30857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13215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3309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2438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4273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66798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34592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7676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0521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381788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4127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440363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8949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4836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038086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558729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2126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02673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6046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65124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0260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2098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32473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676659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56277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28918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42548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887114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09036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4905582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75686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60938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370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089059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33530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01425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2305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195881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44908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218235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88218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330364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69449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2520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97486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42933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36029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48223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3130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12293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86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55110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95764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57934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7503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17944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0165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31031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888583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686192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77883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713564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9411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2956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48601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857694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5521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0353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855077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593174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5457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02579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3125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060398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492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1480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467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138273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42113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3165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7459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27592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98340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0401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56215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28331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00895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48762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49136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379590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30277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1080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36735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468649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1373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36066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508655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5013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56137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59579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61053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222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094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578088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154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351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634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147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0977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38959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498604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474385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6997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66645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9951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6813956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0344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73263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251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4680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92899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08148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77887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40138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97112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255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63049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89913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52935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6978524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306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13271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56262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23694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81982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64906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254987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089141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6885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627337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809163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180167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4339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11030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846735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42555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0683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281094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44693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285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5254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37732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24266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6828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69142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021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6839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38787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80341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426045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63543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09279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6366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15812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99902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27761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63381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5598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5712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567509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858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08798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95018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16120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94735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55419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355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660808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51922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13900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88607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3476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264795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440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54260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77603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79802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02274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8780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8932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5440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46412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94375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7986452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6230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35651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11727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143779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4279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22543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17843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10636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44402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398550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470839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2663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5107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68716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42205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48249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127082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1144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2053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520355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466477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00445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50181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3273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0447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3716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3818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79171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9918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696889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1320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149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22111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1282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079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2641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3364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8838307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22710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88066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39847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091224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2199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3317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099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64800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7612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196019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66827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27151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3910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00908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4762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2331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169244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1669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00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23950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3832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69109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00225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372529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6200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3536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9392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79274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263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316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1202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5879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92539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487823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0363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50625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28200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47733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98857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654258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98616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1783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335397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78270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4927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15416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74840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899410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308384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9967627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006976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074871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417443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147235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77792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00866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7823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10082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58939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278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373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16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78834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67170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98968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80252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72802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290706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18100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313413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99778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473384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8048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00306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54960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36537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61798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57702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38112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625600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8703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00755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238450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773577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330722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06388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22286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41048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45449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8974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9928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00820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68555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23164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84004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098867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88753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06462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809891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0394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75582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3287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59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185266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48248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256582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03584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65312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68044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81840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80212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392998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12781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08016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179140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0366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1852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1921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02058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423895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4314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22015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18445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3686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3756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48329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4416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583005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99881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01992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44918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28900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1575875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38190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44750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65513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4994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69369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718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0096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74015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76727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52003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03149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755044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817012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85690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827803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92907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58263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09339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1997055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223702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16308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580109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43665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20026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0876315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5665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121106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97842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30602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84381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246082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658680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4006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46247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397514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6726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06005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99493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10636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29057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21747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170889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453402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69148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00972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6103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74046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997665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591454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3681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15213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45336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623744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777078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65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039889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08186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60271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1739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252425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08413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8532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23191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38557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777157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58262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10348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712282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847307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517789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47983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795879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299802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793329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13789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39593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56224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49896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088207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82897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0551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044055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414173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432587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6092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6596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178038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17292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56272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9967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5565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975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89418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046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29208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64638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19557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97132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33163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5343865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49193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56065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350358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382435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8554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12454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497912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81918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11066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64741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578545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217750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26323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74053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39403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186103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676824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87291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03765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14709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46494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32009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784355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72073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0127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97641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2172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412841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38952553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295363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35288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74630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071495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23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350108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73963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1531936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90401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12191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03493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230619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087690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322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783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47808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440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726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58565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6169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72095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3898768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83218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27978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73303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486215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3083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3475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518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5902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7045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7984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393663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52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16183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589142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465182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581000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317331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686640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959148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2866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072856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750267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88736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1845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877464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24993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529767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87358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040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171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025385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0250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72497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19476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736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5242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6977808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36402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50911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4951461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8996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007559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8800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013164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537516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3103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20061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6574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31225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18614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85993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223354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330535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30584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08977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61372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44650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72583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81601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836834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2058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295654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336364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37934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84253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21362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170212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37104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014958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501872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04544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461393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9281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35142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03039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38046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939550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4459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9096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4709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6205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85858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84391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5950941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920893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07052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08433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36366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66081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650194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32885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29620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5758458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766708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49681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832916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5635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63569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703203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5991012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3715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10851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89049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62282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76013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0904326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000071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154014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71598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6003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707566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09178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606068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242646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016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22503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2475025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397248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0065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2711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733100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5815079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409389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28497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46613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4704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43183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695579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2806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01385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0504978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12569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31053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728358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2737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1934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105625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886050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2560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23365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60366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695114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26496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896970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5285632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190120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27301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146304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914616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265506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57316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3585827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61804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19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84277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30651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70244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4595195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04582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1270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27617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551638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806071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605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651991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287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91525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587495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9755922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01305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75005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3159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719272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359837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438538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44919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0697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549271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248771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6819235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12409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7741088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63381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16029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63778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8422680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103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79393589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676674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0997777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4159806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03185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037962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29709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134023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544153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8459497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5580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365926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1675094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5076965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08073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1959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22369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982238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285519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054564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2279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925403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337873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7998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571168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823829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13536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7016289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673305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14259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778900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897818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004531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53788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0238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840271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510054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25101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864071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9337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42746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49014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89511868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8892228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22531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736039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0814860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2015972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1751967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12491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23322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491459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453226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4567361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78864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3325675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803490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7304910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1950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1669686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292672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253194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656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4903742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329273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0402714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420601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271941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1738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697359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0194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633871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562501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313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02554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476505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0754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596705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31465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986914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6545721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65635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100915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1199745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26374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852274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758679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847651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0662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587847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806480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6417832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199074543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8972309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04530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13924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239182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0918666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77786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8920940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82400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1157030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09940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36957742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1013128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6487033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08083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20247213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146746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27623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2671299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342271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3634845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7316797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428224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547607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4475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4604568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58604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4808412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4721694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2702512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571174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6111807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6027953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3584485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573711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0780743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7600664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9489054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199870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9521206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246524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1456149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35799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6195994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554581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038131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770467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2882372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09835920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7842156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21548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7476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27932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7048645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360099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847910149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088441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10940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39446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408441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178079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5282919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439559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5981278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1636687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6068130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03693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9063788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278516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13517304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517415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432359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38182172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99788319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  <w:div w:id="214604762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63780224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  <w:div w:id="1653751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34464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28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43772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571234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3780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947699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31765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0110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32773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22633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5507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15290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6493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947353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566942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88845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753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0831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2699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43593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0519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78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41270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74214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2714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58364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5226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891453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27400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32593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83824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79119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827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728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514753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8860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9932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88823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113940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85792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48777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08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29317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6686740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1804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0376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8477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5836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27952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84901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4970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23614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16856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13907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01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45911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28108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83235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9461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3260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8867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5332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4311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036280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185923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26517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775099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22989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64406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8487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25882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7958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0111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490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4409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37076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85573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898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8035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419648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55737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75434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7040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787344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728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6777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73300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76795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48004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97600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346354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8192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7566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18521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996208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89927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717396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3046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125447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498290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94863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30725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364934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267963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07642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95599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750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0386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21375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2722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64611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1184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593149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980330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2130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9466093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8387611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950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138062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6410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7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43886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612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97667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9789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965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0032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9615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2925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8025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379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0241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201408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25500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6860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7753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48916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1812187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342662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9144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83985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3528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7633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206800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4350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05406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615079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55865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747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95114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11158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820312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475123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16368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98440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648241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60803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9168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0425127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19043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6530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99226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1398496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548819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237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7543415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852147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025664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357498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462374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5671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74935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645838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7637378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843583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212787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0634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952042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42286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105171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78158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5999695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32025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718007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63077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269117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56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550205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229306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82651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432966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8324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69796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673655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209670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475844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64813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77213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811171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0695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456781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6959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589261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7717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04110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083865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26081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1506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90153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706698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85403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14694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96948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08267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691594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7815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212137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693330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391001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4543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49185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66038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91472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921694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9521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58114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903427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769623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2881286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B2DF2DADB7F9C440AB2EAD3EC75B8DB6" ma:contentTypeVersion="12" ma:contentTypeDescription="Create a new document." ma:contentTypeScope="" ma:versionID="33f808da130a4948ee3f59ae73b1e2ab">
  <xsd:schema xmlns:xsd="http://www.w3.org/2001/XMLSchema" xmlns:xs="http://www.w3.org/2001/XMLSchema" xmlns:p="http://schemas.microsoft.com/office/2006/metadata/properties" xmlns:ns2="e448694a-d584-4c32-8a73-b25089e2a9e7" xmlns:ns3="8104680d-40dd-43e9-8d5a-53ba965800ba" targetNamespace="http://schemas.microsoft.com/office/2006/metadata/properties" ma:root="true" ma:fieldsID="6bb43e29c7c880fe89330c466bd310d4" ns2:_="" ns3:_="">
    <xsd:import namespace="e448694a-d584-4c32-8a73-b25089e2a9e7"/>
    <xsd:import namespace="8104680d-40dd-43e9-8d5a-53ba965800ba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KeyPoints" minOccurs="0"/>
                <xsd:element ref="ns2:MediaServiceKeyPoints" minOccurs="0"/>
                <xsd:element ref="ns2:MediaServiceAutoTags" minOccurs="0"/>
                <xsd:element ref="ns2:MediaServiceOCR" minOccurs="0"/>
                <xsd:element ref="ns2:MediaServiceGenerationTime" minOccurs="0"/>
                <xsd:element ref="ns2:MediaServiceEventHashCode" minOccurs="0"/>
                <xsd:element ref="ns2:MediaServiceDateTaken" minOccurs="0"/>
                <xsd:element ref="ns2:MediaLengthInSeconds" minOccurs="0"/>
                <xsd:element ref="ns3:SharedWithUsers" minOccurs="0"/>
                <xsd:element ref="ns3:SharedWithDetails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e448694a-d584-4c32-8a73-b25089e2a9e7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KeyPoints" ma:index="10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1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ServiceAutoTags" ma:index="12" nillable="true" ma:displayName="Tags" ma:internalName="MediaServiceAutoTags" ma:readOnly="true">
      <xsd:simpleType>
        <xsd:restriction base="dms:Text"/>
      </xsd:simpleType>
    </xsd:element>
    <xsd:element name="MediaServiceOCR" ma:index="13" nillable="true" ma:displayName="Extracted Text" ma:internalName="MediaServiceOCR" ma:readOnly="true">
      <xsd:simpleType>
        <xsd:restriction base="dms:Note">
          <xsd:maxLength value="255"/>
        </xsd:restriction>
      </xsd:simpleType>
    </xsd:element>
    <xsd:element name="MediaServiceGenerationTime" ma:index="14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EventHashCode" ma:index="15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DateTaken" ma:index="16" nillable="true" ma:displayName="MediaServiceDateTaken" ma:hidden="true" ma:internalName="MediaServiceDateTaken" ma:readOnly="true">
      <xsd:simpleType>
        <xsd:restriction base="dms:Text"/>
      </xsd:simpleType>
    </xsd:element>
    <xsd:element name="MediaLengthInSeconds" ma:index="17" nillable="true" ma:displayName="MediaLengthInSeconds" ma:hidden="true" ma:internalName="MediaLengthInSeconds" ma:readOnly="true">
      <xsd:simpleType>
        <xsd:restriction base="dms:Unknown"/>
      </xsd:simple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8104680d-40dd-43e9-8d5a-53ba965800ba" elementFormDefault="qualified">
    <xsd:import namespace="http://schemas.microsoft.com/office/2006/documentManagement/types"/>
    <xsd:import namespace="http://schemas.microsoft.com/office/infopath/2007/PartnerControls"/>
    <xsd:element name="SharedWithUsers" ma:index="18" nillable="true" ma:displayName="Shared With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9" nillable="true" ma:displayName="Shared With Details" ma:internalName="SharedWithDetails" ma:readOnly="true">
      <xsd:simpleType>
        <xsd:restriction base="dms:Note">
          <xsd:maxLength value="255"/>
        </xsd:restriction>
      </xsd:simple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Content Type"/>
        <xsd:element ref="dc:title" minOccurs="0" maxOccurs="1" ma:index="4" ma:displayName="Title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3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4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Props1.xml><?xml version="1.0" encoding="utf-8"?>
<ds:datastoreItem xmlns:ds="http://schemas.openxmlformats.org/officeDocument/2006/customXml" ds:itemID="{B1E36C1C-83FB-44F7-93E6-6ADB50F8FC77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e448694a-d584-4c32-8a73-b25089e2a9e7"/>
    <ds:schemaRef ds:uri="8104680d-40dd-43e9-8d5a-53ba965800ba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08D4D6E1-5723-459A-973B-9608892D7E3C}">
  <ds:schemaRefs>
    <ds:schemaRef ds:uri="http://schemas.microsoft.com/sharepoint/v3/contenttype/forms"/>
  </ds:schemaRefs>
</ds:datastoreItem>
</file>

<file path=customXml/itemProps3.xml><?xml version="1.0" encoding="utf-8"?>
<ds:datastoreItem xmlns:ds="http://schemas.openxmlformats.org/officeDocument/2006/customXml" ds:itemID="{E2534282-89C5-4C8D-A9AA-AB631858CB7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A344E661-598C-43A9-8C22-8A1D55333ABE}">
  <ds:schemaRefs>
    <ds:schemaRef ds:uri="http://schemas.microsoft.com/office/2006/metadata/properties"/>
    <ds:schemaRef ds:uri="e448694a-d584-4c32-8a73-b25089e2a9e7"/>
    <ds:schemaRef ds:uri="8104680d-40dd-43e9-8d5a-53ba965800ba"/>
    <ds:schemaRef ds:uri="http://purl.org/dc/elements/1.1/"/>
    <ds:schemaRef ds:uri="http://schemas.openxmlformats.org/package/2006/metadata/core-properties"/>
    <ds:schemaRef ds:uri="http://purl.org/dc/dcmitype/"/>
    <ds:schemaRef ds:uri="http://purl.org/dc/terms/"/>
    <ds:schemaRef ds:uri="http://schemas.microsoft.com/office/2006/documentManagement/types"/>
    <ds:schemaRef ds:uri="http://schemas.microsoft.com/office/infopath/2007/PartnerControls"/>
    <ds:schemaRef ds:uri="http://www.w3.org/XML/1998/namespace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19</Pages>
  <Words>3573</Words>
  <Characters>19297</Characters>
  <Application>Microsoft Office Word</Application>
  <DocSecurity>0</DocSecurity>
  <Lines>160</Lines>
  <Paragraphs>45</Paragraphs>
  <ScaleCrop>false</ScaleCrop>
  <Company/>
  <LinksUpToDate>false</LinksUpToDate>
  <CharactersWithSpaces>228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eterson Luciano</dc:creator>
  <cp:keywords/>
  <dc:description/>
  <cp:lastModifiedBy>Joao Palau</cp:lastModifiedBy>
  <cp:revision>45</cp:revision>
  <cp:lastPrinted>2021-11-17T18:37:00Z</cp:lastPrinted>
  <dcterms:created xsi:type="dcterms:W3CDTF">2022-02-21T17:04:00Z</dcterms:created>
  <dcterms:modified xsi:type="dcterms:W3CDTF">2022-03-23T12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B2DF2DADB7F9C440AB2EAD3EC75B8DB6</vt:lpwstr>
  </property>
</Properties>
</file>